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526"/>
        <w:gridCol w:w="5707"/>
      </w:tblGrid>
      <w:tr w:rsidR="00F96033" w:rsidTr="00F96033">
        <w:trPr>
          <w:trHeight w:hRule="exact" w:val="2654"/>
        </w:trPr>
        <w:tc>
          <w:tcPr>
            <w:tcW w:w="2526" w:type="dxa"/>
            <w:vMerge w:val="restart"/>
          </w:tcPr>
          <w:p w:rsidR="00F96033" w:rsidRPr="00E32346" w:rsidRDefault="00F96033" w:rsidP="00E32346">
            <w:r w:rsidRPr="00E32346">
              <w:rPr>
                <w:noProof/>
                <w:lang w:eastAsia="sv-SE"/>
              </w:rPr>
              <w:drawing>
                <wp:inline distT="0" distB="0" distL="0" distR="0" wp14:anchorId="515643D9" wp14:editId="7575C973">
                  <wp:extent cx="1458620" cy="1716024"/>
                  <wp:effectExtent l="0" t="0" r="825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tprofil bildmarkör.jpg"/>
                          <pic:cNvPicPr/>
                        </pic:nvPicPr>
                        <pic:blipFill>
                          <a:blip r:embed="rId8">
                            <a:extLst>
                              <a:ext uri="{28A0092B-C50C-407E-A947-70E740481C1C}">
                                <a14:useLocalDpi xmlns:a14="http://schemas.microsoft.com/office/drawing/2010/main" val="0"/>
                              </a:ext>
                            </a:extLst>
                          </a:blip>
                          <a:stretch>
                            <a:fillRect/>
                          </a:stretch>
                        </pic:blipFill>
                        <pic:spPr>
                          <a:xfrm>
                            <a:off x="0" y="0"/>
                            <a:ext cx="1458620" cy="1716024"/>
                          </a:xfrm>
                          <a:prstGeom prst="rect">
                            <a:avLst/>
                          </a:prstGeom>
                        </pic:spPr>
                      </pic:pic>
                    </a:graphicData>
                  </a:graphic>
                </wp:inline>
              </w:drawing>
            </w:r>
            <w:r w:rsidRPr="00E32346">
              <w:rPr>
                <w:noProof/>
                <w:lang w:eastAsia="sv-SE"/>
              </w:rPr>
              <mc:AlternateContent>
                <mc:Choice Requires="wps">
                  <w:drawing>
                    <wp:anchor distT="0" distB="0" distL="114300" distR="114300" simplePos="0" relativeHeight="251671552" behindDoc="1" locked="1" layoutInCell="1" allowOverlap="1" wp14:anchorId="42BE3704" wp14:editId="1651600F">
                      <wp:simplePos x="0" y="0"/>
                      <wp:positionH relativeFrom="page">
                        <wp:posOffset>4436745</wp:posOffset>
                      </wp:positionH>
                      <wp:positionV relativeFrom="page">
                        <wp:posOffset>-1154430</wp:posOffset>
                      </wp:positionV>
                      <wp:extent cx="1868170" cy="716280"/>
                      <wp:effectExtent l="0" t="0" r="0" b="7620"/>
                      <wp:wrapNone/>
                      <wp:docPr id="6" name="Textruta 6"/>
                      <wp:cNvGraphicFramePr/>
                      <a:graphic xmlns:a="http://schemas.openxmlformats.org/drawingml/2006/main">
                        <a:graphicData uri="http://schemas.microsoft.com/office/word/2010/wordprocessingShape">
                          <wps:wsp>
                            <wps:cNvSpPr txBox="1"/>
                            <wps:spPr>
                              <a:xfrm>
                                <a:off x="0" y="0"/>
                                <a:ext cx="186817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07E" w:rsidRDefault="0081007E" w:rsidP="00FD24C5">
                                  <w:pPr>
                                    <w:spacing w:after="0"/>
                                  </w:pPr>
                                  <w:r>
                                    <w:rPr>
                                      <w:noProof/>
                                      <w:lang w:eastAsia="sv-SE"/>
                                    </w:rPr>
                                    <w:drawing>
                                      <wp:inline distT="0" distB="0" distL="0" distR="0" wp14:anchorId="615E73A0" wp14:editId="7F86AA8C">
                                        <wp:extent cx="1868400" cy="716400"/>
                                        <wp:effectExtent l="0" t="0" r="0" b="762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9">
                                                  <a:extLst>
                                                    <a:ext uri="{28A0092B-C50C-407E-A947-70E740481C1C}">
                                                      <a14:useLocalDpi xmlns:a14="http://schemas.microsoft.com/office/drawing/2010/main" val="0"/>
                                                    </a:ext>
                                                  </a:extLst>
                                                </a:blip>
                                                <a:stretch>
                                                  <a:fillRect/>
                                                </a:stretch>
                                              </pic:blipFill>
                                              <pic:spPr>
                                                <a:xfrm>
                                                  <a:off x="0" y="0"/>
                                                  <a:ext cx="1868400" cy="71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E3704" id="_x0000_t202" coordsize="21600,21600" o:spt="202" path="m,l,21600r21600,l21600,xe">
                      <v:stroke joinstyle="miter"/>
                      <v:path gradientshapeok="t" o:connecttype="rect"/>
                    </v:shapetype>
                    <v:shape id="Textruta 6" o:spid="_x0000_s1026" type="#_x0000_t202" style="position:absolute;margin-left:349.35pt;margin-top:-90.9pt;width:147.1pt;height:56.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" filled="f" stroked="f" strokeweight=".5pt">
                      <v:textbox>
                        <w:txbxContent>
                          <w:p w:rsidR="0081007E" w:rsidRDefault="0081007E" w:rsidP="00FD24C5">
                            <w:pPr>
                              <w:spacing w:after="0"/>
                            </w:pPr>
                            <w:r>
                              <w:rPr>
                                <w:noProof/>
                                <w:lang w:eastAsia="sv-SE"/>
                              </w:rPr>
                              <w:drawing>
                                <wp:inline distT="0" distB="0" distL="0" distR="0" wp14:anchorId="615E73A0" wp14:editId="7F86AA8C">
                                  <wp:extent cx="1868400" cy="716400"/>
                                  <wp:effectExtent l="0" t="0" r="0" b="762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9">
                                            <a:extLst>
                                              <a:ext uri="{28A0092B-C50C-407E-A947-70E740481C1C}">
                                                <a14:useLocalDpi xmlns:a14="http://schemas.microsoft.com/office/drawing/2010/main" val="0"/>
                                              </a:ext>
                                            </a:extLst>
                                          </a:blip>
                                          <a:stretch>
                                            <a:fillRect/>
                                          </a:stretch>
                                        </pic:blipFill>
                                        <pic:spPr>
                                          <a:xfrm>
                                            <a:off x="0" y="0"/>
                                            <a:ext cx="1868400" cy="716400"/>
                                          </a:xfrm>
                                          <a:prstGeom prst="rect">
                                            <a:avLst/>
                                          </a:prstGeom>
                                        </pic:spPr>
                                      </pic:pic>
                                    </a:graphicData>
                                  </a:graphic>
                                </wp:inline>
                              </w:drawing>
                            </w:r>
                          </w:p>
                        </w:txbxContent>
                      </v:textbox>
                      <w10:wrap anchorx="page" anchory="page"/>
                      <w10:anchorlock/>
                    </v:shape>
                  </w:pict>
                </mc:Fallback>
              </mc:AlternateContent>
            </w:r>
          </w:p>
        </w:tc>
        <w:tc>
          <w:tcPr>
            <w:tcW w:w="5923" w:type="dxa"/>
            <w:tcMar>
              <w:left w:w="227" w:type="dxa"/>
            </w:tcMar>
            <w:vAlign w:val="bottom"/>
          </w:tcPr>
          <w:p w:rsidR="00B56101" w:rsidRDefault="00F96033" w:rsidP="00B56101">
            <w:pPr>
              <w:pStyle w:val="Heading3"/>
            </w:pPr>
            <w:r w:rsidRPr="00740A3F">
              <w:t xml:space="preserve">Vad gör att jag är en </w:t>
            </w:r>
            <w:r w:rsidRPr="00740A3F">
              <w:br/>
              <w:t>god kandidat till ert uppdrag?</w:t>
            </w:r>
          </w:p>
          <w:p w:rsidR="00F96033" w:rsidRDefault="00B56101" w:rsidP="00F96033">
            <w:pPr>
              <w:pStyle w:val="ListBullet"/>
            </w:pPr>
            <w:r>
              <w:t>…</w:t>
            </w:r>
          </w:p>
          <w:p w:rsidR="00B56101" w:rsidRDefault="00B56101" w:rsidP="00F96033">
            <w:pPr>
              <w:pStyle w:val="ListBullet"/>
            </w:pPr>
            <w:r>
              <w:t>…</w:t>
            </w:r>
          </w:p>
        </w:tc>
      </w:tr>
      <w:tr w:rsidR="00F96033" w:rsidTr="00F96033">
        <w:trPr>
          <w:trHeight w:hRule="exact" w:val="179"/>
        </w:trPr>
        <w:tc>
          <w:tcPr>
            <w:tcW w:w="2526" w:type="dxa"/>
            <w:vMerge/>
          </w:tcPr>
          <w:p w:rsidR="00F96033" w:rsidRPr="00E32346" w:rsidRDefault="00F96033" w:rsidP="00E32346"/>
        </w:tc>
        <w:tc>
          <w:tcPr>
            <w:tcW w:w="5923" w:type="dxa"/>
            <w:tcMar>
              <w:left w:w="227" w:type="dxa"/>
            </w:tcMar>
            <w:vAlign w:val="bottom"/>
          </w:tcPr>
          <w:p w:rsidR="00F96033" w:rsidRPr="00F96033" w:rsidRDefault="00F96033" w:rsidP="00F96033"/>
        </w:tc>
      </w:tr>
    </w:tbl>
    <w:p w:rsidR="002C19F8" w:rsidRDefault="00B56101" w:rsidP="00963DD5">
      <w:pPr>
        <w:pStyle w:val="Heading1"/>
      </w:pPr>
      <w:r>
        <w:t>Erfaren Microsoftkonsult</w:t>
      </w:r>
    </w:p>
    <w:p w:rsidR="00B56101" w:rsidRDefault="00B56101" w:rsidP="00B56101">
      <w:pPr>
        <w:pStyle w:val="Ingressindrag"/>
      </w:pPr>
      <w:r>
        <w:t xml:space="preserve">Andreas är en erfaren konsult och har arbetat i ett stort antal utvecklingsprojekt av varierande storlek, med både Windows och webb som målplattform. Han har jobbat med webblösningar av och till sedan 1999, då i traditionell ASP och senare i ASP.Net. De flesta uppdragen på senare år har varit i Microsoft .Net miljö. </w:t>
      </w:r>
    </w:p>
    <w:p w:rsidR="00B56101" w:rsidRDefault="00B56101" w:rsidP="00B56101">
      <w:pPr>
        <w:pStyle w:val="Ingressindrag"/>
      </w:pPr>
      <w:r>
        <w:t xml:space="preserve">Ett flertal av uppdragen som Andreas utfört har varit i mindre projektgrupper, oftast som ensam utvecklare och ibland även i kombination med rollen som systemarkitekt. </w:t>
      </w:r>
    </w:p>
    <w:p w:rsidR="00C4754A" w:rsidRDefault="00B56101" w:rsidP="00B56101">
      <w:pPr>
        <w:pStyle w:val="Ingressindrag"/>
      </w:pPr>
      <w:r>
        <w:t xml:space="preserve">Andreas är noggrann och försöker alltid hitta de lösningar som är mest tillfredställande för sina </w:t>
      </w:r>
      <w:r w:rsidR="00186299">
        <w:t>kunder. Social kompetens är vik</w:t>
      </w:r>
      <w:r>
        <w:t>tigt för honom och han tycker att</w:t>
      </w:r>
      <w:r w:rsidR="00186299">
        <w:t xml:space="preserve"> projektformen är det bästa sät</w:t>
      </w:r>
      <w:r>
        <w:t>tet att arbeta på, men kan även arbeta självständigt.</w:t>
      </w:r>
    </w:p>
    <w:p w:rsidR="00740A3F" w:rsidRPr="00C4754A" w:rsidRDefault="00740A3F" w:rsidP="00740A3F">
      <w:pPr>
        <w:pStyle w:val="Ingressindrag"/>
      </w:pPr>
    </w:p>
    <w:tbl>
      <w:tblPr>
        <w:tblStyle w:val="TableGrid"/>
        <w:tblW w:w="0" w:type="auto"/>
        <w:tblLayout w:type="fixed"/>
        <w:tblLook w:val="04A0" w:firstRow="1" w:lastRow="0" w:firstColumn="1" w:lastColumn="0" w:noHBand="0" w:noVBand="1"/>
      </w:tblPr>
      <w:tblGrid>
        <w:gridCol w:w="2744"/>
        <w:gridCol w:w="1372"/>
        <w:gridCol w:w="1372"/>
        <w:gridCol w:w="84"/>
        <w:gridCol w:w="2661"/>
      </w:tblGrid>
      <w:tr w:rsidR="0081007E" w:rsidTr="00577506">
        <w:trPr>
          <w:tblHeader/>
        </w:trPr>
        <w:tc>
          <w:tcPr>
            <w:tcW w:w="4116" w:type="dxa"/>
            <w:gridSpan w:val="2"/>
          </w:tcPr>
          <w:p w:rsidR="0081007E" w:rsidRPr="0081007E" w:rsidRDefault="00B56101" w:rsidP="00B56101">
            <w:pPr>
              <w:pStyle w:val="Heading2"/>
              <w:pageBreakBefore/>
              <w:outlineLvl w:val="1"/>
            </w:pPr>
            <w:r>
              <w:lastRenderedPageBreak/>
              <w:t>Andreas Billeqvist</w:t>
            </w:r>
          </w:p>
        </w:tc>
        <w:tc>
          <w:tcPr>
            <w:tcW w:w="4117" w:type="dxa"/>
            <w:gridSpan w:val="3"/>
          </w:tcPr>
          <w:p w:rsidR="0081007E" w:rsidRPr="0081007E" w:rsidRDefault="0081007E" w:rsidP="0081007E">
            <w:pPr>
              <w:pStyle w:val="Heading2"/>
              <w:jc w:val="right"/>
              <w:outlineLvl w:val="1"/>
            </w:pPr>
          </w:p>
        </w:tc>
      </w:tr>
      <w:tr w:rsidR="00740A3F" w:rsidTr="00577506">
        <w:tc>
          <w:tcPr>
            <w:tcW w:w="2744" w:type="dxa"/>
          </w:tcPr>
          <w:p w:rsidR="00740A3F" w:rsidRPr="00740A3F" w:rsidRDefault="00740A3F" w:rsidP="00740A3F">
            <w:pPr>
              <w:pStyle w:val="Heading3"/>
              <w:outlineLvl w:val="2"/>
            </w:pPr>
            <w:r w:rsidRPr="00740A3F">
              <w:t>Bakgrund</w:t>
            </w:r>
          </w:p>
          <w:p w:rsidR="00CA4422" w:rsidRDefault="00CA4422" w:rsidP="0048616A">
            <w:pPr>
              <w:pStyle w:val="ListBullet"/>
            </w:pPr>
            <w:r>
              <w:t>Födelseår: 1976</w:t>
            </w:r>
          </w:p>
          <w:p w:rsidR="00740A3F" w:rsidRDefault="00740A3F" w:rsidP="0048616A">
            <w:pPr>
              <w:pStyle w:val="ListBullet"/>
            </w:pPr>
            <w:r w:rsidRPr="00740A3F">
              <w:t>Befatt</w:t>
            </w:r>
            <w:r>
              <w:t>ning</w:t>
            </w:r>
            <w:r w:rsidR="00CA4422">
              <w:t>: Konsult</w:t>
            </w:r>
          </w:p>
          <w:p w:rsidR="00740A3F" w:rsidRDefault="00740A3F" w:rsidP="00740A3F">
            <w:pPr>
              <w:pStyle w:val="Heading3"/>
              <w:outlineLvl w:val="2"/>
            </w:pPr>
            <w:r>
              <w:t>Kurser/Certifikat</w:t>
            </w:r>
          </w:p>
          <w:p w:rsidR="00CA4422" w:rsidRPr="00CA4422" w:rsidRDefault="00CA4422" w:rsidP="00CA4422">
            <w:pPr>
              <w:pStyle w:val="ListBullet"/>
              <w:rPr>
                <w:lang w:val="en-US"/>
              </w:rPr>
            </w:pPr>
            <w:proofErr w:type="spellStart"/>
            <w:r w:rsidRPr="00CA4422">
              <w:rPr>
                <w:lang w:val="en-US"/>
              </w:rPr>
              <w:t>Addskills</w:t>
            </w:r>
            <w:proofErr w:type="spellEnd"/>
            <w:r w:rsidRPr="00CA4422">
              <w:rPr>
                <w:lang w:val="en-US"/>
              </w:rPr>
              <w:t xml:space="preserve"> – Implementing a Data Warehouse with Microsoft SQL Server 2012 Integration Services</w:t>
            </w:r>
          </w:p>
          <w:p w:rsidR="00CA4422" w:rsidRPr="00CA4422" w:rsidRDefault="00CA4422" w:rsidP="00CA4422">
            <w:pPr>
              <w:pStyle w:val="ListBullet"/>
              <w:rPr>
                <w:lang w:val="en-US"/>
              </w:rPr>
            </w:pPr>
            <w:proofErr w:type="spellStart"/>
            <w:r w:rsidRPr="00CA4422">
              <w:rPr>
                <w:lang w:val="en-US"/>
              </w:rPr>
              <w:t>Addskills</w:t>
            </w:r>
            <w:proofErr w:type="spellEnd"/>
            <w:r w:rsidRPr="00CA4422">
              <w:rPr>
                <w:lang w:val="en-US"/>
              </w:rPr>
              <w:t xml:space="preserve"> - Developing Windows Applications with Microsoft Visual Studio 2010, 2012 </w:t>
            </w:r>
          </w:p>
          <w:p w:rsidR="00CA4422" w:rsidRPr="00CA4422" w:rsidRDefault="00CA4422" w:rsidP="00CA4422">
            <w:pPr>
              <w:pStyle w:val="ListBullet"/>
              <w:rPr>
                <w:lang w:val="en-US"/>
              </w:rPr>
            </w:pPr>
            <w:proofErr w:type="spellStart"/>
            <w:r w:rsidRPr="00CA4422">
              <w:rPr>
                <w:lang w:val="en-US"/>
              </w:rPr>
              <w:t>Addskills</w:t>
            </w:r>
            <w:proofErr w:type="spellEnd"/>
            <w:r w:rsidRPr="00CA4422">
              <w:rPr>
                <w:lang w:val="en-US"/>
              </w:rPr>
              <w:t xml:space="preserve"> - Developing Web Applications </w:t>
            </w:r>
            <w:proofErr w:type="gramStart"/>
            <w:r w:rsidRPr="00CA4422">
              <w:rPr>
                <w:lang w:val="en-US"/>
              </w:rPr>
              <w:t>With</w:t>
            </w:r>
            <w:proofErr w:type="gramEnd"/>
            <w:r w:rsidRPr="00CA4422">
              <w:rPr>
                <w:lang w:val="en-US"/>
              </w:rPr>
              <w:t xml:space="preserve"> Microsoft Visual Studio 2010, 2011</w:t>
            </w:r>
          </w:p>
          <w:p w:rsidR="00CA4422" w:rsidRDefault="00CA4422" w:rsidP="00CA4422">
            <w:pPr>
              <w:pStyle w:val="ListBullet"/>
            </w:pPr>
            <w:r>
              <w:t>Informator - Javaprogrammering – Grundkurs, 2007</w:t>
            </w:r>
          </w:p>
          <w:p w:rsidR="00CA4422" w:rsidRPr="00CA4422" w:rsidRDefault="00CA4422" w:rsidP="00CA4422">
            <w:pPr>
              <w:pStyle w:val="ListBullet"/>
              <w:rPr>
                <w:lang w:val="en-US"/>
              </w:rPr>
            </w:pPr>
            <w:r w:rsidRPr="00CA4422">
              <w:rPr>
                <w:lang w:val="en-US"/>
              </w:rPr>
              <w:t xml:space="preserve">IBM - Mastering Rational </w:t>
            </w:r>
            <w:proofErr w:type="spellStart"/>
            <w:r w:rsidRPr="00CA4422">
              <w:rPr>
                <w:lang w:val="en-US"/>
              </w:rPr>
              <w:t>ClearQuest</w:t>
            </w:r>
            <w:proofErr w:type="spellEnd"/>
            <w:r w:rsidRPr="00CA4422">
              <w:rPr>
                <w:lang w:val="en-US"/>
              </w:rPr>
              <w:t xml:space="preserve"> Administration 7.0, 2007</w:t>
            </w:r>
          </w:p>
          <w:p w:rsidR="00CA4422" w:rsidRPr="00CA4422" w:rsidRDefault="00CA4422" w:rsidP="00CA4422">
            <w:pPr>
              <w:pStyle w:val="ListBullet"/>
              <w:rPr>
                <w:lang w:val="en-US"/>
              </w:rPr>
            </w:pPr>
            <w:proofErr w:type="spellStart"/>
            <w:r w:rsidRPr="00CA4422">
              <w:rPr>
                <w:lang w:val="en-US"/>
              </w:rPr>
              <w:t>Ravenholm</w:t>
            </w:r>
            <w:proofErr w:type="spellEnd"/>
            <w:r w:rsidRPr="00CA4422">
              <w:rPr>
                <w:lang w:val="en-US"/>
              </w:rPr>
              <w:t xml:space="preserve"> </w:t>
            </w:r>
            <w:proofErr w:type="spellStart"/>
            <w:r w:rsidRPr="00CA4422">
              <w:rPr>
                <w:lang w:val="en-US"/>
              </w:rPr>
              <w:t>LinSoft</w:t>
            </w:r>
            <w:proofErr w:type="spellEnd"/>
            <w:r w:rsidRPr="00CA4422">
              <w:rPr>
                <w:lang w:val="en-US"/>
              </w:rPr>
              <w:t xml:space="preserve"> AB - .Net </w:t>
            </w:r>
            <w:proofErr w:type="spellStart"/>
            <w:r w:rsidRPr="00CA4422">
              <w:rPr>
                <w:lang w:val="en-US"/>
              </w:rPr>
              <w:t>BootCamp</w:t>
            </w:r>
            <w:proofErr w:type="spellEnd"/>
            <w:r w:rsidRPr="00CA4422">
              <w:rPr>
                <w:lang w:val="en-US"/>
              </w:rPr>
              <w:t xml:space="preserve"> with C#, 2005</w:t>
            </w:r>
          </w:p>
          <w:p w:rsidR="00740A3F" w:rsidRPr="00CA4422" w:rsidRDefault="00CA4422" w:rsidP="00CA4422">
            <w:pPr>
              <w:pStyle w:val="ListBullet"/>
              <w:rPr>
                <w:lang w:val="en-US"/>
              </w:rPr>
            </w:pPr>
            <w:r w:rsidRPr="00CA4422">
              <w:rPr>
                <w:lang w:val="en-US"/>
              </w:rPr>
              <w:t xml:space="preserve">IBM - Rational </w:t>
            </w:r>
            <w:proofErr w:type="spellStart"/>
            <w:r w:rsidRPr="00CA4422">
              <w:rPr>
                <w:lang w:val="en-US"/>
              </w:rPr>
              <w:t>ClearCase</w:t>
            </w:r>
            <w:proofErr w:type="spellEnd"/>
            <w:r w:rsidRPr="00CA4422">
              <w:rPr>
                <w:lang w:val="en-US"/>
              </w:rPr>
              <w:t xml:space="preserve"> - </w:t>
            </w:r>
            <w:proofErr w:type="spellStart"/>
            <w:r w:rsidRPr="00CA4422">
              <w:rPr>
                <w:lang w:val="en-US"/>
              </w:rPr>
              <w:t>grunder</w:t>
            </w:r>
            <w:proofErr w:type="spellEnd"/>
            <w:r w:rsidRPr="00CA4422">
              <w:rPr>
                <w:lang w:val="en-US"/>
              </w:rPr>
              <w:t xml:space="preserve"> NT, 2003</w:t>
            </w:r>
          </w:p>
        </w:tc>
        <w:tc>
          <w:tcPr>
            <w:tcW w:w="2828" w:type="dxa"/>
            <w:gridSpan w:val="3"/>
          </w:tcPr>
          <w:p w:rsidR="00740A3F" w:rsidRDefault="00740A3F" w:rsidP="00740A3F">
            <w:pPr>
              <w:pStyle w:val="Heading3"/>
              <w:outlineLvl w:val="2"/>
            </w:pPr>
            <w:r w:rsidRPr="00740A3F">
              <w:t>Verksamhets-/bransch- kompetens</w:t>
            </w:r>
          </w:p>
          <w:p w:rsidR="00CA4422" w:rsidRDefault="00CA4422" w:rsidP="00CA4422">
            <w:pPr>
              <w:pStyle w:val="ListBullet"/>
            </w:pPr>
            <w:r>
              <w:t>Industri</w:t>
            </w:r>
          </w:p>
          <w:p w:rsidR="00CA4422" w:rsidRDefault="00CA4422" w:rsidP="00CA4422">
            <w:pPr>
              <w:pStyle w:val="ListBullet"/>
            </w:pPr>
            <w:r>
              <w:t>Transport</w:t>
            </w:r>
          </w:p>
          <w:p w:rsidR="00CA4422" w:rsidRDefault="00CA4422" w:rsidP="00CA4422">
            <w:pPr>
              <w:pStyle w:val="ListBullet"/>
            </w:pPr>
            <w:r>
              <w:t>Telekom</w:t>
            </w:r>
          </w:p>
          <w:p w:rsidR="00CA4422" w:rsidRDefault="00CA4422" w:rsidP="00CA4422">
            <w:pPr>
              <w:pStyle w:val="ListBullet"/>
            </w:pPr>
            <w:r>
              <w:t>Energi</w:t>
            </w:r>
          </w:p>
          <w:p w:rsidR="00CA4422" w:rsidRDefault="00CA4422" w:rsidP="00CA4422">
            <w:pPr>
              <w:pStyle w:val="ListBullet"/>
            </w:pPr>
            <w:r>
              <w:t>Handel</w:t>
            </w:r>
          </w:p>
          <w:p w:rsidR="00CA4422" w:rsidRDefault="00CA4422" w:rsidP="00CA4422">
            <w:pPr>
              <w:pStyle w:val="ListBullet"/>
            </w:pPr>
            <w:r>
              <w:t>Försvar</w:t>
            </w:r>
          </w:p>
          <w:p w:rsidR="00CA4422" w:rsidRDefault="00CA4422" w:rsidP="00CA4422">
            <w:pPr>
              <w:pStyle w:val="ListBullet"/>
            </w:pPr>
            <w:r>
              <w:t>Försäkring</w:t>
            </w:r>
          </w:p>
          <w:p w:rsidR="00740A3F" w:rsidRDefault="00CA4422" w:rsidP="00CA4422">
            <w:pPr>
              <w:pStyle w:val="ListBullet"/>
            </w:pPr>
            <w:r>
              <w:t>Offentlig sektor</w:t>
            </w:r>
          </w:p>
          <w:p w:rsidR="00740A3F" w:rsidRDefault="00740A3F" w:rsidP="00740A3F">
            <w:pPr>
              <w:pStyle w:val="Heading3"/>
              <w:outlineLvl w:val="2"/>
            </w:pPr>
            <w:r>
              <w:t>Teknisk kompetens: Programmeringsspråk</w:t>
            </w:r>
          </w:p>
          <w:p w:rsidR="00AD711D" w:rsidRDefault="00CA4422" w:rsidP="00CA4422">
            <w:pPr>
              <w:pStyle w:val="ListBullet"/>
            </w:pPr>
            <w:r>
              <w:t>Microsoft ASP</w:t>
            </w:r>
          </w:p>
          <w:p w:rsidR="00CA4422" w:rsidRDefault="00AD711D" w:rsidP="00AD711D">
            <w:pPr>
              <w:pStyle w:val="ListBullet"/>
            </w:pPr>
            <w:r>
              <w:t>Microsoft ASP.NET</w:t>
            </w:r>
            <w:r w:rsidR="00CA4422">
              <w:t xml:space="preserve"> </w:t>
            </w:r>
          </w:p>
          <w:p w:rsidR="00CA4422" w:rsidRDefault="00CA4422" w:rsidP="00CA4422">
            <w:pPr>
              <w:pStyle w:val="ListBullet"/>
            </w:pPr>
            <w:r>
              <w:t>Microsoft C#</w:t>
            </w:r>
          </w:p>
          <w:p w:rsidR="00CE47C2" w:rsidRDefault="00CE47C2" w:rsidP="00CA4422">
            <w:pPr>
              <w:pStyle w:val="ListBullet"/>
            </w:pPr>
            <w:r>
              <w:t>Microsoft WPF</w:t>
            </w:r>
          </w:p>
          <w:p w:rsidR="00CE47C2" w:rsidRDefault="00CE47C2" w:rsidP="00CA4422">
            <w:pPr>
              <w:pStyle w:val="ListBullet"/>
            </w:pPr>
            <w:r>
              <w:t>Microsoft WCF</w:t>
            </w:r>
          </w:p>
          <w:p w:rsidR="00CA4422" w:rsidRDefault="00CA4422" w:rsidP="00CA4422">
            <w:pPr>
              <w:pStyle w:val="ListBullet"/>
            </w:pPr>
            <w:r>
              <w:t>HTML</w:t>
            </w:r>
          </w:p>
          <w:p w:rsidR="00CA4422" w:rsidRDefault="00CA4422" w:rsidP="00CA4422">
            <w:pPr>
              <w:pStyle w:val="ListBullet"/>
            </w:pPr>
            <w:r>
              <w:t>XML</w:t>
            </w:r>
          </w:p>
          <w:p w:rsidR="00CA4422" w:rsidRDefault="00CA4422" w:rsidP="00CA4422">
            <w:pPr>
              <w:pStyle w:val="ListBullet"/>
            </w:pPr>
            <w:r>
              <w:t xml:space="preserve">Microsoft </w:t>
            </w:r>
            <w:proofErr w:type="spellStart"/>
            <w:r>
              <w:t>Transact</w:t>
            </w:r>
            <w:proofErr w:type="spellEnd"/>
            <w:r>
              <w:t xml:space="preserve"> SQL</w:t>
            </w:r>
          </w:p>
          <w:p w:rsidR="00CA4422" w:rsidRDefault="00CA4422" w:rsidP="00CA4422">
            <w:pPr>
              <w:pStyle w:val="ListBullet"/>
            </w:pPr>
            <w:r>
              <w:t>JavaScript</w:t>
            </w:r>
          </w:p>
          <w:p w:rsidR="00CA4422" w:rsidRDefault="00CA4422" w:rsidP="00CA4422">
            <w:pPr>
              <w:pStyle w:val="ListBullet"/>
            </w:pPr>
            <w:r>
              <w:t xml:space="preserve">Visual </w:t>
            </w:r>
            <w:proofErr w:type="spellStart"/>
            <w:proofErr w:type="gramStart"/>
            <w:r>
              <w:t>Basic:VBScript</w:t>
            </w:r>
            <w:proofErr w:type="spellEnd"/>
            <w:proofErr w:type="gramEnd"/>
          </w:p>
          <w:p w:rsidR="00CA4422" w:rsidRDefault="00CA4422" w:rsidP="00CA4422">
            <w:pPr>
              <w:pStyle w:val="ListBullet"/>
            </w:pPr>
            <w:r>
              <w:t xml:space="preserve">Microsoft </w:t>
            </w:r>
            <w:proofErr w:type="spellStart"/>
            <w:r>
              <w:t>Linq</w:t>
            </w:r>
            <w:proofErr w:type="spellEnd"/>
          </w:p>
          <w:p w:rsidR="00CA4422" w:rsidRDefault="00CA4422" w:rsidP="00CA4422">
            <w:pPr>
              <w:pStyle w:val="ListBullet"/>
            </w:pPr>
            <w:r>
              <w:t xml:space="preserve">CSS </w:t>
            </w:r>
          </w:p>
          <w:p w:rsidR="00CA4422" w:rsidRDefault="00CA4422" w:rsidP="00CA4422">
            <w:pPr>
              <w:pStyle w:val="ListBullet"/>
            </w:pPr>
            <w:proofErr w:type="spellStart"/>
            <w:r>
              <w:t>PowerShell</w:t>
            </w:r>
            <w:proofErr w:type="spellEnd"/>
          </w:p>
          <w:p w:rsidR="00C47B19" w:rsidRDefault="00C47B19" w:rsidP="00CA4422">
            <w:pPr>
              <w:pStyle w:val="ListBullet"/>
            </w:pPr>
            <w:proofErr w:type="spellStart"/>
            <w:r>
              <w:rPr>
                <w:lang w:val="en-US"/>
              </w:rPr>
              <w:t>Nhibernate</w:t>
            </w:r>
            <w:proofErr w:type="spellEnd"/>
          </w:p>
          <w:p w:rsidR="00CA4422" w:rsidRPr="005B0220" w:rsidRDefault="00CA4422" w:rsidP="00CA4422">
            <w:pPr>
              <w:pStyle w:val="Heading3"/>
              <w:outlineLvl w:val="2"/>
            </w:pPr>
            <w:r w:rsidRPr="005B0220">
              <w:t>Databaser</w:t>
            </w:r>
          </w:p>
          <w:p w:rsidR="00CA4422" w:rsidRPr="00740A3F" w:rsidRDefault="00CA4422" w:rsidP="00CA4422">
            <w:pPr>
              <w:pStyle w:val="ListBullet"/>
            </w:pPr>
            <w:r w:rsidRPr="00CA4422">
              <w:t>Microsoft SQL Server 2000, 2003, 2008, 2012</w:t>
            </w:r>
            <w:r w:rsidR="009B2345">
              <w:t>, 2014</w:t>
            </w:r>
          </w:p>
        </w:tc>
        <w:tc>
          <w:tcPr>
            <w:tcW w:w="2661" w:type="dxa"/>
          </w:tcPr>
          <w:p w:rsidR="005B0220" w:rsidRDefault="00CA4422" w:rsidP="005B0220">
            <w:pPr>
              <w:pStyle w:val="Heading3"/>
              <w:outlineLvl w:val="2"/>
            </w:pPr>
            <w:r>
              <w:t>Serverprogram</w:t>
            </w:r>
          </w:p>
          <w:p w:rsidR="00CA4422" w:rsidRDefault="00CA4422" w:rsidP="00CA4422">
            <w:pPr>
              <w:pStyle w:val="ListBullet"/>
            </w:pPr>
            <w:r>
              <w:t>Microsoft Team Foundation Server 2010</w:t>
            </w:r>
          </w:p>
          <w:p w:rsidR="00CA4422" w:rsidRDefault="00CA4422" w:rsidP="00CA4422">
            <w:pPr>
              <w:pStyle w:val="ListBullet"/>
            </w:pPr>
            <w:r>
              <w:t xml:space="preserve">Microsoft </w:t>
            </w:r>
            <w:proofErr w:type="spellStart"/>
            <w:r>
              <w:t>Content</w:t>
            </w:r>
            <w:proofErr w:type="spellEnd"/>
            <w:r>
              <w:t xml:space="preserve"> Management Server</w:t>
            </w:r>
          </w:p>
          <w:p w:rsidR="00CA4422" w:rsidRDefault="00CA4422" w:rsidP="00CA4422">
            <w:pPr>
              <w:pStyle w:val="ListBullet"/>
            </w:pPr>
            <w:r>
              <w:t>Microsoft Exchange Server 2000</w:t>
            </w:r>
          </w:p>
          <w:p w:rsidR="00CA4422" w:rsidRDefault="00CA4422" w:rsidP="00CA4422">
            <w:pPr>
              <w:pStyle w:val="ListBullet"/>
            </w:pPr>
            <w:r>
              <w:t>Microsoft ISA Server</w:t>
            </w:r>
          </w:p>
          <w:p w:rsidR="00CA4422" w:rsidRDefault="00CA4422" w:rsidP="00CA4422">
            <w:pPr>
              <w:pStyle w:val="ListBullet"/>
            </w:pPr>
            <w:r>
              <w:t>Microsoft SharePoint Portal Server 2003</w:t>
            </w:r>
          </w:p>
          <w:p w:rsidR="00CA4422" w:rsidRDefault="00CA4422" w:rsidP="00CA4422">
            <w:pPr>
              <w:pStyle w:val="Heading3"/>
              <w:outlineLvl w:val="2"/>
            </w:pPr>
            <w:r>
              <w:t>verktyg</w:t>
            </w:r>
          </w:p>
          <w:p w:rsidR="00CA4422" w:rsidRDefault="00CA4422" w:rsidP="00CA4422">
            <w:pPr>
              <w:pStyle w:val="ListBullet"/>
            </w:pPr>
            <w:r>
              <w:t>Adobe Photoshop</w:t>
            </w:r>
          </w:p>
          <w:p w:rsidR="00CA4422" w:rsidRDefault="00CA4422" w:rsidP="00CA4422">
            <w:pPr>
              <w:pStyle w:val="ListBullet"/>
            </w:pPr>
            <w:r>
              <w:t>Macromedia Flash</w:t>
            </w:r>
          </w:p>
          <w:p w:rsidR="00CA4422" w:rsidRDefault="00CA4422" w:rsidP="00CA4422">
            <w:pPr>
              <w:pStyle w:val="ListBullet"/>
            </w:pPr>
            <w:r>
              <w:t>Microsoft Visual SourceSafe</w:t>
            </w:r>
          </w:p>
          <w:p w:rsidR="00CA4422" w:rsidRDefault="00CA4422" w:rsidP="00CA4422">
            <w:pPr>
              <w:pStyle w:val="ListBullet"/>
            </w:pPr>
            <w:proofErr w:type="spellStart"/>
            <w:r>
              <w:t>Rational</w:t>
            </w:r>
            <w:proofErr w:type="spellEnd"/>
            <w:r>
              <w:t xml:space="preserve"> </w:t>
            </w:r>
            <w:proofErr w:type="spellStart"/>
            <w:r>
              <w:t>Suite</w:t>
            </w:r>
            <w:proofErr w:type="spellEnd"/>
          </w:p>
          <w:p w:rsidR="00CA4422" w:rsidRDefault="00CA4422" w:rsidP="00CA4422">
            <w:pPr>
              <w:pStyle w:val="ListBullet"/>
            </w:pPr>
            <w:r>
              <w:t>Microsoft Access</w:t>
            </w:r>
          </w:p>
          <w:p w:rsidR="00CA4422" w:rsidRDefault="00CA4422" w:rsidP="00CA4422">
            <w:pPr>
              <w:pStyle w:val="ListBullet"/>
            </w:pPr>
            <w:r>
              <w:t>Microsoft FrontPage</w:t>
            </w:r>
          </w:p>
          <w:p w:rsidR="00CA4422" w:rsidRDefault="00CA4422" w:rsidP="00CA4422">
            <w:pPr>
              <w:pStyle w:val="ListBullet"/>
            </w:pPr>
            <w:r>
              <w:t xml:space="preserve">Macromedia </w:t>
            </w:r>
            <w:proofErr w:type="spellStart"/>
            <w:r>
              <w:t>Dreamweaver</w:t>
            </w:r>
            <w:proofErr w:type="spellEnd"/>
          </w:p>
          <w:p w:rsidR="00CA4422" w:rsidRDefault="00CA4422" w:rsidP="00CA4422">
            <w:pPr>
              <w:pStyle w:val="ListBullet"/>
            </w:pPr>
            <w:r>
              <w:t>Microsoft Office</w:t>
            </w:r>
          </w:p>
          <w:p w:rsidR="00CA4422" w:rsidRDefault="00CA4422" w:rsidP="00CA4422">
            <w:pPr>
              <w:pStyle w:val="ListBullet"/>
            </w:pPr>
            <w:r>
              <w:t>Microsoft Visual Studio 6,0, 2003, 2005, 2010, 2008, 2012</w:t>
            </w:r>
            <w:r w:rsidR="00186299">
              <w:t>, 2015</w:t>
            </w:r>
          </w:p>
          <w:p w:rsidR="00CA4422" w:rsidRDefault="00CA4422" w:rsidP="00CA4422">
            <w:pPr>
              <w:pStyle w:val="ListBullet"/>
            </w:pPr>
            <w:r>
              <w:t>Microsoft Internet Information Server 6,0, 7.0, 7,5</w:t>
            </w:r>
          </w:p>
          <w:p w:rsidR="005B0220" w:rsidRDefault="00CA4422" w:rsidP="00CA4422">
            <w:pPr>
              <w:pStyle w:val="ListBullet"/>
            </w:pPr>
            <w:r>
              <w:t xml:space="preserve">Microsoft </w:t>
            </w:r>
            <w:proofErr w:type="spellStart"/>
            <w:r>
              <w:t>Entity</w:t>
            </w:r>
            <w:proofErr w:type="spellEnd"/>
            <w:r>
              <w:t xml:space="preserve"> </w:t>
            </w:r>
            <w:proofErr w:type="spellStart"/>
            <w:r>
              <w:t>Framework</w:t>
            </w:r>
            <w:proofErr w:type="spellEnd"/>
            <w:r>
              <w:t xml:space="preserve"> 4</w:t>
            </w:r>
          </w:p>
          <w:p w:rsidR="005B0220" w:rsidRDefault="005B0220" w:rsidP="005B0220">
            <w:pPr>
              <w:pStyle w:val="Heading3"/>
              <w:outlineLvl w:val="2"/>
            </w:pPr>
            <w:r>
              <w:t>TEKNIK/METOD</w:t>
            </w:r>
          </w:p>
          <w:p w:rsidR="00CA4422" w:rsidRDefault="00CA4422" w:rsidP="00CA4422">
            <w:pPr>
              <w:pStyle w:val="ListBullet"/>
            </w:pPr>
            <w:r>
              <w:t>Datamodellering</w:t>
            </w:r>
          </w:p>
          <w:p w:rsidR="00CA4422" w:rsidRDefault="00CA4422" w:rsidP="00CA4422">
            <w:pPr>
              <w:pStyle w:val="ListBullet"/>
            </w:pPr>
            <w:r>
              <w:t>Databasdesign</w:t>
            </w:r>
          </w:p>
          <w:p w:rsidR="00CA4422" w:rsidRDefault="00CA4422" w:rsidP="00CA4422">
            <w:pPr>
              <w:pStyle w:val="ListBullet"/>
            </w:pPr>
            <w:r>
              <w:t>SCRUM</w:t>
            </w:r>
          </w:p>
          <w:p w:rsidR="005B0220" w:rsidRPr="005B0220" w:rsidRDefault="00CA4422" w:rsidP="00CA4422">
            <w:pPr>
              <w:pStyle w:val="ListBullet"/>
            </w:pPr>
            <w:r>
              <w:t>UML</w:t>
            </w:r>
          </w:p>
        </w:tc>
      </w:tr>
      <w:tr w:rsidR="009603B0" w:rsidTr="00577506">
        <w:tc>
          <w:tcPr>
            <w:tcW w:w="2744" w:type="dxa"/>
            <w:tcBorders>
              <w:bottom w:val="nil"/>
            </w:tcBorders>
          </w:tcPr>
          <w:p w:rsidR="009603B0" w:rsidRPr="009603B0" w:rsidRDefault="009603B0" w:rsidP="009603B0">
            <w:pPr>
              <w:pStyle w:val="Heading3"/>
              <w:outlineLvl w:val="2"/>
            </w:pPr>
            <w:r w:rsidRPr="009603B0">
              <w:t>utbildning</w:t>
            </w:r>
          </w:p>
          <w:p w:rsidR="009603B0" w:rsidRPr="005845A3" w:rsidRDefault="00CA4422" w:rsidP="00CA4422">
            <w:pPr>
              <w:pStyle w:val="ListBullet"/>
              <w:rPr>
                <w:rStyle w:val="BOLDVERSAL"/>
              </w:rPr>
            </w:pPr>
            <w:r w:rsidRPr="00CA4422">
              <w:t xml:space="preserve">Fil. </w:t>
            </w:r>
            <w:proofErr w:type="spellStart"/>
            <w:r w:rsidRPr="00CA4422">
              <w:t>Kand</w:t>
            </w:r>
            <w:proofErr w:type="spellEnd"/>
            <w:r w:rsidRPr="00CA4422">
              <w:t xml:space="preserve"> i Systemvetenskap (120 p) -1999</w:t>
            </w:r>
          </w:p>
        </w:tc>
        <w:tc>
          <w:tcPr>
            <w:tcW w:w="2744" w:type="dxa"/>
            <w:gridSpan w:val="2"/>
            <w:tcBorders>
              <w:bottom w:val="nil"/>
            </w:tcBorders>
          </w:tcPr>
          <w:p w:rsidR="009603B0" w:rsidRPr="009603B0" w:rsidRDefault="009603B0" w:rsidP="009603B0">
            <w:pPr>
              <w:pStyle w:val="Heading3"/>
              <w:outlineLvl w:val="2"/>
            </w:pPr>
            <w:r w:rsidRPr="009603B0">
              <w:t>SPRÅK</w:t>
            </w:r>
          </w:p>
          <w:p w:rsidR="009603B0" w:rsidRPr="009603B0" w:rsidRDefault="009603B0" w:rsidP="009603B0">
            <w:pPr>
              <w:pStyle w:val="ListBullet"/>
            </w:pPr>
            <w:r w:rsidRPr="009603B0">
              <w:t>Svenska (modersmål)</w:t>
            </w:r>
          </w:p>
          <w:p w:rsidR="009603B0" w:rsidRPr="005845A3" w:rsidRDefault="009603B0" w:rsidP="00CA4422">
            <w:pPr>
              <w:pStyle w:val="ListBullet"/>
              <w:rPr>
                <w:rStyle w:val="BOLDVERSAL"/>
              </w:rPr>
            </w:pPr>
            <w:r w:rsidRPr="009603B0">
              <w:t>Engelska (god)</w:t>
            </w:r>
          </w:p>
        </w:tc>
        <w:tc>
          <w:tcPr>
            <w:tcW w:w="2745" w:type="dxa"/>
            <w:gridSpan w:val="2"/>
            <w:tcBorders>
              <w:bottom w:val="nil"/>
            </w:tcBorders>
          </w:tcPr>
          <w:p w:rsidR="009603B0" w:rsidRDefault="009603B0" w:rsidP="009603B0">
            <w:pPr>
              <w:pStyle w:val="Heading3"/>
              <w:outlineLvl w:val="2"/>
            </w:pPr>
            <w:r>
              <w:t>TIDIGARE ANSTÄLLNINGAR</w:t>
            </w:r>
          </w:p>
          <w:p w:rsidR="009603B0" w:rsidRPr="009603B0" w:rsidRDefault="00CA4422" w:rsidP="00CA4422">
            <w:pPr>
              <w:pStyle w:val="ListBullet"/>
            </w:pPr>
            <w:r w:rsidRPr="00CA4422">
              <w:t xml:space="preserve">Sigma, konsult </w:t>
            </w:r>
            <w:proofErr w:type="gramStart"/>
            <w:r w:rsidRPr="00CA4422">
              <w:t>1999-2012</w:t>
            </w:r>
            <w:proofErr w:type="gramEnd"/>
            <w:r w:rsidRPr="00CA4422">
              <w:t>, Linköping</w:t>
            </w:r>
          </w:p>
        </w:tc>
      </w:tr>
      <w:tr w:rsidR="009603B0" w:rsidTr="00577506">
        <w:tc>
          <w:tcPr>
            <w:tcW w:w="8233" w:type="dxa"/>
            <w:gridSpan w:val="5"/>
            <w:tcBorders>
              <w:top w:val="nil"/>
              <w:bottom w:val="nil"/>
            </w:tcBorders>
          </w:tcPr>
          <w:p w:rsidR="009603B0" w:rsidRDefault="009603B0" w:rsidP="009603B0"/>
        </w:tc>
      </w:tr>
      <w:tr w:rsidR="0081007E" w:rsidRPr="009603B0" w:rsidTr="00577506">
        <w:tc>
          <w:tcPr>
            <w:tcW w:w="4116" w:type="dxa"/>
            <w:gridSpan w:val="2"/>
            <w:tcBorders>
              <w:top w:val="nil"/>
            </w:tcBorders>
          </w:tcPr>
          <w:p w:rsidR="0081007E" w:rsidRPr="009603B0" w:rsidRDefault="00B42777" w:rsidP="00CA4422">
            <w:pPr>
              <w:pStyle w:val="Heading2"/>
              <w:pageBreakBefore/>
              <w:outlineLvl w:val="1"/>
            </w:pPr>
            <w:r>
              <w:lastRenderedPageBreak/>
              <w:t>kriminalvården</w:t>
            </w:r>
          </w:p>
        </w:tc>
        <w:tc>
          <w:tcPr>
            <w:tcW w:w="4117" w:type="dxa"/>
            <w:gridSpan w:val="3"/>
            <w:tcBorders>
              <w:top w:val="nil"/>
            </w:tcBorders>
          </w:tcPr>
          <w:p w:rsidR="0081007E" w:rsidRPr="009603B0" w:rsidRDefault="00B42777" w:rsidP="0081007E">
            <w:pPr>
              <w:pStyle w:val="Heading2"/>
              <w:jc w:val="right"/>
              <w:outlineLvl w:val="1"/>
            </w:pPr>
            <w:r>
              <w:t>feb 2013 - pågående</w:t>
            </w:r>
          </w:p>
        </w:tc>
      </w:tr>
      <w:tr w:rsidR="00740A3F" w:rsidRPr="009603B0" w:rsidTr="00577506">
        <w:tc>
          <w:tcPr>
            <w:tcW w:w="8233" w:type="dxa"/>
            <w:gridSpan w:val="5"/>
          </w:tcPr>
          <w:p w:rsidR="009603B0" w:rsidRDefault="009603B0" w:rsidP="0048616A">
            <w:r w:rsidRPr="0081007E">
              <w:rPr>
                <w:rStyle w:val="BOLDVERSAL"/>
              </w:rPr>
              <w:t>ROLL</w:t>
            </w:r>
            <w:r>
              <w:t xml:space="preserve"> </w:t>
            </w:r>
            <w:r w:rsidR="00B42777" w:rsidRPr="00B42777">
              <w:t>Systemutvecklare</w:t>
            </w:r>
            <w:r w:rsidR="002B5E90">
              <w:t>/</w:t>
            </w:r>
            <w:r w:rsidR="000241C9">
              <w:t>Systemarkitekt/</w:t>
            </w:r>
            <w:r w:rsidR="002B5E90">
              <w:t>Release Manager</w:t>
            </w:r>
            <w:r w:rsidR="00DC1076">
              <w:t>/Support</w:t>
            </w:r>
          </w:p>
          <w:p w:rsidR="006302F4" w:rsidRDefault="009603B0" w:rsidP="006302F4">
            <w:r w:rsidRPr="0081007E">
              <w:rPr>
                <w:rStyle w:val="BOLDVERSAL"/>
              </w:rPr>
              <w:t>UPPDRAG</w:t>
            </w:r>
            <w:r>
              <w:t xml:space="preserve"> </w:t>
            </w:r>
            <w:r w:rsidR="006302F4">
              <w:t xml:space="preserve">Förvaltning av klientadministrativa systemet Kriminalvårdsregistret (KVR). I uppdraget ingår ansvar för releasehantering, </w:t>
            </w:r>
            <w:proofErr w:type="spellStart"/>
            <w:r w:rsidR="006302F4">
              <w:t>patch</w:t>
            </w:r>
            <w:proofErr w:type="spellEnd"/>
            <w:r w:rsidR="006302F4">
              <w:t xml:space="preserve">-hantering och byggprocesser för ett antal olika miljöer t.ex. utveckling, test och produktion. En arkitektur för hela releaseprocessen, enligt </w:t>
            </w:r>
            <w:proofErr w:type="spellStart"/>
            <w:r w:rsidR="006302F4">
              <w:t>DevOps</w:t>
            </w:r>
            <w:proofErr w:type="spellEnd"/>
            <w:r w:rsidR="006302F4">
              <w:t>-principer, har tagits fram av teamet där Andreas ingår. Andreas har även gjort arkitektur för och utvecklat en applikation som andra systemutvecklare på Kriminalvården kan använda för att enkelt importera multipla (MS SLQ Server) databaser.</w:t>
            </w:r>
          </w:p>
          <w:p w:rsidR="006302F4" w:rsidRDefault="006302F4" w:rsidP="006302F4">
            <w:r>
              <w:t xml:space="preserve">Utöver detta ingår support, test, felsökning och buggrättning av KVR, såväl Microsoft .Net som C#, WCF, WPF och </w:t>
            </w:r>
            <w:proofErr w:type="spellStart"/>
            <w:r>
              <w:t>Nhibernate</w:t>
            </w:r>
            <w:proofErr w:type="spellEnd"/>
            <w:r>
              <w:t xml:space="preserve"> används, både under utvecklingsdelen och i produktion. Även installation och konfiguration av Microsoft SQL Server 2003/2008/2014 tillhör de vanliga arbetsuppgifterna. Objektorienterad analys/design och programmering sker enligt MVVM.</w:t>
            </w:r>
          </w:p>
          <w:p w:rsidR="006302F4" w:rsidRDefault="006302F4" w:rsidP="006302F4">
            <w:r>
              <w:t>Andreas är teknisk ansvarig vid driftsättning till produktion. Han utför kontinuerligt arbete med att automatisera, effektivisera och förenkla arbetet vid t.ex. driftsättningar (</w:t>
            </w:r>
            <w:proofErr w:type="spellStart"/>
            <w:r>
              <w:t>Configuration</w:t>
            </w:r>
            <w:proofErr w:type="spellEnd"/>
            <w:r>
              <w:t xml:space="preserve"> management) och han ansvarar även för driftsättning av Kriminalvårdens transporttjänst (LIFT)</w:t>
            </w:r>
          </w:p>
          <w:p w:rsidR="006302F4" w:rsidRDefault="006302F4" w:rsidP="006302F4">
            <w:r>
              <w:t xml:space="preserve">Andreas har deltagit i </w:t>
            </w:r>
            <w:proofErr w:type="spellStart"/>
            <w:r>
              <w:t>migrering</w:t>
            </w:r>
            <w:proofErr w:type="spellEnd"/>
            <w:r>
              <w:t xml:space="preserve"> av källkodshanteringssystem från Subversion till Microsoft TFS. TFS används t.ex. för ärendehantering och som teststöd. Han använder </w:t>
            </w:r>
            <w:proofErr w:type="spellStart"/>
            <w:r>
              <w:t>TeamCity</w:t>
            </w:r>
            <w:proofErr w:type="spellEnd"/>
            <w:r>
              <w:t xml:space="preserve"> och Microsoft Release Management samt har utfört </w:t>
            </w:r>
            <w:proofErr w:type="spellStart"/>
            <w:r>
              <w:t>migrering</w:t>
            </w:r>
            <w:proofErr w:type="spellEnd"/>
            <w:r>
              <w:t xml:space="preserve"> av verktyg för </w:t>
            </w:r>
            <w:proofErr w:type="spellStart"/>
            <w:r>
              <w:t>deploy</w:t>
            </w:r>
            <w:proofErr w:type="spellEnd"/>
            <w:r>
              <w:t xml:space="preserve"> (från </w:t>
            </w:r>
            <w:proofErr w:type="spellStart"/>
            <w:r>
              <w:t>TeamCity</w:t>
            </w:r>
            <w:proofErr w:type="spellEnd"/>
            <w:r>
              <w:t xml:space="preserve"> till Microsoft Release Management) där </w:t>
            </w:r>
            <w:proofErr w:type="spellStart"/>
            <w:r>
              <w:t>PowerShell</w:t>
            </w:r>
            <w:proofErr w:type="spellEnd"/>
            <w:r>
              <w:t xml:space="preserve"> används för att utföra operationer som saknas i dessa båda verktyg.</w:t>
            </w:r>
          </w:p>
          <w:p w:rsidR="006302F4" w:rsidRDefault="006302F4" w:rsidP="006302F4">
            <w:r>
              <w:t xml:space="preserve">Andreas har genomfört en utredning av möjligheter till </w:t>
            </w:r>
            <w:proofErr w:type="spellStart"/>
            <w:r>
              <w:t>applikationsvirtualisering</w:t>
            </w:r>
            <w:proofErr w:type="spellEnd"/>
            <w:r>
              <w:t xml:space="preserve"> av </w:t>
            </w:r>
            <w:proofErr w:type="spellStart"/>
            <w:r>
              <w:t>klientdelen</w:t>
            </w:r>
            <w:proofErr w:type="spellEnd"/>
            <w:r>
              <w:t xml:space="preserve"> av KVR.</w:t>
            </w:r>
          </w:p>
          <w:p w:rsidR="00DC1076" w:rsidRPr="00EA1D42" w:rsidRDefault="006302F4" w:rsidP="006302F4">
            <w:pPr>
              <w:rPr>
                <w:rStyle w:val="BOLDVERSAL"/>
                <w:b w:val="0"/>
                <w:caps w:val="0"/>
                <w:sz w:val="16"/>
                <w:szCs w:val="22"/>
              </w:rPr>
            </w:pPr>
            <w:r>
              <w:t xml:space="preserve">Projekt på Kriminalvården drivs </w:t>
            </w:r>
            <w:proofErr w:type="spellStart"/>
            <w:r>
              <w:t>agilt</w:t>
            </w:r>
            <w:proofErr w:type="spellEnd"/>
            <w:r>
              <w:t xml:space="preserve"> med </w:t>
            </w:r>
            <w:proofErr w:type="spellStart"/>
            <w:r>
              <w:t>Scrum</w:t>
            </w:r>
            <w:proofErr w:type="spellEnd"/>
            <w:r>
              <w:t xml:space="preserve"> som utvecklingsmetodik.</w:t>
            </w:r>
          </w:p>
          <w:p w:rsidR="00B42777" w:rsidRPr="006302F4" w:rsidRDefault="009603B0" w:rsidP="0048616A">
            <w:r w:rsidRPr="006302F4">
              <w:rPr>
                <w:rStyle w:val="BOLDVERSAL"/>
              </w:rPr>
              <w:t>TEKNIK/METOD</w:t>
            </w:r>
            <w:r w:rsidRPr="006302F4">
              <w:t xml:space="preserve"> </w:t>
            </w:r>
          </w:p>
          <w:p w:rsidR="00B42777" w:rsidRPr="006302F4" w:rsidRDefault="00B42777" w:rsidP="00B42777">
            <w:pPr>
              <w:rPr>
                <w:lang w:val="en-US"/>
              </w:rPr>
            </w:pPr>
            <w:r w:rsidRPr="006302F4">
              <w:rPr>
                <w:lang w:val="en-US"/>
              </w:rPr>
              <w:t xml:space="preserve">Design: </w:t>
            </w:r>
            <w:r w:rsidR="001E7247" w:rsidRPr="006302F4">
              <w:rPr>
                <w:lang w:val="en-US"/>
              </w:rPr>
              <w:t xml:space="preserve">Microsoft .Net, Microsoft </w:t>
            </w:r>
            <w:r w:rsidR="0009596D" w:rsidRPr="006302F4">
              <w:rPr>
                <w:lang w:val="en-US"/>
              </w:rPr>
              <w:t>W</w:t>
            </w:r>
            <w:r w:rsidR="001E7247" w:rsidRPr="006302F4">
              <w:rPr>
                <w:lang w:val="en-US"/>
              </w:rPr>
              <w:t>PF</w:t>
            </w:r>
            <w:r w:rsidR="0009596D" w:rsidRPr="006302F4">
              <w:rPr>
                <w:lang w:val="en-US"/>
              </w:rPr>
              <w:t>,</w:t>
            </w:r>
            <w:r w:rsidR="000E4809" w:rsidRPr="006302F4">
              <w:rPr>
                <w:lang w:val="en-US"/>
              </w:rPr>
              <w:t xml:space="preserve"> Microsoft WCF, </w:t>
            </w:r>
            <w:r w:rsidR="000622DA" w:rsidRPr="006302F4">
              <w:rPr>
                <w:lang w:val="en-US"/>
              </w:rPr>
              <w:t xml:space="preserve">Microsoft </w:t>
            </w:r>
            <w:r w:rsidR="00DC1076" w:rsidRPr="006302F4">
              <w:rPr>
                <w:lang w:val="en-US"/>
              </w:rPr>
              <w:t xml:space="preserve">C#, </w:t>
            </w:r>
            <w:r w:rsidR="00457F3F" w:rsidRPr="006302F4">
              <w:rPr>
                <w:lang w:val="en-US"/>
              </w:rPr>
              <w:t>Microsoft Visual Basic .</w:t>
            </w:r>
            <w:r w:rsidR="00DC1076" w:rsidRPr="006302F4">
              <w:rPr>
                <w:lang w:val="en-US"/>
              </w:rPr>
              <w:t>Net,</w:t>
            </w:r>
            <w:r w:rsidR="004D2DE8" w:rsidRPr="006302F4">
              <w:rPr>
                <w:lang w:val="en-US"/>
              </w:rPr>
              <w:t xml:space="preserve"> Microsoft Test Manager</w:t>
            </w:r>
            <w:r w:rsidRPr="006302F4">
              <w:rPr>
                <w:lang w:val="en-US"/>
              </w:rPr>
              <w:t xml:space="preserve">, </w:t>
            </w:r>
            <w:proofErr w:type="spellStart"/>
            <w:r w:rsidRPr="006302F4">
              <w:rPr>
                <w:lang w:val="en-US"/>
              </w:rPr>
              <w:t>Powershell</w:t>
            </w:r>
            <w:proofErr w:type="spellEnd"/>
            <w:r w:rsidRPr="006302F4">
              <w:rPr>
                <w:lang w:val="en-US"/>
              </w:rPr>
              <w:t>,</w:t>
            </w:r>
            <w:r w:rsidR="00457F3F" w:rsidRPr="006302F4">
              <w:rPr>
                <w:lang w:val="en-US"/>
              </w:rPr>
              <w:t xml:space="preserve"> </w:t>
            </w:r>
            <w:proofErr w:type="spellStart"/>
            <w:r w:rsidR="00457F3F" w:rsidRPr="006302F4">
              <w:rPr>
                <w:lang w:val="en-US"/>
              </w:rPr>
              <w:t>Nhibernate</w:t>
            </w:r>
            <w:proofErr w:type="spellEnd"/>
            <w:r w:rsidR="00457F3F" w:rsidRPr="006302F4">
              <w:rPr>
                <w:lang w:val="en-US"/>
              </w:rPr>
              <w:t>,</w:t>
            </w:r>
            <w:r w:rsidRPr="006302F4">
              <w:rPr>
                <w:lang w:val="en-US"/>
              </w:rPr>
              <w:t xml:space="preserve"> T-SQL</w:t>
            </w:r>
            <w:r w:rsidR="00B40768" w:rsidRPr="006302F4">
              <w:rPr>
                <w:lang w:val="en-US"/>
              </w:rPr>
              <w:t>, Release Management</w:t>
            </w:r>
            <w:r w:rsidR="0009596D" w:rsidRPr="006302F4">
              <w:rPr>
                <w:lang w:val="en-US"/>
              </w:rPr>
              <w:t>, Scrum</w:t>
            </w:r>
            <w:r w:rsidR="001E7247" w:rsidRPr="006302F4">
              <w:rPr>
                <w:lang w:val="en-US"/>
              </w:rPr>
              <w:t xml:space="preserve">, </w:t>
            </w:r>
            <w:proofErr w:type="spellStart"/>
            <w:r w:rsidR="001E7247" w:rsidRPr="006302F4">
              <w:rPr>
                <w:lang w:val="en-US"/>
              </w:rPr>
              <w:t>Objektorienterad</w:t>
            </w:r>
            <w:proofErr w:type="spellEnd"/>
            <w:r w:rsidR="001E7247" w:rsidRPr="006302F4">
              <w:rPr>
                <w:lang w:val="en-US"/>
              </w:rPr>
              <w:t xml:space="preserve"> </w:t>
            </w:r>
            <w:proofErr w:type="spellStart"/>
            <w:r w:rsidR="001E7247" w:rsidRPr="006302F4">
              <w:rPr>
                <w:lang w:val="en-US"/>
              </w:rPr>
              <w:t>anlays</w:t>
            </w:r>
            <w:proofErr w:type="spellEnd"/>
            <w:r w:rsidR="001E7247" w:rsidRPr="006302F4">
              <w:rPr>
                <w:lang w:val="en-US"/>
              </w:rPr>
              <w:t>/design</w:t>
            </w:r>
            <w:r w:rsidR="00457F3F" w:rsidRPr="006302F4">
              <w:rPr>
                <w:lang w:val="en-US"/>
              </w:rPr>
              <w:t xml:space="preserve">, DevOps </w:t>
            </w:r>
          </w:p>
          <w:p w:rsidR="00B40768" w:rsidRPr="00B42777" w:rsidRDefault="00B40768" w:rsidP="00B40768">
            <w:pPr>
              <w:rPr>
                <w:lang w:val="en-US"/>
              </w:rPr>
            </w:pPr>
            <w:proofErr w:type="spellStart"/>
            <w:r w:rsidRPr="00B42777">
              <w:rPr>
                <w:lang w:val="en-US"/>
              </w:rPr>
              <w:t>Verktyg</w:t>
            </w:r>
            <w:proofErr w:type="spellEnd"/>
            <w:r w:rsidRPr="00B42777">
              <w:rPr>
                <w:lang w:val="en-US"/>
              </w:rPr>
              <w:t>: Visual Studio 2010/2012</w:t>
            </w:r>
            <w:r>
              <w:rPr>
                <w:lang w:val="en-US"/>
              </w:rPr>
              <w:t>/2013</w:t>
            </w:r>
            <w:r w:rsidR="0009596D">
              <w:rPr>
                <w:lang w:val="en-US"/>
              </w:rPr>
              <w:t>/2015</w:t>
            </w:r>
            <w:r w:rsidRPr="00B42777">
              <w:rPr>
                <w:lang w:val="en-US"/>
              </w:rPr>
              <w:t>,</w:t>
            </w:r>
            <w:r>
              <w:rPr>
                <w:lang w:val="en-US"/>
              </w:rPr>
              <w:t xml:space="preserve"> Microsoft Release Management for Visual Studio,</w:t>
            </w:r>
            <w:r w:rsidRPr="00B42777">
              <w:rPr>
                <w:lang w:val="en-US"/>
              </w:rPr>
              <w:t xml:space="preserve"> Microsoft TFS, Subversion, </w:t>
            </w:r>
            <w:r w:rsidR="004D2DE8" w:rsidRPr="00B42777">
              <w:rPr>
                <w:lang w:val="en-US"/>
              </w:rPr>
              <w:t>Team City</w:t>
            </w:r>
            <w:r w:rsidR="004D2DE8">
              <w:rPr>
                <w:lang w:val="en-US"/>
              </w:rPr>
              <w:t xml:space="preserve">, </w:t>
            </w:r>
            <w:proofErr w:type="spellStart"/>
            <w:r w:rsidRPr="00B42777">
              <w:rPr>
                <w:lang w:val="en-US"/>
              </w:rPr>
              <w:t>MSBuild</w:t>
            </w:r>
            <w:proofErr w:type="spellEnd"/>
            <w:r w:rsidRPr="00B42777">
              <w:rPr>
                <w:lang w:val="en-US"/>
              </w:rPr>
              <w:t>/Web Depl</w:t>
            </w:r>
            <w:r>
              <w:rPr>
                <w:lang w:val="en-US"/>
              </w:rPr>
              <w:t>oyment, Microsoft Reporting Ser</w:t>
            </w:r>
            <w:r w:rsidRPr="00B42777">
              <w:rPr>
                <w:lang w:val="en-US"/>
              </w:rPr>
              <w:t xml:space="preserve">vices/Deploy </w:t>
            </w:r>
            <w:proofErr w:type="spellStart"/>
            <w:r w:rsidRPr="00B42777">
              <w:rPr>
                <w:lang w:val="en-US"/>
              </w:rPr>
              <w:t>av</w:t>
            </w:r>
            <w:proofErr w:type="spellEnd"/>
            <w:r w:rsidRPr="00B42777">
              <w:rPr>
                <w:lang w:val="en-US"/>
              </w:rPr>
              <w:t xml:space="preserve"> </w:t>
            </w:r>
            <w:proofErr w:type="spellStart"/>
            <w:r w:rsidRPr="00B42777">
              <w:rPr>
                <w:lang w:val="en-US"/>
              </w:rPr>
              <w:t>rapporter</w:t>
            </w:r>
            <w:proofErr w:type="spellEnd"/>
            <w:r w:rsidRPr="00B42777">
              <w:rPr>
                <w:lang w:val="en-US"/>
              </w:rPr>
              <w:t xml:space="preserve"> </w:t>
            </w:r>
          </w:p>
          <w:p w:rsidR="00B40768" w:rsidRPr="00C41F5F" w:rsidRDefault="00B40768" w:rsidP="00B40768">
            <w:pPr>
              <w:rPr>
                <w:lang w:val="en-US"/>
              </w:rPr>
            </w:pPr>
            <w:proofErr w:type="spellStart"/>
            <w:r w:rsidRPr="00C41F5F">
              <w:rPr>
                <w:lang w:val="en-US"/>
              </w:rPr>
              <w:t>Miljö</w:t>
            </w:r>
            <w:proofErr w:type="spellEnd"/>
            <w:r w:rsidRPr="00C41F5F">
              <w:rPr>
                <w:lang w:val="en-US"/>
              </w:rPr>
              <w:t>: Windows Server 2003/2008</w:t>
            </w:r>
            <w:r w:rsidR="0009596D">
              <w:rPr>
                <w:lang w:val="en-US"/>
              </w:rPr>
              <w:t>/2012</w:t>
            </w:r>
            <w:r w:rsidRPr="00C41F5F">
              <w:rPr>
                <w:lang w:val="en-US"/>
              </w:rPr>
              <w:t>, IIS 6/7.5, Citrix XenApp</w:t>
            </w:r>
          </w:p>
          <w:p w:rsidR="00740A3F" w:rsidRPr="009603B0" w:rsidRDefault="00B40768" w:rsidP="00B40768">
            <w:r>
              <w:t xml:space="preserve">Databas: </w:t>
            </w:r>
            <w:r w:rsidR="00281EAE">
              <w:t xml:space="preserve">Microsoft </w:t>
            </w:r>
            <w:r>
              <w:t>SQL Server 2003/2008/2014</w:t>
            </w:r>
          </w:p>
        </w:tc>
      </w:tr>
      <w:tr w:rsidR="0081007E" w:rsidRPr="0081007E" w:rsidTr="00577506">
        <w:tc>
          <w:tcPr>
            <w:tcW w:w="4116" w:type="dxa"/>
            <w:gridSpan w:val="2"/>
          </w:tcPr>
          <w:p w:rsidR="0081007E" w:rsidRPr="0081007E" w:rsidRDefault="00B42777" w:rsidP="0081007E">
            <w:pPr>
              <w:pStyle w:val="Heading2"/>
              <w:outlineLvl w:val="1"/>
            </w:pPr>
            <w:r>
              <w:t>toyota material handling</w:t>
            </w:r>
          </w:p>
        </w:tc>
        <w:tc>
          <w:tcPr>
            <w:tcW w:w="4117" w:type="dxa"/>
            <w:gridSpan w:val="3"/>
          </w:tcPr>
          <w:p w:rsidR="0081007E" w:rsidRPr="0081007E" w:rsidRDefault="00B42777" w:rsidP="0081007E">
            <w:pPr>
              <w:pStyle w:val="Heading2"/>
              <w:jc w:val="right"/>
              <w:outlineLvl w:val="1"/>
            </w:pPr>
            <w:r>
              <w:t>sep 2012 – sep 2012</w:t>
            </w:r>
          </w:p>
        </w:tc>
      </w:tr>
      <w:tr w:rsidR="0081007E" w:rsidRPr="0081007E" w:rsidTr="00577506">
        <w:tc>
          <w:tcPr>
            <w:tcW w:w="8233" w:type="dxa"/>
            <w:gridSpan w:val="5"/>
          </w:tcPr>
          <w:p w:rsidR="0081007E" w:rsidRPr="0081007E" w:rsidRDefault="0081007E" w:rsidP="0048616A">
            <w:r w:rsidRPr="0081007E">
              <w:rPr>
                <w:rStyle w:val="BOLDVERSAL"/>
              </w:rPr>
              <w:t>ROLL</w:t>
            </w:r>
            <w:r w:rsidRPr="0081007E">
              <w:t xml:space="preserve"> </w:t>
            </w:r>
            <w:r w:rsidR="00FE2E48">
              <w:t>Systemu</w:t>
            </w:r>
            <w:r w:rsidR="00B42777">
              <w:t>tvecklare</w:t>
            </w:r>
          </w:p>
          <w:p w:rsidR="0081007E" w:rsidRPr="0081007E" w:rsidRDefault="0081007E" w:rsidP="0048616A">
            <w:r w:rsidRPr="0081007E">
              <w:rPr>
                <w:rStyle w:val="BOLDVERSAL"/>
              </w:rPr>
              <w:t xml:space="preserve">UPPDRAG </w:t>
            </w:r>
            <w:r w:rsidR="006244C2" w:rsidRPr="006244C2">
              <w:t xml:space="preserve">Andreas har genomfört en uppdatering, dvs systemutveckling i Microsoft .Net 4.0 (C#), av tidigare utvecklat budgetverktyg så att det kunde tas i drift. Objektorienterad analys/design och programmering med hjälp av </w:t>
            </w:r>
            <w:proofErr w:type="spellStart"/>
            <w:r w:rsidR="006244C2" w:rsidRPr="006244C2">
              <w:t>Entity</w:t>
            </w:r>
            <w:proofErr w:type="spellEnd"/>
            <w:r w:rsidR="006244C2" w:rsidRPr="006244C2">
              <w:t xml:space="preserve"> </w:t>
            </w:r>
            <w:proofErr w:type="spellStart"/>
            <w:r w:rsidR="006244C2" w:rsidRPr="006244C2">
              <w:t>Framework</w:t>
            </w:r>
            <w:proofErr w:type="spellEnd"/>
            <w:r w:rsidR="006244C2" w:rsidRPr="006244C2">
              <w:t xml:space="preserve"> användes. Budgetverktyget hanterar estimeringar för både produkter och projekt. I botten ligger en Microsoft SQL Server 2012 databas som budgetverktyget använder för lagring.</w:t>
            </w:r>
          </w:p>
          <w:p w:rsidR="00B42777" w:rsidRDefault="0081007E" w:rsidP="0048616A">
            <w:r w:rsidRPr="0081007E">
              <w:rPr>
                <w:rStyle w:val="BOLDVERSAL"/>
              </w:rPr>
              <w:t>TEKNIK/METOD</w:t>
            </w:r>
            <w:r w:rsidRPr="0081007E">
              <w:t xml:space="preserve"> </w:t>
            </w:r>
          </w:p>
          <w:p w:rsidR="00B42777" w:rsidRPr="002B5E90" w:rsidRDefault="00B42777" w:rsidP="00B42777">
            <w:r w:rsidRPr="002B5E90">
              <w:t xml:space="preserve">Design: </w:t>
            </w:r>
            <w:r w:rsidR="00707964">
              <w:t>Microsoft</w:t>
            </w:r>
            <w:r w:rsidRPr="002B5E90">
              <w:t xml:space="preserve">.Net 4.0 (C#), </w:t>
            </w:r>
            <w:proofErr w:type="spellStart"/>
            <w:r w:rsidRPr="002B5E90">
              <w:t>Entity</w:t>
            </w:r>
            <w:proofErr w:type="spellEnd"/>
            <w:r w:rsidRPr="002B5E90">
              <w:t xml:space="preserve"> </w:t>
            </w:r>
            <w:proofErr w:type="spellStart"/>
            <w:r w:rsidRPr="002B5E90">
              <w:t>Framework</w:t>
            </w:r>
            <w:proofErr w:type="spellEnd"/>
            <w:r w:rsidR="001E7247">
              <w:t xml:space="preserve">, Objektorienterad </w:t>
            </w:r>
            <w:proofErr w:type="spellStart"/>
            <w:r w:rsidR="001E7247">
              <w:t>anlays</w:t>
            </w:r>
            <w:proofErr w:type="spellEnd"/>
            <w:r w:rsidR="001E7247">
              <w:t>/design</w:t>
            </w:r>
            <w:r w:rsidRPr="002B5E90">
              <w:t xml:space="preserve"> </w:t>
            </w:r>
          </w:p>
          <w:p w:rsidR="00B42777" w:rsidRPr="00B40768" w:rsidRDefault="00B42777" w:rsidP="00B42777">
            <w:r w:rsidRPr="00B40768">
              <w:t xml:space="preserve">Verktyg: Visual Studio 2010 </w:t>
            </w:r>
          </w:p>
          <w:p w:rsidR="0081007E" w:rsidRPr="0081007E" w:rsidRDefault="00B42777" w:rsidP="00B42777">
            <w:r>
              <w:t>Databas:</w:t>
            </w:r>
            <w:r w:rsidR="000241C9">
              <w:t xml:space="preserve"> Microsoft</w:t>
            </w:r>
            <w:r>
              <w:t xml:space="preserve"> SQL Server 2012</w:t>
            </w:r>
          </w:p>
        </w:tc>
      </w:tr>
      <w:tr w:rsidR="0081007E" w:rsidRPr="0081007E" w:rsidTr="00577506">
        <w:tc>
          <w:tcPr>
            <w:tcW w:w="4116" w:type="dxa"/>
            <w:gridSpan w:val="2"/>
          </w:tcPr>
          <w:p w:rsidR="0081007E" w:rsidRPr="0081007E" w:rsidRDefault="00B42777" w:rsidP="0081007E">
            <w:pPr>
              <w:pStyle w:val="Heading2"/>
              <w:outlineLvl w:val="1"/>
            </w:pPr>
            <w:r>
              <w:lastRenderedPageBreak/>
              <w:t>väderstad</w:t>
            </w:r>
          </w:p>
        </w:tc>
        <w:tc>
          <w:tcPr>
            <w:tcW w:w="4117" w:type="dxa"/>
            <w:gridSpan w:val="3"/>
          </w:tcPr>
          <w:p w:rsidR="0081007E" w:rsidRPr="0081007E" w:rsidRDefault="00B42777" w:rsidP="0081007E">
            <w:pPr>
              <w:pStyle w:val="Heading2"/>
              <w:jc w:val="right"/>
              <w:outlineLvl w:val="1"/>
            </w:pPr>
            <w:r>
              <w:t>maj 2012 – jun 2012</w:t>
            </w:r>
          </w:p>
        </w:tc>
      </w:tr>
      <w:tr w:rsidR="0081007E" w:rsidRPr="0081007E" w:rsidTr="00577506">
        <w:tc>
          <w:tcPr>
            <w:tcW w:w="8233" w:type="dxa"/>
            <w:gridSpan w:val="5"/>
          </w:tcPr>
          <w:p w:rsidR="0081007E" w:rsidRPr="0081007E" w:rsidRDefault="0081007E" w:rsidP="0048616A">
            <w:r w:rsidRPr="0081007E">
              <w:rPr>
                <w:rStyle w:val="BOLDVERSAL"/>
              </w:rPr>
              <w:t>ROLL</w:t>
            </w:r>
            <w:r w:rsidRPr="0081007E">
              <w:t xml:space="preserve"> </w:t>
            </w:r>
            <w:r w:rsidR="00FE2E48">
              <w:t>Systemutvecklare</w:t>
            </w:r>
          </w:p>
          <w:p w:rsidR="00B42777" w:rsidRDefault="0081007E" w:rsidP="00B42777">
            <w:r w:rsidRPr="0081007E">
              <w:rPr>
                <w:rStyle w:val="BOLDVERSAL"/>
              </w:rPr>
              <w:t xml:space="preserve">UPPDRAG </w:t>
            </w:r>
            <w:r w:rsidR="00B42777">
              <w:t xml:space="preserve">Uppdraget bestod av att </w:t>
            </w:r>
            <w:proofErr w:type="spellStart"/>
            <w:r w:rsidR="00B42777">
              <w:t>po</w:t>
            </w:r>
            <w:r w:rsidR="00BA1F05">
              <w:t>rtera</w:t>
            </w:r>
            <w:proofErr w:type="spellEnd"/>
            <w:r w:rsidR="00BA1F05">
              <w:t xml:space="preserve"> (samt genomföra vissa för</w:t>
            </w:r>
            <w:r w:rsidR="00B42777">
              <w:t xml:space="preserve">ändringar) en Asp.Net Webb till en SharePoint </w:t>
            </w:r>
            <w:proofErr w:type="spellStart"/>
            <w:r w:rsidR="00B42777">
              <w:t>Webpart</w:t>
            </w:r>
            <w:proofErr w:type="spellEnd"/>
            <w:r w:rsidR="00B42777">
              <w:t xml:space="preserve"> i Väderstads Partnerportal. </w:t>
            </w:r>
          </w:p>
          <w:p w:rsidR="0081007E" w:rsidRPr="0081007E" w:rsidRDefault="00B42777" w:rsidP="00B42777">
            <w:r>
              <w:t>Lösningen hanterar reklamationer av felaktigt material som inkommit från underleverantörer till Väderstad. När Väderstad upptäcker felaktigt gods, registreras detta som en leverantörsreklamation i ett separat system. I sam-band med detta skickas ett mail till leverantören i fråga, som därefter loggar in i applikationen för att handlägga reklamationsärendet.</w:t>
            </w:r>
          </w:p>
          <w:p w:rsidR="0081007E" w:rsidRPr="002B5E90" w:rsidRDefault="0081007E" w:rsidP="00B42777">
            <w:pPr>
              <w:rPr>
                <w:lang w:val="en-US"/>
              </w:rPr>
            </w:pPr>
            <w:r w:rsidRPr="002B5E90">
              <w:rPr>
                <w:rStyle w:val="BOLDVERSAL"/>
                <w:lang w:val="en-US"/>
              </w:rPr>
              <w:t>TEKNIK/METOD</w:t>
            </w:r>
            <w:r w:rsidRPr="002B5E90">
              <w:rPr>
                <w:lang w:val="en-US"/>
              </w:rPr>
              <w:t xml:space="preserve"> </w:t>
            </w:r>
          </w:p>
          <w:p w:rsidR="00B42777" w:rsidRPr="00B42777" w:rsidRDefault="00B42777" w:rsidP="00B42777">
            <w:pPr>
              <w:rPr>
                <w:lang w:val="en-US"/>
              </w:rPr>
            </w:pPr>
            <w:r w:rsidRPr="00B42777">
              <w:rPr>
                <w:lang w:val="en-US"/>
              </w:rPr>
              <w:t>Design: .Net 4.0 (C#), SharePoint Web Parts, User Controls</w:t>
            </w:r>
          </w:p>
          <w:p w:rsidR="00B42777" w:rsidRDefault="00B42777" w:rsidP="00B42777">
            <w:r>
              <w:t>Verktyg: Visual Studio 2010 (med Extensions för SharePoint)</w:t>
            </w:r>
          </w:p>
          <w:p w:rsidR="00B42777" w:rsidRDefault="00B42777" w:rsidP="00B42777">
            <w:r>
              <w:t>Miljö: Windows Server 2003/2008, IIS 6/7,5</w:t>
            </w:r>
          </w:p>
          <w:p w:rsidR="00B42777" w:rsidRPr="0081007E" w:rsidRDefault="00B42777" w:rsidP="00B42777">
            <w:r>
              <w:t xml:space="preserve">Databas: </w:t>
            </w:r>
            <w:r w:rsidR="00281EAE">
              <w:t xml:space="preserve">Microsoft </w:t>
            </w:r>
            <w:r>
              <w:t>SQL Server 2008</w:t>
            </w:r>
          </w:p>
        </w:tc>
      </w:tr>
      <w:tr w:rsidR="0081007E" w:rsidRPr="0081007E" w:rsidTr="00577506">
        <w:tc>
          <w:tcPr>
            <w:tcW w:w="4116" w:type="dxa"/>
            <w:gridSpan w:val="2"/>
          </w:tcPr>
          <w:p w:rsidR="0081007E" w:rsidRPr="0081007E" w:rsidRDefault="00B42777" w:rsidP="0081007E">
            <w:pPr>
              <w:pStyle w:val="Heading2"/>
              <w:outlineLvl w:val="1"/>
            </w:pPr>
            <w:r>
              <w:t>scandem/jämtkraft</w:t>
            </w:r>
          </w:p>
        </w:tc>
        <w:tc>
          <w:tcPr>
            <w:tcW w:w="4117" w:type="dxa"/>
            <w:gridSpan w:val="3"/>
          </w:tcPr>
          <w:p w:rsidR="0081007E" w:rsidRPr="0081007E" w:rsidRDefault="00B42777" w:rsidP="0081007E">
            <w:pPr>
              <w:pStyle w:val="Heading2"/>
              <w:jc w:val="right"/>
              <w:outlineLvl w:val="1"/>
            </w:pPr>
            <w:r>
              <w:t>apr 2011 – feb 2012</w:t>
            </w:r>
          </w:p>
        </w:tc>
      </w:tr>
      <w:tr w:rsidR="0081007E" w:rsidRPr="0081007E" w:rsidTr="00577506">
        <w:tc>
          <w:tcPr>
            <w:tcW w:w="8233" w:type="dxa"/>
            <w:gridSpan w:val="5"/>
          </w:tcPr>
          <w:p w:rsidR="0081007E" w:rsidRPr="0081007E" w:rsidRDefault="0081007E" w:rsidP="0048616A">
            <w:r w:rsidRPr="0081007E">
              <w:rPr>
                <w:rStyle w:val="BOLDVERSAL"/>
              </w:rPr>
              <w:t>ROLL</w:t>
            </w:r>
            <w:r w:rsidRPr="0081007E">
              <w:t xml:space="preserve"> </w:t>
            </w:r>
            <w:r w:rsidR="00FE2E48">
              <w:t>Systemutvecklare</w:t>
            </w:r>
            <w:r w:rsidR="00273CD8">
              <w:t>/systemarkitekt</w:t>
            </w:r>
          </w:p>
          <w:p w:rsidR="006244C2" w:rsidRDefault="0081007E" w:rsidP="006244C2">
            <w:r w:rsidRPr="0081007E">
              <w:rPr>
                <w:rStyle w:val="BOLDVERSAL"/>
              </w:rPr>
              <w:t xml:space="preserve">UPPDRAG </w:t>
            </w:r>
            <w:proofErr w:type="spellStart"/>
            <w:r w:rsidR="006244C2">
              <w:t>Elaton</w:t>
            </w:r>
            <w:proofErr w:type="spellEnd"/>
            <w:r w:rsidR="006244C2">
              <w:t xml:space="preserve"> är ett helt nytt koncept på den svenska elmarknaden för privatkunder. Varumärket lanseras brett av elhandelsföretaget </w:t>
            </w:r>
            <w:proofErr w:type="spellStart"/>
            <w:r w:rsidR="006244C2">
              <w:t>Scandem</w:t>
            </w:r>
            <w:proofErr w:type="spellEnd"/>
            <w:r w:rsidR="006244C2">
              <w:t xml:space="preserve">, ägt av energiföretaget </w:t>
            </w:r>
            <w:proofErr w:type="spellStart"/>
            <w:r w:rsidR="006244C2">
              <w:t>Jämtkraft</w:t>
            </w:r>
            <w:proofErr w:type="spellEnd"/>
            <w:r w:rsidR="006244C2">
              <w:t xml:space="preserve">. I den tekniska lösningen ingår en tjänsteplattform/tjänstelager, BI-lager, kundwebb med bl.a. automatiserad </w:t>
            </w:r>
            <w:proofErr w:type="spellStart"/>
            <w:r w:rsidR="006244C2">
              <w:t>nykundshantering</w:t>
            </w:r>
            <w:proofErr w:type="spellEnd"/>
            <w:r w:rsidR="006244C2">
              <w:t xml:space="preserve"> och Mina sidor.</w:t>
            </w:r>
          </w:p>
          <w:p w:rsidR="006244C2" w:rsidRDefault="006244C2" w:rsidP="006244C2">
            <w:r>
              <w:t xml:space="preserve">Andreas ansvarade för framtagande av arkitektur för automatiserad </w:t>
            </w:r>
            <w:proofErr w:type="spellStart"/>
            <w:r>
              <w:t>nykundbearbetning</w:t>
            </w:r>
            <w:proofErr w:type="spellEnd"/>
            <w:r>
              <w:t>, vilket t.ex. innebar hämtning data som adresser och mätarnamn via olika, befintliga ”</w:t>
            </w:r>
            <w:proofErr w:type="spellStart"/>
            <w:r>
              <w:t>eltjänsters</w:t>
            </w:r>
            <w:proofErr w:type="spellEnd"/>
            <w:r>
              <w:t xml:space="preserve">” </w:t>
            </w:r>
            <w:proofErr w:type="spellStart"/>
            <w:r>
              <w:t>API:er</w:t>
            </w:r>
            <w:proofErr w:type="spellEnd"/>
            <w:r>
              <w:t xml:space="preserve">. Objektorienterad analys/design och programmering med hjälp av </w:t>
            </w:r>
            <w:proofErr w:type="spellStart"/>
            <w:r>
              <w:t>Entity</w:t>
            </w:r>
            <w:proofErr w:type="spellEnd"/>
            <w:r>
              <w:t xml:space="preserve"> </w:t>
            </w:r>
            <w:proofErr w:type="spellStart"/>
            <w:r>
              <w:t>Framework</w:t>
            </w:r>
            <w:proofErr w:type="spellEnd"/>
            <w:r>
              <w:t xml:space="preserve"> användes. Han utvecklade tjänstelager i Microsoft .Net 4.0 (C# och Microsoft WCF). Tjänstelagret exponerar och inkapslar funktionalitet från ett </w:t>
            </w:r>
            <w:proofErr w:type="spellStart"/>
            <w:r>
              <w:t>bassystem</w:t>
            </w:r>
            <w:proofErr w:type="spellEnd"/>
            <w:r>
              <w:t xml:space="preserve"> och konsumeras från Internet. Andreas har designat delar av den Microsoft SQL Server 2008 databas som står för lagringen av data.</w:t>
            </w:r>
          </w:p>
          <w:p w:rsidR="0081007E" w:rsidRPr="0081007E" w:rsidRDefault="006244C2" w:rsidP="006244C2">
            <w:r>
              <w:t xml:space="preserve">Projektet drevs </w:t>
            </w:r>
            <w:proofErr w:type="spellStart"/>
            <w:r>
              <w:t>agilt</w:t>
            </w:r>
            <w:proofErr w:type="spellEnd"/>
            <w:r>
              <w:t xml:space="preserve"> med </w:t>
            </w:r>
            <w:proofErr w:type="spellStart"/>
            <w:r>
              <w:t>Scrum</w:t>
            </w:r>
            <w:proofErr w:type="spellEnd"/>
            <w:r>
              <w:t xml:space="preserve"> som utvecklingsmetodik.</w:t>
            </w:r>
          </w:p>
          <w:p w:rsidR="00B42777" w:rsidRPr="002B5E90" w:rsidRDefault="0081007E" w:rsidP="0048616A">
            <w:pPr>
              <w:rPr>
                <w:lang w:val="en-US"/>
              </w:rPr>
            </w:pPr>
            <w:r w:rsidRPr="002B5E90">
              <w:rPr>
                <w:rStyle w:val="BOLDVERSAL"/>
                <w:lang w:val="en-US"/>
              </w:rPr>
              <w:t>TEKNIK/METOD</w:t>
            </w:r>
            <w:r w:rsidRPr="002B5E90">
              <w:rPr>
                <w:lang w:val="en-US"/>
              </w:rPr>
              <w:t xml:space="preserve"> </w:t>
            </w:r>
          </w:p>
          <w:p w:rsidR="00B42777" w:rsidRPr="0009596D" w:rsidRDefault="00B42777" w:rsidP="00B42777">
            <w:pPr>
              <w:rPr>
                <w:lang w:val="en-US"/>
              </w:rPr>
            </w:pPr>
            <w:r w:rsidRPr="00B42777">
              <w:rPr>
                <w:lang w:val="en-US"/>
              </w:rPr>
              <w:t>Design:</w:t>
            </w:r>
            <w:r w:rsidR="009352D0">
              <w:rPr>
                <w:lang w:val="en-US"/>
              </w:rPr>
              <w:t xml:space="preserve"> </w:t>
            </w:r>
            <w:r w:rsidRPr="00B42777">
              <w:rPr>
                <w:lang w:val="en-US"/>
              </w:rPr>
              <w:t xml:space="preserve"> </w:t>
            </w:r>
            <w:r w:rsidR="009352D0">
              <w:rPr>
                <w:lang w:val="en-US"/>
              </w:rPr>
              <w:t>Micosoft</w:t>
            </w:r>
            <w:r w:rsidRPr="00B42777">
              <w:rPr>
                <w:lang w:val="en-US"/>
              </w:rPr>
              <w:t>.N</w:t>
            </w:r>
            <w:r w:rsidR="009352D0">
              <w:rPr>
                <w:lang w:val="en-US"/>
              </w:rPr>
              <w:t>et</w:t>
            </w:r>
            <w:r w:rsidRPr="00B42777">
              <w:rPr>
                <w:lang w:val="en-US"/>
              </w:rPr>
              <w:t xml:space="preserve"> 4.0</w:t>
            </w:r>
            <w:r w:rsidR="009352D0">
              <w:rPr>
                <w:lang w:val="en-US"/>
              </w:rPr>
              <w:t xml:space="preserve"> (C#)</w:t>
            </w:r>
            <w:r w:rsidRPr="00B42777">
              <w:rPr>
                <w:lang w:val="en-US"/>
              </w:rPr>
              <w:t xml:space="preserve">, </w:t>
            </w:r>
            <w:r w:rsidR="001E7247" w:rsidRPr="001E7247">
              <w:rPr>
                <w:lang w:val="en-US"/>
              </w:rPr>
              <w:t xml:space="preserve">Microsoft </w:t>
            </w:r>
            <w:r w:rsidR="009352D0">
              <w:rPr>
                <w:lang w:val="en-US"/>
              </w:rPr>
              <w:t>WCF</w:t>
            </w:r>
            <w:r w:rsidRPr="00B42777">
              <w:rPr>
                <w:lang w:val="en-US"/>
              </w:rPr>
              <w:t>, E</w:t>
            </w:r>
            <w:r w:rsidR="009F6BC7">
              <w:rPr>
                <w:lang w:val="en-US"/>
              </w:rPr>
              <w:t>nterprise Library, Entity Frame</w:t>
            </w:r>
            <w:r w:rsidRPr="00B42777">
              <w:rPr>
                <w:lang w:val="en-US"/>
              </w:rPr>
              <w:t>work</w:t>
            </w:r>
            <w:r w:rsidR="0009596D">
              <w:rPr>
                <w:lang w:val="en-US"/>
              </w:rPr>
              <w:t xml:space="preserve">, </w:t>
            </w:r>
            <w:r w:rsidR="0009596D" w:rsidRPr="0009596D">
              <w:rPr>
                <w:lang w:val="en-US"/>
              </w:rPr>
              <w:t>Scrum</w:t>
            </w:r>
            <w:r w:rsidR="009352D0">
              <w:rPr>
                <w:lang w:val="en-US"/>
              </w:rPr>
              <w:t xml:space="preserve">, </w:t>
            </w:r>
            <w:proofErr w:type="spellStart"/>
            <w:r w:rsidR="009352D0" w:rsidRPr="001E7247">
              <w:rPr>
                <w:lang w:val="en-US"/>
              </w:rPr>
              <w:t>Objektorienterad</w:t>
            </w:r>
            <w:proofErr w:type="spellEnd"/>
            <w:r w:rsidR="009352D0" w:rsidRPr="001E7247">
              <w:rPr>
                <w:lang w:val="en-US"/>
              </w:rPr>
              <w:t xml:space="preserve"> </w:t>
            </w:r>
            <w:proofErr w:type="spellStart"/>
            <w:r w:rsidR="009352D0" w:rsidRPr="001E7247">
              <w:rPr>
                <w:lang w:val="en-US"/>
              </w:rPr>
              <w:t>anlays</w:t>
            </w:r>
            <w:proofErr w:type="spellEnd"/>
            <w:r w:rsidR="009352D0" w:rsidRPr="001E7247">
              <w:rPr>
                <w:lang w:val="en-US"/>
              </w:rPr>
              <w:t>/design</w:t>
            </w:r>
          </w:p>
          <w:p w:rsidR="00B42777" w:rsidRPr="00B42777" w:rsidRDefault="00B42777" w:rsidP="00B42777">
            <w:pPr>
              <w:rPr>
                <w:lang w:val="en-US"/>
              </w:rPr>
            </w:pPr>
            <w:proofErr w:type="spellStart"/>
            <w:r w:rsidRPr="00B42777">
              <w:rPr>
                <w:lang w:val="en-US"/>
              </w:rPr>
              <w:t>Verktyg</w:t>
            </w:r>
            <w:proofErr w:type="spellEnd"/>
            <w:r w:rsidRPr="00B42777">
              <w:rPr>
                <w:lang w:val="en-US"/>
              </w:rPr>
              <w:t>: MS Visual Studio 2010, Microsoft Team Foundation Server 2010</w:t>
            </w:r>
          </w:p>
          <w:p w:rsidR="00B42777" w:rsidRDefault="00B42777" w:rsidP="00B42777">
            <w:r>
              <w:t>Miljö: Windows Server 2003/2008, IIS 6/7,5</w:t>
            </w:r>
          </w:p>
          <w:p w:rsidR="0081007E" w:rsidRPr="0081007E" w:rsidRDefault="00B42777" w:rsidP="00B42777">
            <w:r>
              <w:t xml:space="preserve">Databas: </w:t>
            </w:r>
            <w:r w:rsidR="00281EAE">
              <w:t xml:space="preserve">Microsoft </w:t>
            </w:r>
            <w:r>
              <w:t>SQL Server 2008</w:t>
            </w:r>
          </w:p>
        </w:tc>
      </w:tr>
      <w:tr w:rsidR="006244C2" w:rsidRPr="0081007E" w:rsidTr="00BD29F4">
        <w:tc>
          <w:tcPr>
            <w:tcW w:w="4116" w:type="dxa"/>
            <w:gridSpan w:val="2"/>
          </w:tcPr>
          <w:p w:rsidR="006244C2" w:rsidRPr="0081007E" w:rsidRDefault="006244C2" w:rsidP="00390DED">
            <w:pPr>
              <w:pStyle w:val="Heading2"/>
              <w:pageBreakBefore/>
              <w:outlineLvl w:val="1"/>
            </w:pPr>
            <w:r>
              <w:lastRenderedPageBreak/>
              <w:t>NAF</w:t>
            </w:r>
          </w:p>
        </w:tc>
        <w:tc>
          <w:tcPr>
            <w:tcW w:w="4117" w:type="dxa"/>
            <w:gridSpan w:val="3"/>
          </w:tcPr>
          <w:p w:rsidR="006244C2" w:rsidRPr="0081007E" w:rsidRDefault="006244C2" w:rsidP="00BD29F4">
            <w:pPr>
              <w:pStyle w:val="Heading2"/>
              <w:jc w:val="right"/>
              <w:outlineLvl w:val="1"/>
            </w:pPr>
            <w:r>
              <w:t>MAR 2011 – APR 2011</w:t>
            </w:r>
          </w:p>
        </w:tc>
      </w:tr>
      <w:tr w:rsidR="00390DED" w:rsidRPr="0081007E" w:rsidTr="00BD29F4">
        <w:tc>
          <w:tcPr>
            <w:tcW w:w="8233" w:type="dxa"/>
            <w:gridSpan w:val="5"/>
          </w:tcPr>
          <w:p w:rsidR="00390DED" w:rsidRPr="0081007E" w:rsidRDefault="00390DED" w:rsidP="00BD29F4">
            <w:r w:rsidRPr="0081007E">
              <w:rPr>
                <w:rStyle w:val="BOLDVERSAL"/>
              </w:rPr>
              <w:t>ROLL</w:t>
            </w:r>
            <w:r w:rsidRPr="0081007E">
              <w:t xml:space="preserve"> </w:t>
            </w:r>
            <w:r>
              <w:t>Systemutvecklare</w:t>
            </w:r>
          </w:p>
          <w:p w:rsidR="00390DED" w:rsidRPr="0081007E" w:rsidRDefault="00390DED" w:rsidP="00390DED">
            <w:r w:rsidRPr="0081007E">
              <w:rPr>
                <w:rStyle w:val="BOLDVERSAL"/>
              </w:rPr>
              <w:t xml:space="preserve">UPPDRAG </w:t>
            </w:r>
            <w:r w:rsidRPr="006244C2">
              <w:t>Andreas har utvecklat (i Microsoft .Net, C# och Microsoft WCF) en printertjänst för att enklare kunna skriva ut PDF-dokument.</w:t>
            </w:r>
          </w:p>
          <w:p w:rsidR="00390DED" w:rsidRPr="00390DED" w:rsidRDefault="00390DED" w:rsidP="00BD29F4">
            <w:r w:rsidRPr="00390DED">
              <w:rPr>
                <w:rStyle w:val="BOLDVERSAL"/>
              </w:rPr>
              <w:t>TEKNIK/METOD</w:t>
            </w:r>
            <w:r w:rsidRPr="00390DED">
              <w:t xml:space="preserve"> </w:t>
            </w:r>
          </w:p>
          <w:p w:rsidR="00390DED" w:rsidRPr="00390DED" w:rsidRDefault="00390DED" w:rsidP="00BD29F4">
            <w:r w:rsidRPr="006244C2">
              <w:t xml:space="preserve">Design: Microsoft .Net och C#, Microsoft WCF, Objektorienterad </w:t>
            </w:r>
            <w:proofErr w:type="spellStart"/>
            <w:r w:rsidRPr="006244C2">
              <w:t>anlays</w:t>
            </w:r>
            <w:proofErr w:type="spellEnd"/>
            <w:r w:rsidRPr="006244C2">
              <w:t>/design och programmering</w:t>
            </w:r>
          </w:p>
          <w:p w:rsidR="00390DED" w:rsidRDefault="00390DED" w:rsidP="00BD29F4">
            <w:r w:rsidRPr="006244C2">
              <w:t>Verktyg: MS Visual Studio 2008</w:t>
            </w:r>
          </w:p>
          <w:p w:rsidR="00390DED" w:rsidRPr="0081007E" w:rsidRDefault="00390DED" w:rsidP="00BD29F4">
            <w:r w:rsidRPr="006244C2">
              <w:t>Miljö: Windows</w:t>
            </w:r>
          </w:p>
        </w:tc>
      </w:tr>
      <w:tr w:rsidR="0081007E" w:rsidRPr="0081007E" w:rsidTr="00577506">
        <w:tc>
          <w:tcPr>
            <w:tcW w:w="4116" w:type="dxa"/>
            <w:gridSpan w:val="2"/>
          </w:tcPr>
          <w:p w:rsidR="0081007E" w:rsidRPr="0081007E" w:rsidRDefault="00B42777" w:rsidP="0081007E">
            <w:pPr>
              <w:pStyle w:val="Heading2"/>
              <w:outlineLvl w:val="1"/>
            </w:pPr>
            <w:r>
              <w:t>stadium</w:t>
            </w:r>
          </w:p>
        </w:tc>
        <w:tc>
          <w:tcPr>
            <w:tcW w:w="4117" w:type="dxa"/>
            <w:gridSpan w:val="3"/>
          </w:tcPr>
          <w:p w:rsidR="0081007E" w:rsidRPr="0081007E" w:rsidRDefault="00B42777" w:rsidP="0081007E">
            <w:pPr>
              <w:pStyle w:val="Heading2"/>
              <w:jc w:val="right"/>
              <w:outlineLvl w:val="1"/>
            </w:pPr>
            <w:r>
              <w:t>dec 2010 - feb 2011</w:t>
            </w:r>
          </w:p>
        </w:tc>
      </w:tr>
      <w:tr w:rsidR="0081007E" w:rsidRPr="0081007E" w:rsidTr="00577506">
        <w:tc>
          <w:tcPr>
            <w:tcW w:w="8233" w:type="dxa"/>
            <w:gridSpan w:val="5"/>
          </w:tcPr>
          <w:p w:rsidR="0081007E" w:rsidRPr="0081007E" w:rsidRDefault="0081007E" w:rsidP="0048616A">
            <w:r w:rsidRPr="0081007E">
              <w:rPr>
                <w:rStyle w:val="BOLDVERSAL"/>
              </w:rPr>
              <w:t>ROLL</w:t>
            </w:r>
            <w:r w:rsidRPr="0081007E">
              <w:t xml:space="preserve"> </w:t>
            </w:r>
            <w:r w:rsidR="00FE2E48">
              <w:t>Systemutvecklare</w:t>
            </w:r>
            <w:r w:rsidR="00E5200E">
              <w:t>/systemarkitekt</w:t>
            </w:r>
          </w:p>
          <w:p w:rsidR="00390DED" w:rsidRDefault="0081007E" w:rsidP="00390DED">
            <w:r w:rsidRPr="0081007E">
              <w:rPr>
                <w:rStyle w:val="BOLDVERSAL"/>
              </w:rPr>
              <w:t xml:space="preserve">UPPDRAG </w:t>
            </w:r>
            <w:r w:rsidR="00390DED">
              <w:t xml:space="preserve">Andreas har tagit fram arkitekturen för attestering av bonusutbetalningar och har utfört objektorienterad analys/design och programmering. Han utvecklade (i Microsoft .Net, ASP.Net 4.0, C#, Microsoft WCF och Microsoft SQL Server 2008) en administrativ webblösning för konfiguration/attestering av Stadium </w:t>
            </w:r>
            <w:proofErr w:type="spellStart"/>
            <w:r w:rsidR="00390DED">
              <w:t>Card</w:t>
            </w:r>
            <w:proofErr w:type="spellEnd"/>
            <w:r w:rsidR="00390DED">
              <w:t xml:space="preserve"> bonusutbetalningar.</w:t>
            </w:r>
          </w:p>
          <w:p w:rsidR="00A50F48" w:rsidRPr="0081007E" w:rsidRDefault="00390DED" w:rsidP="00390DED">
            <w:r>
              <w:t xml:space="preserve">Projektet drevs </w:t>
            </w:r>
            <w:proofErr w:type="spellStart"/>
            <w:r>
              <w:t>agilt</w:t>
            </w:r>
            <w:proofErr w:type="spellEnd"/>
            <w:r>
              <w:t xml:space="preserve"> med </w:t>
            </w:r>
            <w:proofErr w:type="spellStart"/>
            <w:r>
              <w:t>Scrum</w:t>
            </w:r>
            <w:proofErr w:type="spellEnd"/>
            <w:r>
              <w:t xml:space="preserve"> med små delleveranser varje vecka.</w:t>
            </w:r>
          </w:p>
          <w:p w:rsidR="0081007E" w:rsidRDefault="0081007E" w:rsidP="0048616A">
            <w:r w:rsidRPr="0081007E">
              <w:rPr>
                <w:rStyle w:val="BOLDVERSAL"/>
              </w:rPr>
              <w:t>TEKNIK/METOD</w:t>
            </w:r>
            <w:r w:rsidRPr="0081007E">
              <w:t xml:space="preserve"> </w:t>
            </w:r>
          </w:p>
          <w:p w:rsidR="00615FFE" w:rsidRDefault="00390DED" w:rsidP="00615FFE">
            <w:r w:rsidRPr="00390DED">
              <w:t xml:space="preserve">Design: Utveckling i administrativa system med Microsoft .Net och </w:t>
            </w:r>
            <w:proofErr w:type="gramStart"/>
            <w:r w:rsidRPr="00390DED">
              <w:t>C#,  Microsoft</w:t>
            </w:r>
            <w:proofErr w:type="gramEnd"/>
            <w:r w:rsidRPr="00390DED">
              <w:t xml:space="preserve"> .Net (ASP.NET 4.0, C#), Microsoft WCF, </w:t>
            </w:r>
            <w:proofErr w:type="spellStart"/>
            <w:r w:rsidRPr="00390DED">
              <w:t>Scrum</w:t>
            </w:r>
            <w:proofErr w:type="spellEnd"/>
            <w:r w:rsidRPr="00390DED">
              <w:t xml:space="preserve">, Objektorienterad </w:t>
            </w:r>
            <w:proofErr w:type="spellStart"/>
            <w:r w:rsidRPr="00390DED">
              <w:t>anlays</w:t>
            </w:r>
            <w:proofErr w:type="spellEnd"/>
            <w:r w:rsidRPr="00390DED">
              <w:t>/design och programmering</w:t>
            </w:r>
          </w:p>
          <w:p w:rsidR="00615FFE" w:rsidRDefault="00615FFE" w:rsidP="00615FFE">
            <w:r>
              <w:t>Verktyg: MS Visual Studio 2010</w:t>
            </w:r>
          </w:p>
          <w:p w:rsidR="00615FFE" w:rsidRDefault="00615FFE" w:rsidP="00615FFE">
            <w:r>
              <w:t>Miljö: Windows Server 2003/2008, IIS 6/7,5</w:t>
            </w:r>
          </w:p>
          <w:p w:rsidR="0081007E" w:rsidRPr="0081007E" w:rsidRDefault="00615FFE" w:rsidP="00615FFE">
            <w:r>
              <w:t xml:space="preserve">Databas: </w:t>
            </w:r>
            <w:r w:rsidR="00281EAE">
              <w:t xml:space="preserve">Microsoft </w:t>
            </w:r>
            <w:r>
              <w:t>SQL Server 2008</w:t>
            </w:r>
          </w:p>
        </w:tc>
      </w:tr>
      <w:tr w:rsidR="0081007E" w:rsidRPr="0081007E" w:rsidTr="00577506">
        <w:tc>
          <w:tcPr>
            <w:tcW w:w="4116" w:type="dxa"/>
            <w:gridSpan w:val="2"/>
          </w:tcPr>
          <w:p w:rsidR="0081007E" w:rsidRPr="0081007E" w:rsidRDefault="00615FFE" w:rsidP="0081007E">
            <w:pPr>
              <w:pStyle w:val="Heading2"/>
              <w:outlineLvl w:val="1"/>
            </w:pPr>
            <w:r>
              <w:t>swedavia</w:t>
            </w:r>
          </w:p>
        </w:tc>
        <w:tc>
          <w:tcPr>
            <w:tcW w:w="4117" w:type="dxa"/>
            <w:gridSpan w:val="3"/>
          </w:tcPr>
          <w:p w:rsidR="0081007E" w:rsidRPr="0081007E" w:rsidRDefault="00615FFE" w:rsidP="0081007E">
            <w:pPr>
              <w:pStyle w:val="Heading2"/>
              <w:jc w:val="right"/>
              <w:outlineLvl w:val="1"/>
            </w:pPr>
            <w:r>
              <w:t>okt 2010 – jul 2011</w:t>
            </w:r>
          </w:p>
        </w:tc>
      </w:tr>
      <w:tr w:rsidR="0081007E" w:rsidRPr="0081007E" w:rsidTr="00577506">
        <w:tc>
          <w:tcPr>
            <w:tcW w:w="8233" w:type="dxa"/>
            <w:gridSpan w:val="5"/>
          </w:tcPr>
          <w:p w:rsidR="0081007E" w:rsidRPr="0081007E" w:rsidRDefault="0081007E" w:rsidP="0048616A">
            <w:r w:rsidRPr="0081007E">
              <w:rPr>
                <w:rStyle w:val="BOLDVERSAL"/>
              </w:rPr>
              <w:t>ROLL</w:t>
            </w:r>
            <w:r w:rsidRPr="0081007E">
              <w:t xml:space="preserve"> </w:t>
            </w:r>
            <w:r w:rsidR="00FE2E48">
              <w:t>Systemutvecklare</w:t>
            </w:r>
          </w:p>
          <w:p w:rsidR="00390DED" w:rsidRDefault="0081007E" w:rsidP="00390DED">
            <w:r w:rsidRPr="0081007E">
              <w:rPr>
                <w:rStyle w:val="BOLDVERSAL"/>
              </w:rPr>
              <w:t xml:space="preserve">UPPDRAG </w:t>
            </w:r>
            <w:r w:rsidR="00390DED">
              <w:t>Andreas utvecklar och förvaltar i Microsoft ASP.Net 2.0 (C#) av TRIND. I botten ligger en Microsoft SQL Server 2005 databas som TRIND använder för lagring av data.</w:t>
            </w:r>
          </w:p>
          <w:p w:rsidR="00390DED" w:rsidRDefault="00390DED" w:rsidP="00390DED">
            <w:r>
              <w:t xml:space="preserve">TRIND är ett administrativt system vars syfte är att sammanställa och sprida rörelseinformation (flygtrafikmeddelanden) från och till andra system på </w:t>
            </w:r>
            <w:proofErr w:type="spellStart"/>
            <w:r>
              <w:t>Swedavia</w:t>
            </w:r>
            <w:proofErr w:type="spellEnd"/>
            <w:r>
              <w:t xml:space="preserve">. TRIND matchar och sammanställer information om samma rörelse från olika källor, samt fel- och </w:t>
            </w:r>
            <w:proofErr w:type="spellStart"/>
            <w:r>
              <w:t>varningsmarkerar</w:t>
            </w:r>
            <w:proofErr w:type="spellEnd"/>
            <w:r>
              <w:t xml:space="preserve"> enligt uppställt regelverk. Systemet går att nå både över internet och via </w:t>
            </w:r>
            <w:proofErr w:type="spellStart"/>
            <w:r>
              <w:t>Swedavias</w:t>
            </w:r>
            <w:proofErr w:type="spellEnd"/>
            <w:r>
              <w:t xml:space="preserve"> intranät.</w:t>
            </w:r>
          </w:p>
          <w:p w:rsidR="00390DED" w:rsidRDefault="00390DED" w:rsidP="00390DED">
            <w:r>
              <w:t xml:space="preserve">Användare av systemet är både </w:t>
            </w:r>
            <w:proofErr w:type="spellStart"/>
            <w:r>
              <w:t>Swedavias</w:t>
            </w:r>
            <w:proofErr w:type="spellEnd"/>
            <w:r>
              <w:t xml:space="preserve"> egen personal (rättning och övervakning av rörelser) samt anställda handlingsbolag på flygplatser (registrering av rörelser).</w:t>
            </w:r>
          </w:p>
          <w:p w:rsidR="0081007E" w:rsidRPr="0081007E" w:rsidRDefault="00390DED" w:rsidP="00390DED">
            <w:r>
              <w:t xml:space="preserve">Projektet drevs </w:t>
            </w:r>
            <w:proofErr w:type="spellStart"/>
            <w:r>
              <w:t>agilt</w:t>
            </w:r>
            <w:proofErr w:type="spellEnd"/>
            <w:r>
              <w:t xml:space="preserve"> med </w:t>
            </w:r>
            <w:proofErr w:type="spellStart"/>
            <w:r>
              <w:t>Scrum</w:t>
            </w:r>
            <w:proofErr w:type="spellEnd"/>
            <w:r>
              <w:t xml:space="preserve"> som utvecklingsmetodik.</w:t>
            </w:r>
          </w:p>
          <w:p w:rsidR="0081007E" w:rsidRDefault="0081007E" w:rsidP="00615FFE">
            <w:r w:rsidRPr="0081007E">
              <w:rPr>
                <w:rStyle w:val="BOLDVERSAL"/>
              </w:rPr>
              <w:t>TEKNIK/METOD</w:t>
            </w:r>
            <w:r w:rsidRPr="0081007E">
              <w:t xml:space="preserve"> </w:t>
            </w:r>
          </w:p>
          <w:p w:rsidR="00615FFE" w:rsidRPr="006302F4" w:rsidRDefault="00390DED" w:rsidP="00615FFE">
            <w:r w:rsidRPr="00390DED">
              <w:t xml:space="preserve">Design: Utveckling i administrativa system med Microsoft .Net och </w:t>
            </w:r>
            <w:proofErr w:type="gramStart"/>
            <w:r w:rsidRPr="00390DED">
              <w:t>C#  Microsoft</w:t>
            </w:r>
            <w:proofErr w:type="gramEnd"/>
            <w:r w:rsidRPr="00390DED">
              <w:t xml:space="preserve"> ASP.NET 2.0 (C#), </w:t>
            </w:r>
            <w:proofErr w:type="spellStart"/>
            <w:r w:rsidRPr="00390DED">
              <w:t>Scrum</w:t>
            </w:r>
            <w:proofErr w:type="spellEnd"/>
          </w:p>
          <w:p w:rsidR="00615FFE" w:rsidRDefault="00615FFE" w:rsidP="00615FFE">
            <w:r>
              <w:t>Verktyg: MS Visual Studio 2005</w:t>
            </w:r>
          </w:p>
          <w:p w:rsidR="00615FFE" w:rsidRDefault="00615FFE" w:rsidP="00615FFE">
            <w:r>
              <w:t>Miljö: Windows Server 2003, IIS 6</w:t>
            </w:r>
          </w:p>
          <w:p w:rsidR="00615FFE" w:rsidRPr="0081007E" w:rsidRDefault="00615FFE" w:rsidP="00615FFE">
            <w:r>
              <w:t xml:space="preserve">Databas: </w:t>
            </w:r>
            <w:r w:rsidR="00281EAE">
              <w:t xml:space="preserve">Microsoft </w:t>
            </w:r>
            <w:r>
              <w:t>SQL Server 2005</w:t>
            </w:r>
          </w:p>
        </w:tc>
      </w:tr>
      <w:tr w:rsidR="00615FFE" w:rsidRPr="0081007E" w:rsidTr="000E1435">
        <w:tc>
          <w:tcPr>
            <w:tcW w:w="4116" w:type="dxa"/>
            <w:gridSpan w:val="2"/>
          </w:tcPr>
          <w:p w:rsidR="00615FFE" w:rsidRPr="0081007E" w:rsidRDefault="00615FFE" w:rsidP="000E1435">
            <w:pPr>
              <w:pStyle w:val="Heading2"/>
              <w:outlineLvl w:val="1"/>
            </w:pPr>
            <w:r>
              <w:lastRenderedPageBreak/>
              <w:t>Ericsson radio system</w:t>
            </w:r>
            <w:r w:rsidR="005C5DF0">
              <w:t>s</w:t>
            </w:r>
          </w:p>
        </w:tc>
        <w:tc>
          <w:tcPr>
            <w:tcW w:w="4117" w:type="dxa"/>
            <w:gridSpan w:val="3"/>
          </w:tcPr>
          <w:p w:rsidR="00615FFE" w:rsidRPr="0081007E" w:rsidRDefault="00615FFE" w:rsidP="000E1435">
            <w:pPr>
              <w:pStyle w:val="Heading2"/>
              <w:jc w:val="right"/>
              <w:outlineLvl w:val="1"/>
            </w:pPr>
            <w:r>
              <w:t>jan 2009 – sep 2010</w:t>
            </w:r>
          </w:p>
        </w:tc>
      </w:tr>
      <w:tr w:rsidR="00615FFE" w:rsidRPr="0081007E" w:rsidTr="000E1435">
        <w:tc>
          <w:tcPr>
            <w:tcW w:w="8233" w:type="dxa"/>
            <w:gridSpan w:val="5"/>
          </w:tcPr>
          <w:p w:rsidR="00615FFE" w:rsidRPr="0081007E" w:rsidRDefault="00615FFE" w:rsidP="000E1435">
            <w:r w:rsidRPr="0081007E">
              <w:rPr>
                <w:rStyle w:val="BOLDVERSAL"/>
              </w:rPr>
              <w:t>ROLL</w:t>
            </w:r>
            <w:r w:rsidRPr="0081007E">
              <w:t xml:space="preserve"> </w:t>
            </w:r>
            <w:r w:rsidR="00FE2E48">
              <w:t>Systemutvecklare</w:t>
            </w:r>
            <w:r w:rsidR="000D0D27">
              <w:t>/systemarkitekt</w:t>
            </w:r>
            <w:r>
              <w:t>/testare</w:t>
            </w:r>
          </w:p>
          <w:p w:rsidR="00390DED" w:rsidRDefault="00615FFE" w:rsidP="00390DED">
            <w:r w:rsidRPr="0081007E">
              <w:rPr>
                <w:rStyle w:val="BOLDVERSAL"/>
              </w:rPr>
              <w:t xml:space="preserve">UPPDRAG </w:t>
            </w:r>
            <w:r w:rsidR="00390DED">
              <w:t>Andreas arbetar med anpassning/administrering av testverktyget CQTM (</w:t>
            </w:r>
            <w:proofErr w:type="spellStart"/>
            <w:r w:rsidR="00390DED">
              <w:t>ClearQuest</w:t>
            </w:r>
            <w:proofErr w:type="spellEnd"/>
            <w:r w:rsidR="00390DED">
              <w:t xml:space="preserve"> Test Management) till Ericssons (enhet LTE) testverksamhet. </w:t>
            </w:r>
          </w:p>
          <w:p w:rsidR="00390DED" w:rsidRDefault="00390DED" w:rsidP="00390DED">
            <w:proofErr w:type="spellStart"/>
            <w:r>
              <w:t>Merge</w:t>
            </w:r>
            <w:proofErr w:type="spellEnd"/>
            <w:r>
              <w:t xml:space="preserve"> av verktygen CQTM och CQTR (</w:t>
            </w:r>
            <w:proofErr w:type="spellStart"/>
            <w:r>
              <w:t>ClearQuest</w:t>
            </w:r>
            <w:proofErr w:type="spellEnd"/>
            <w:r>
              <w:t xml:space="preserve"> </w:t>
            </w:r>
            <w:proofErr w:type="spellStart"/>
            <w:r>
              <w:t>Trouble</w:t>
            </w:r>
            <w:proofErr w:type="spellEnd"/>
            <w:r>
              <w:t xml:space="preserve"> </w:t>
            </w:r>
            <w:proofErr w:type="spellStart"/>
            <w:r>
              <w:t>Reports</w:t>
            </w:r>
            <w:proofErr w:type="spellEnd"/>
            <w:r>
              <w:t>). Arbetet innebär bl.a. att skapa en gemensam databas samt koppla samman verktygen.</w:t>
            </w:r>
          </w:p>
          <w:p w:rsidR="00615FFE" w:rsidRPr="0081007E" w:rsidRDefault="00390DED" w:rsidP="00390DED">
            <w:r>
              <w:t xml:space="preserve">Generera verksamhetsanpassade rapporter i Crystal </w:t>
            </w:r>
            <w:proofErr w:type="spellStart"/>
            <w:r>
              <w:t>Reports</w:t>
            </w:r>
            <w:proofErr w:type="spellEnd"/>
            <w:r>
              <w:t>.</w:t>
            </w:r>
          </w:p>
          <w:p w:rsidR="00615FFE" w:rsidRDefault="00615FFE" w:rsidP="000E1435">
            <w:r w:rsidRPr="0081007E">
              <w:rPr>
                <w:rStyle w:val="BOLDVERSAL"/>
              </w:rPr>
              <w:t>TEKNIK/METOD</w:t>
            </w:r>
            <w:r w:rsidRPr="0081007E">
              <w:t xml:space="preserve"> </w:t>
            </w:r>
          </w:p>
          <w:p w:rsidR="00615FFE" w:rsidRPr="0081007E" w:rsidRDefault="002B5E90" w:rsidP="000E1435">
            <w:r w:rsidRPr="002B5E90">
              <w:t xml:space="preserve">Verktyg: CQTM, CQTR och Crystal </w:t>
            </w:r>
            <w:proofErr w:type="spellStart"/>
            <w:r w:rsidRPr="002B5E90">
              <w:t>Reports</w:t>
            </w:r>
            <w:proofErr w:type="spellEnd"/>
          </w:p>
        </w:tc>
      </w:tr>
      <w:tr w:rsidR="00615FFE" w:rsidRPr="0081007E" w:rsidTr="000E1435">
        <w:tc>
          <w:tcPr>
            <w:tcW w:w="4116" w:type="dxa"/>
            <w:gridSpan w:val="2"/>
          </w:tcPr>
          <w:p w:rsidR="00615FFE" w:rsidRPr="0081007E" w:rsidRDefault="00615FFE" w:rsidP="000E1435">
            <w:pPr>
              <w:pStyle w:val="Heading2"/>
              <w:outlineLvl w:val="1"/>
            </w:pPr>
            <w:r>
              <w:t>Ericsson radio system</w:t>
            </w:r>
            <w:r w:rsidR="005C5DF0">
              <w:t>s</w:t>
            </w:r>
          </w:p>
        </w:tc>
        <w:tc>
          <w:tcPr>
            <w:tcW w:w="4117" w:type="dxa"/>
            <w:gridSpan w:val="3"/>
          </w:tcPr>
          <w:p w:rsidR="00615FFE" w:rsidRPr="0081007E" w:rsidRDefault="00615FFE" w:rsidP="000E1435">
            <w:pPr>
              <w:pStyle w:val="Heading2"/>
              <w:jc w:val="right"/>
              <w:outlineLvl w:val="1"/>
            </w:pPr>
            <w:r>
              <w:t>n</w:t>
            </w:r>
            <w:r w:rsidR="0091276D">
              <w:t>ov 2007</w:t>
            </w:r>
            <w:r>
              <w:t xml:space="preserve"> – nov 2008</w:t>
            </w:r>
          </w:p>
        </w:tc>
      </w:tr>
      <w:tr w:rsidR="00615FFE" w:rsidRPr="0081007E" w:rsidTr="000E1435">
        <w:tc>
          <w:tcPr>
            <w:tcW w:w="8233" w:type="dxa"/>
            <w:gridSpan w:val="5"/>
          </w:tcPr>
          <w:p w:rsidR="00615FFE" w:rsidRPr="0081007E" w:rsidRDefault="00615FFE" w:rsidP="000E1435">
            <w:r w:rsidRPr="0081007E">
              <w:rPr>
                <w:rStyle w:val="BOLDVERSAL"/>
              </w:rPr>
              <w:t>ROLL</w:t>
            </w:r>
            <w:r w:rsidRPr="0081007E">
              <w:t xml:space="preserve"> </w:t>
            </w:r>
            <w:r w:rsidR="000D0D27">
              <w:t>Systemutvecklare</w:t>
            </w:r>
            <w:r w:rsidR="0051512D">
              <w:t>/systemarkitekt</w:t>
            </w:r>
            <w:r>
              <w:t>/testare</w:t>
            </w:r>
          </w:p>
          <w:p w:rsidR="00615FFE" w:rsidRPr="0081007E" w:rsidRDefault="00615FFE" w:rsidP="000E1435">
            <w:r w:rsidRPr="0081007E">
              <w:rPr>
                <w:rStyle w:val="BOLDVERSAL"/>
              </w:rPr>
              <w:t xml:space="preserve">UPPDRAG </w:t>
            </w:r>
            <w:r w:rsidR="00390DED" w:rsidRPr="00390DED">
              <w:t>Andreas arbetar med anpassning av testverktyget CQTM (</w:t>
            </w:r>
            <w:proofErr w:type="spellStart"/>
            <w:r w:rsidR="00390DED" w:rsidRPr="00390DED">
              <w:t>ClearQuest</w:t>
            </w:r>
            <w:proofErr w:type="spellEnd"/>
            <w:r w:rsidR="00390DED" w:rsidRPr="00390DED">
              <w:t xml:space="preserve"> Test Management) till Ericssons (enhet LTE) testverksamhet</w:t>
            </w:r>
            <w:r w:rsidRPr="00615FFE">
              <w:t>.</w:t>
            </w:r>
          </w:p>
          <w:p w:rsidR="00615FFE" w:rsidRDefault="00615FFE" w:rsidP="000E1435">
            <w:r w:rsidRPr="0081007E">
              <w:rPr>
                <w:rStyle w:val="BOLDVERSAL"/>
              </w:rPr>
              <w:t>TEKNIK/METOD</w:t>
            </w:r>
            <w:r w:rsidRPr="0081007E">
              <w:t xml:space="preserve"> </w:t>
            </w:r>
          </w:p>
          <w:p w:rsidR="00615FFE" w:rsidRPr="0081007E" w:rsidRDefault="002B5E90" w:rsidP="000E1435">
            <w:r w:rsidRPr="002B5E90">
              <w:t>Verktyg: CQTM</w:t>
            </w:r>
          </w:p>
        </w:tc>
      </w:tr>
      <w:tr w:rsidR="00615FFE" w:rsidRPr="0081007E" w:rsidTr="000E1435">
        <w:tc>
          <w:tcPr>
            <w:tcW w:w="4116" w:type="dxa"/>
            <w:gridSpan w:val="2"/>
          </w:tcPr>
          <w:p w:rsidR="00615FFE" w:rsidRPr="0081007E" w:rsidRDefault="00840D4F" w:rsidP="000E1435">
            <w:pPr>
              <w:pStyle w:val="Heading2"/>
              <w:outlineLvl w:val="1"/>
            </w:pPr>
            <w:r>
              <w:t>FMC (FÖRSÄKRINGS</w:t>
            </w:r>
            <w:r w:rsidR="00615FFE" w:rsidRPr="00615FFE">
              <w:t>MEDICINSKT CENTRUM)</w:t>
            </w:r>
          </w:p>
        </w:tc>
        <w:tc>
          <w:tcPr>
            <w:tcW w:w="4117" w:type="dxa"/>
            <w:gridSpan w:val="3"/>
          </w:tcPr>
          <w:p w:rsidR="00615FFE" w:rsidRPr="0081007E" w:rsidRDefault="00840D4F" w:rsidP="00840D4F">
            <w:pPr>
              <w:pStyle w:val="Heading2"/>
              <w:jc w:val="right"/>
              <w:outlineLvl w:val="1"/>
            </w:pPr>
            <w:r>
              <w:t>sep</w:t>
            </w:r>
            <w:r w:rsidR="00615FFE">
              <w:t xml:space="preserve"> 2007 – nov </w:t>
            </w:r>
            <w:r>
              <w:t>2007</w:t>
            </w:r>
          </w:p>
        </w:tc>
      </w:tr>
      <w:tr w:rsidR="00615FFE" w:rsidRPr="0081007E" w:rsidTr="000E1435">
        <w:tc>
          <w:tcPr>
            <w:tcW w:w="8233" w:type="dxa"/>
            <w:gridSpan w:val="5"/>
          </w:tcPr>
          <w:p w:rsidR="00615FFE" w:rsidRPr="0081007E" w:rsidRDefault="00615FFE" w:rsidP="000E1435">
            <w:r w:rsidRPr="0081007E">
              <w:rPr>
                <w:rStyle w:val="BOLDVERSAL"/>
              </w:rPr>
              <w:t>ROLL</w:t>
            </w:r>
            <w:r w:rsidRPr="0081007E">
              <w:t xml:space="preserve"> </w:t>
            </w:r>
            <w:r w:rsidR="00FE2E48">
              <w:t>Systemutvecklare</w:t>
            </w:r>
            <w:r w:rsidR="00980B68">
              <w:t>/systemarkitekt</w:t>
            </w:r>
          </w:p>
          <w:p w:rsidR="00390DED" w:rsidRDefault="00615FFE" w:rsidP="00390DED">
            <w:r w:rsidRPr="0081007E">
              <w:rPr>
                <w:rStyle w:val="BOLDVERSAL"/>
              </w:rPr>
              <w:t xml:space="preserve">UPPDRAG </w:t>
            </w:r>
            <w:r w:rsidR="00390DED">
              <w:t>Andreas har tagit fram arkitekturen för hela lösningen och har utfört objektorienterad analys/design och programmering samt implementerat (i Microsoft .Net 2.0, C#) en administrativ webb-applikation till FMC. I botten av applikationen ligger en Microsoft SQL Server 2000 databas.</w:t>
            </w:r>
          </w:p>
          <w:p w:rsidR="00390DED" w:rsidRDefault="00390DED" w:rsidP="00390DED">
            <w:r>
              <w:t xml:space="preserve">FMC sysslar med olika typer av försäkringsmedicinska utredningar och arbetslivsinriktade rehabiliteringsutredningar. </w:t>
            </w:r>
          </w:p>
          <w:p w:rsidR="00390DED" w:rsidRDefault="00390DED" w:rsidP="00390DED">
            <w:r>
              <w:t>Syftet med applikationen är att FMC skall kunna lagra dessa utredningar i en databas, för att senare kunna använda detta data vid olika typer av statistiska mätningar/beräkningar. Därför finns även en funktion i applikationen för att exportera rådatat till Excel för vidare bearbetning.</w:t>
            </w:r>
          </w:p>
          <w:p w:rsidR="00615FFE" w:rsidRDefault="00390DED" w:rsidP="00390DED">
            <w:r>
              <w:t>Applikationen har en n-</w:t>
            </w:r>
            <w:proofErr w:type="gramStart"/>
            <w:r>
              <w:t>lager struktur</w:t>
            </w:r>
            <w:proofErr w:type="gramEnd"/>
            <w:r>
              <w:t xml:space="preserve"> (Databas, Databaslager, Affärslogiklager och Presentationslager).</w:t>
            </w:r>
          </w:p>
          <w:p w:rsidR="000A357E" w:rsidRPr="0081007E" w:rsidRDefault="000A357E" w:rsidP="00615FFE">
            <w:r>
              <w:t xml:space="preserve">Projektet drivs </w:t>
            </w:r>
            <w:proofErr w:type="spellStart"/>
            <w:r>
              <w:t>agilt</w:t>
            </w:r>
            <w:proofErr w:type="spellEnd"/>
            <w:r>
              <w:t xml:space="preserve"> med korta avstämningar med kunden varje dag.</w:t>
            </w:r>
          </w:p>
          <w:p w:rsidR="00615FFE" w:rsidRDefault="00615FFE" w:rsidP="000E1435">
            <w:r w:rsidRPr="0081007E">
              <w:rPr>
                <w:rStyle w:val="BOLDVERSAL"/>
              </w:rPr>
              <w:t>TEKNIK/METOD</w:t>
            </w:r>
            <w:r w:rsidRPr="0081007E">
              <w:t xml:space="preserve"> </w:t>
            </w:r>
          </w:p>
          <w:p w:rsidR="00615FFE" w:rsidRPr="00390DED" w:rsidRDefault="00390DED" w:rsidP="00615FFE">
            <w:r w:rsidRPr="00390DED">
              <w:t xml:space="preserve">Design: Utveckling i administrativa system med Microsoft .Net. och C# Microsoft ASP.Net 2.0 (C#), ASP.Net 2.0 AJAX Extensions, CSS, Java-Script. Objektorienterad </w:t>
            </w:r>
            <w:proofErr w:type="spellStart"/>
            <w:r w:rsidRPr="00390DED">
              <w:t>anlays</w:t>
            </w:r>
            <w:proofErr w:type="spellEnd"/>
            <w:r w:rsidRPr="00390DED">
              <w:t>/design och programmering</w:t>
            </w:r>
          </w:p>
          <w:p w:rsidR="00615FFE" w:rsidRDefault="00615FFE" w:rsidP="00615FFE">
            <w:r>
              <w:t>Verktyg: Visual Studio 2005, SQL Server 2000</w:t>
            </w:r>
          </w:p>
          <w:p w:rsidR="00615FFE" w:rsidRPr="0081007E" w:rsidRDefault="00615FFE" w:rsidP="00615FFE">
            <w:r>
              <w:t xml:space="preserve">Plattform: </w:t>
            </w:r>
            <w:proofErr w:type="spellStart"/>
            <w:r>
              <w:t>Win</w:t>
            </w:r>
            <w:proofErr w:type="spellEnd"/>
            <w:r>
              <w:t xml:space="preserve"> XP </w:t>
            </w:r>
            <w:proofErr w:type="spellStart"/>
            <w:r>
              <w:t>Professional</w:t>
            </w:r>
            <w:proofErr w:type="spellEnd"/>
            <w:r>
              <w:t>, IE6</w:t>
            </w:r>
          </w:p>
        </w:tc>
      </w:tr>
      <w:tr w:rsidR="005C5DF0" w:rsidRPr="0081007E" w:rsidTr="000E1435">
        <w:tc>
          <w:tcPr>
            <w:tcW w:w="4116" w:type="dxa"/>
            <w:gridSpan w:val="2"/>
          </w:tcPr>
          <w:p w:rsidR="005C5DF0" w:rsidRPr="0081007E" w:rsidRDefault="005C5DF0" w:rsidP="000E1435">
            <w:pPr>
              <w:pStyle w:val="Heading2"/>
              <w:outlineLvl w:val="1"/>
            </w:pPr>
            <w:r w:rsidRPr="00615FFE">
              <w:t>SAAB TRAINING SYSTEMS AB</w:t>
            </w:r>
          </w:p>
        </w:tc>
        <w:tc>
          <w:tcPr>
            <w:tcW w:w="4117" w:type="dxa"/>
            <w:gridSpan w:val="3"/>
          </w:tcPr>
          <w:p w:rsidR="005C5DF0" w:rsidRPr="0081007E" w:rsidRDefault="005C5DF0" w:rsidP="000E1435">
            <w:pPr>
              <w:pStyle w:val="Heading2"/>
              <w:jc w:val="right"/>
              <w:outlineLvl w:val="1"/>
            </w:pPr>
            <w:r>
              <w:t>dec 2003 – feb 2004</w:t>
            </w:r>
          </w:p>
        </w:tc>
      </w:tr>
      <w:tr w:rsidR="005C5DF0" w:rsidRPr="0081007E" w:rsidTr="000E1435">
        <w:tc>
          <w:tcPr>
            <w:tcW w:w="8233" w:type="dxa"/>
            <w:gridSpan w:val="5"/>
          </w:tcPr>
          <w:p w:rsidR="005C5DF0" w:rsidRPr="0081007E" w:rsidRDefault="005C5DF0" w:rsidP="000E1435">
            <w:r w:rsidRPr="0081007E">
              <w:rPr>
                <w:rStyle w:val="BOLDVERSAL"/>
              </w:rPr>
              <w:t>ROLL</w:t>
            </w:r>
            <w:r w:rsidRPr="0081007E">
              <w:t xml:space="preserve"> </w:t>
            </w:r>
            <w:r w:rsidR="00FE2E48">
              <w:t>Systemutvecklare</w:t>
            </w:r>
            <w:r w:rsidR="00E5200E">
              <w:t>/systemarkitekt</w:t>
            </w:r>
          </w:p>
          <w:p w:rsidR="005C5DF0" w:rsidRDefault="005C5DF0" w:rsidP="000E1435">
            <w:r w:rsidRPr="0081007E">
              <w:rPr>
                <w:rStyle w:val="BOLDVERSAL"/>
              </w:rPr>
              <w:lastRenderedPageBreak/>
              <w:t xml:space="preserve">UPPDRAG </w:t>
            </w:r>
            <w:r w:rsidR="00390DED" w:rsidRPr="00390DED">
              <w:t xml:space="preserve">Andreas designade en webbportal för </w:t>
            </w:r>
            <w:proofErr w:type="spellStart"/>
            <w:r w:rsidR="00390DED" w:rsidRPr="00390DED">
              <w:t>GizmoSDK</w:t>
            </w:r>
            <w:proofErr w:type="spellEnd"/>
            <w:r w:rsidR="00390DED" w:rsidRPr="00390DED">
              <w:t xml:space="preserve"> (www.GizmoSDK.se). </w:t>
            </w:r>
            <w:proofErr w:type="spellStart"/>
            <w:r w:rsidR="00390DED" w:rsidRPr="00390DED">
              <w:t>Giz-moSDK</w:t>
            </w:r>
            <w:proofErr w:type="spellEnd"/>
            <w:r w:rsidR="00390DED" w:rsidRPr="00390DED">
              <w:t xml:space="preserve"> innehåller ett antal </w:t>
            </w:r>
            <w:proofErr w:type="spellStart"/>
            <w:r w:rsidR="00390DED" w:rsidRPr="00390DED">
              <w:t>frisående</w:t>
            </w:r>
            <w:proofErr w:type="spellEnd"/>
            <w:r w:rsidR="00390DED" w:rsidRPr="00390DED">
              <w:t xml:space="preserve"> komponenter bl.a. en 3D motor som skall lanseras och säljas.</w:t>
            </w:r>
          </w:p>
          <w:p w:rsidR="005C5DF0" w:rsidRPr="005C5DF0" w:rsidRDefault="005C5DF0" w:rsidP="000E1435">
            <w:r w:rsidRPr="005C5DF0">
              <w:rPr>
                <w:rStyle w:val="BOLDVERSAL"/>
              </w:rPr>
              <w:t>TEKNIK/METOD</w:t>
            </w:r>
            <w:r w:rsidRPr="005C5DF0">
              <w:t xml:space="preserve"> </w:t>
            </w:r>
          </w:p>
          <w:p w:rsidR="005C5DF0" w:rsidRPr="005C5DF0" w:rsidRDefault="005C5DF0" w:rsidP="005C5DF0">
            <w:r w:rsidRPr="005C5DF0">
              <w:t>Design: Flash, HTML, CSS, JavaScript</w:t>
            </w:r>
          </w:p>
          <w:p w:rsidR="005C5DF0" w:rsidRPr="005C5DF0" w:rsidRDefault="005C5DF0" w:rsidP="005C5DF0">
            <w:pPr>
              <w:rPr>
                <w:lang w:val="en-US"/>
              </w:rPr>
            </w:pPr>
            <w:proofErr w:type="spellStart"/>
            <w:r w:rsidRPr="005C5DF0">
              <w:rPr>
                <w:lang w:val="en-US"/>
              </w:rPr>
              <w:t>Verktyg</w:t>
            </w:r>
            <w:proofErr w:type="spellEnd"/>
            <w:r w:rsidRPr="005C5DF0">
              <w:rPr>
                <w:lang w:val="en-US"/>
              </w:rPr>
              <w:t xml:space="preserve">: Macromedia Flash </w:t>
            </w:r>
            <w:r w:rsidR="00AA4610">
              <w:rPr>
                <w:lang w:val="en-US"/>
              </w:rPr>
              <w:t>MX 2004 Professional, Adobe Pho</w:t>
            </w:r>
            <w:r w:rsidRPr="005C5DF0">
              <w:rPr>
                <w:lang w:val="en-US"/>
              </w:rPr>
              <w:t>toshop 6</w:t>
            </w:r>
          </w:p>
          <w:p w:rsidR="005C5DF0" w:rsidRPr="0081007E" w:rsidRDefault="005C5DF0" w:rsidP="005C5DF0">
            <w:proofErr w:type="spellStart"/>
            <w:r w:rsidRPr="005C5DF0">
              <w:rPr>
                <w:lang w:val="en-US"/>
              </w:rPr>
              <w:t>Plattform</w:t>
            </w:r>
            <w:proofErr w:type="spellEnd"/>
            <w:r w:rsidRPr="005C5DF0">
              <w:rPr>
                <w:lang w:val="en-US"/>
              </w:rPr>
              <w:t>: Win 2000 Professional</w:t>
            </w:r>
          </w:p>
        </w:tc>
      </w:tr>
      <w:tr w:rsidR="005C5DF0" w:rsidRPr="0081007E" w:rsidTr="000E1435">
        <w:tc>
          <w:tcPr>
            <w:tcW w:w="4116" w:type="dxa"/>
            <w:gridSpan w:val="2"/>
          </w:tcPr>
          <w:p w:rsidR="005C5DF0" w:rsidRPr="0081007E" w:rsidRDefault="005C5DF0" w:rsidP="000E1435">
            <w:pPr>
              <w:pStyle w:val="Heading2"/>
              <w:outlineLvl w:val="1"/>
            </w:pPr>
            <w:r w:rsidRPr="00615FFE">
              <w:lastRenderedPageBreak/>
              <w:t>SAAB TRAINING SYSTEMS AB</w:t>
            </w:r>
          </w:p>
        </w:tc>
        <w:tc>
          <w:tcPr>
            <w:tcW w:w="4117" w:type="dxa"/>
            <w:gridSpan w:val="3"/>
          </w:tcPr>
          <w:p w:rsidR="005C5DF0" w:rsidRPr="0081007E" w:rsidRDefault="005C5DF0" w:rsidP="00CA399A">
            <w:pPr>
              <w:pStyle w:val="Heading2"/>
              <w:jc w:val="right"/>
              <w:outlineLvl w:val="1"/>
            </w:pPr>
            <w:r>
              <w:t xml:space="preserve">feb 2002 – </w:t>
            </w:r>
            <w:r w:rsidR="00CA399A">
              <w:t>JUN 2007</w:t>
            </w:r>
          </w:p>
        </w:tc>
      </w:tr>
      <w:tr w:rsidR="005C5DF0" w:rsidRPr="0081007E" w:rsidTr="000E1435">
        <w:tc>
          <w:tcPr>
            <w:tcW w:w="8233" w:type="dxa"/>
            <w:gridSpan w:val="5"/>
          </w:tcPr>
          <w:p w:rsidR="005C5DF0" w:rsidRPr="0081007E" w:rsidRDefault="005C5DF0" w:rsidP="000E1435">
            <w:r w:rsidRPr="0081007E">
              <w:rPr>
                <w:rStyle w:val="BOLDVERSAL"/>
              </w:rPr>
              <w:t>ROLL</w:t>
            </w:r>
            <w:r w:rsidRPr="0081007E">
              <w:t xml:space="preserve"> </w:t>
            </w:r>
            <w:proofErr w:type="spellStart"/>
            <w:r w:rsidR="004359A5">
              <w:t>Configuration</w:t>
            </w:r>
            <w:proofErr w:type="spellEnd"/>
            <w:r w:rsidR="004359A5">
              <w:t xml:space="preserve"> Manager</w:t>
            </w:r>
            <w:r w:rsidR="000E3174">
              <w:t>/</w:t>
            </w:r>
            <w:r w:rsidR="000F7CDB">
              <w:t>systemutvecklare/systemarkitekt</w:t>
            </w:r>
          </w:p>
          <w:p w:rsidR="00390DED" w:rsidRDefault="005C5DF0" w:rsidP="00390DED">
            <w:r w:rsidRPr="0081007E">
              <w:rPr>
                <w:rStyle w:val="BOLDVERSAL"/>
              </w:rPr>
              <w:t xml:space="preserve">UPPDRAG </w:t>
            </w:r>
            <w:r w:rsidR="00390DED">
              <w:t xml:space="preserve">Saab </w:t>
            </w:r>
            <w:proofErr w:type="spellStart"/>
            <w:r w:rsidR="00390DED">
              <w:t>Training</w:t>
            </w:r>
            <w:proofErr w:type="spellEnd"/>
            <w:r w:rsidR="00390DED">
              <w:t xml:space="preserve"> Systems utvecklar ett "</w:t>
            </w:r>
            <w:proofErr w:type="spellStart"/>
            <w:r w:rsidR="00390DED">
              <w:t>gamer</w:t>
            </w:r>
            <w:proofErr w:type="spellEnd"/>
            <w:r w:rsidR="00390DED">
              <w:t>-system" vilket är ett avancerat "dataspel" för militärer. Programvaran används för att man i realtid (med hjälp av bl.a. GPS och laser) skall kunna övervaka, analysera och styra militära övningar. Det finns även inspelnings möjligheter, så att man i efterhand kan titta på övningen.</w:t>
            </w:r>
          </w:p>
          <w:p w:rsidR="00390DED" w:rsidRDefault="00390DED" w:rsidP="00390DED">
            <w:r>
              <w:t xml:space="preserve">Andreas arbetar som CM med paketering av produktfamiljen. Produktfamiljen innehåller programvara för att utföra både administrativa och tekniska uppgifter. I CM-rollen ligger ansvar för produktfamiljens byggprocess (versionshantering, kompilering, dokumentation etc.), samt att utveckla </w:t>
            </w:r>
            <w:proofErr w:type="gramStart"/>
            <w:r>
              <w:t>installationspaket  för</w:t>
            </w:r>
            <w:proofErr w:type="gramEnd"/>
            <w:r>
              <w:t xml:space="preserve"> programvarorna (Windows och Pocket PC).</w:t>
            </w:r>
          </w:p>
          <w:p w:rsidR="00390DED" w:rsidRDefault="00390DED" w:rsidP="00390DED">
            <w:r>
              <w:t xml:space="preserve">Andreas ansvarar för systemarkitektur för hela rapportgeneratorlösningen och har därefter designat, utvecklat och underhållit densamma i Microsoft .Net 2.0 (C#). Programmet genererar olika typer av statistiska rapporter, antingen direkt av användaren eller via triggers (COM) från en annan programvara. Programvaran är en Windows baserad </w:t>
            </w:r>
            <w:proofErr w:type="spellStart"/>
            <w:r>
              <w:t>Client</w:t>
            </w:r>
            <w:proofErr w:type="spellEnd"/>
            <w:r>
              <w:t xml:space="preserve">/Server lösning med en SQL Server 2005 databas i botten som Andreas har designat. Rapporterna är utvecklade i Crystal </w:t>
            </w:r>
            <w:proofErr w:type="spellStart"/>
            <w:r>
              <w:t>Reports</w:t>
            </w:r>
            <w:proofErr w:type="spellEnd"/>
            <w:r>
              <w:t xml:space="preserve"> och laddas dynamiskt vid uppstart av mjukvaran.</w:t>
            </w:r>
          </w:p>
          <w:p w:rsidR="00CA399A" w:rsidRDefault="00390DED" w:rsidP="00390DED">
            <w:proofErr w:type="spellStart"/>
            <w:r>
              <w:t>Agil</w:t>
            </w:r>
            <w:proofErr w:type="spellEnd"/>
            <w:r>
              <w:t xml:space="preserve"> utvecklingsmetodik börjar användas runt 2006.</w:t>
            </w:r>
          </w:p>
          <w:p w:rsidR="005C5DF0" w:rsidRPr="005C5DF0" w:rsidRDefault="005C5DF0" w:rsidP="000E1435">
            <w:pPr>
              <w:rPr>
                <w:lang w:val="en-US"/>
              </w:rPr>
            </w:pPr>
            <w:r w:rsidRPr="005C5DF0">
              <w:rPr>
                <w:rStyle w:val="BOLDVERSAL"/>
                <w:lang w:val="en-US"/>
              </w:rPr>
              <w:t>TEKNIK/METOD</w:t>
            </w:r>
            <w:r w:rsidRPr="005C5DF0">
              <w:rPr>
                <w:lang w:val="en-US"/>
              </w:rPr>
              <w:t xml:space="preserve"> </w:t>
            </w:r>
          </w:p>
          <w:p w:rsidR="005C5DF0" w:rsidRPr="00390DED" w:rsidRDefault="00390DED" w:rsidP="000E1435">
            <w:r w:rsidRPr="00390DED">
              <w:t xml:space="preserve">Design: </w:t>
            </w:r>
            <w:proofErr w:type="spellStart"/>
            <w:r w:rsidRPr="00390DED">
              <w:t>InstallScript</w:t>
            </w:r>
            <w:proofErr w:type="spellEnd"/>
            <w:r w:rsidRPr="00390DED">
              <w:t xml:space="preserve">, </w:t>
            </w:r>
            <w:proofErr w:type="spellStart"/>
            <w:r w:rsidRPr="00390DED">
              <w:t>Transact</w:t>
            </w:r>
            <w:proofErr w:type="spellEnd"/>
            <w:r w:rsidRPr="00390DED">
              <w:t xml:space="preserve"> SQL, </w:t>
            </w:r>
            <w:proofErr w:type="spellStart"/>
            <w:r w:rsidRPr="00390DED">
              <w:t>Osql</w:t>
            </w:r>
            <w:proofErr w:type="spellEnd"/>
            <w:r w:rsidRPr="00390DED">
              <w:t xml:space="preserve">, </w:t>
            </w:r>
            <w:proofErr w:type="spellStart"/>
            <w:r w:rsidRPr="00390DED">
              <w:t>VBScript</w:t>
            </w:r>
            <w:proofErr w:type="spellEnd"/>
            <w:r w:rsidRPr="00390DED">
              <w:t xml:space="preserve">, utveckling i administrativa system med Microsoft </w:t>
            </w:r>
            <w:proofErr w:type="gramStart"/>
            <w:r w:rsidRPr="00390DED">
              <w:t>.Net  och</w:t>
            </w:r>
            <w:proofErr w:type="gramEnd"/>
            <w:r w:rsidRPr="00390DED">
              <w:t xml:space="preserve"> C#  (C# 2.0), Crystal </w:t>
            </w:r>
            <w:proofErr w:type="spellStart"/>
            <w:r w:rsidRPr="00390DED">
              <w:t>Reports</w:t>
            </w:r>
            <w:proofErr w:type="spellEnd"/>
          </w:p>
          <w:p w:rsidR="005C5DF0" w:rsidRPr="00CA399A" w:rsidRDefault="005C5DF0" w:rsidP="000E1435">
            <w:pPr>
              <w:rPr>
                <w:lang w:val="en-US"/>
              </w:rPr>
            </w:pPr>
            <w:proofErr w:type="spellStart"/>
            <w:r w:rsidRPr="005C5DF0">
              <w:rPr>
                <w:lang w:val="en-US"/>
              </w:rPr>
              <w:t>Verktyg</w:t>
            </w:r>
            <w:proofErr w:type="spellEnd"/>
            <w:r w:rsidRPr="005C5DF0">
              <w:rPr>
                <w:lang w:val="en-US"/>
              </w:rPr>
              <w:t xml:space="preserve">: Windows Installer 2.0, </w:t>
            </w:r>
            <w:proofErr w:type="spellStart"/>
            <w:r w:rsidRPr="005C5DF0">
              <w:rPr>
                <w:lang w:val="en-US"/>
              </w:rPr>
              <w:t>Installshield</w:t>
            </w:r>
            <w:proofErr w:type="spellEnd"/>
            <w:r w:rsidRPr="005C5DF0">
              <w:rPr>
                <w:lang w:val="en-US"/>
              </w:rPr>
              <w:t xml:space="preserve"> X/11.</w:t>
            </w:r>
            <w:proofErr w:type="gramStart"/>
            <w:r w:rsidRPr="005C5DF0">
              <w:rPr>
                <w:lang w:val="en-US"/>
              </w:rPr>
              <w:t xml:space="preserve">5,  </w:t>
            </w:r>
            <w:proofErr w:type="spellStart"/>
            <w:r w:rsidRPr="005C5DF0">
              <w:rPr>
                <w:lang w:val="en-US"/>
              </w:rPr>
              <w:t>Visult</w:t>
            </w:r>
            <w:proofErr w:type="spellEnd"/>
            <w:proofErr w:type="gramEnd"/>
            <w:r w:rsidRPr="005C5DF0">
              <w:rPr>
                <w:lang w:val="en-US"/>
              </w:rPr>
              <w:t xml:space="preserve"> Studio 6.0/2003/2005, Rational Clear Case </w:t>
            </w:r>
            <w:proofErr w:type="spellStart"/>
            <w:r w:rsidRPr="005C5DF0">
              <w:rPr>
                <w:lang w:val="en-US"/>
              </w:rPr>
              <w:t>och</w:t>
            </w:r>
            <w:proofErr w:type="spellEnd"/>
            <w:r w:rsidRPr="005C5DF0">
              <w:rPr>
                <w:lang w:val="en-US"/>
              </w:rPr>
              <w:t xml:space="preserve"> </w:t>
            </w:r>
            <w:proofErr w:type="spellStart"/>
            <w:r w:rsidRPr="005C5DF0">
              <w:rPr>
                <w:lang w:val="en-US"/>
              </w:rPr>
              <w:t>ClearQuest</w:t>
            </w:r>
            <w:proofErr w:type="spellEnd"/>
            <w:r w:rsidR="00CA399A">
              <w:rPr>
                <w:lang w:val="en-US"/>
              </w:rPr>
              <w:t xml:space="preserve">, </w:t>
            </w:r>
            <w:r w:rsidR="00CA399A" w:rsidRPr="00CA399A">
              <w:rPr>
                <w:lang w:val="en-US"/>
              </w:rPr>
              <w:t>Crystal Reports XI</w:t>
            </w:r>
            <w:r w:rsidR="00CA399A">
              <w:rPr>
                <w:lang w:val="en-US"/>
              </w:rPr>
              <w:t xml:space="preserve">, </w:t>
            </w:r>
            <w:r w:rsidR="00CA399A" w:rsidRPr="00CA399A">
              <w:rPr>
                <w:lang w:val="en-US"/>
              </w:rPr>
              <w:t>SQL Server 2000/2005</w:t>
            </w:r>
          </w:p>
          <w:p w:rsidR="005C5DF0" w:rsidRPr="0081007E" w:rsidRDefault="005C5DF0" w:rsidP="000E1435">
            <w:r>
              <w:t xml:space="preserve">Plattform: </w:t>
            </w:r>
            <w:proofErr w:type="spellStart"/>
            <w:r>
              <w:t>Win</w:t>
            </w:r>
            <w:proofErr w:type="spellEnd"/>
            <w:r>
              <w:t xml:space="preserve"> 2000 </w:t>
            </w:r>
            <w:proofErr w:type="spellStart"/>
            <w:r>
              <w:t>Professional</w:t>
            </w:r>
            <w:proofErr w:type="spellEnd"/>
            <w:r>
              <w:t xml:space="preserve">/Server, </w:t>
            </w:r>
            <w:proofErr w:type="spellStart"/>
            <w:r>
              <w:t>Win</w:t>
            </w:r>
            <w:proofErr w:type="spellEnd"/>
            <w:r>
              <w:t xml:space="preserve"> XP </w:t>
            </w:r>
            <w:proofErr w:type="spellStart"/>
            <w:r>
              <w:t>Professional</w:t>
            </w:r>
            <w:proofErr w:type="spellEnd"/>
          </w:p>
        </w:tc>
      </w:tr>
      <w:tr w:rsidR="005C5DF0" w:rsidRPr="0081007E" w:rsidTr="000E1435">
        <w:tc>
          <w:tcPr>
            <w:tcW w:w="4116" w:type="dxa"/>
            <w:gridSpan w:val="2"/>
          </w:tcPr>
          <w:p w:rsidR="005C5DF0" w:rsidRPr="0081007E" w:rsidRDefault="005C5DF0" w:rsidP="005C5DF0">
            <w:pPr>
              <w:pStyle w:val="Heading2"/>
              <w:pageBreakBefore/>
              <w:outlineLvl w:val="1"/>
            </w:pPr>
            <w:r>
              <w:lastRenderedPageBreak/>
              <w:t>sigma relations</w:t>
            </w:r>
            <w:r w:rsidRPr="00615FFE">
              <w:t xml:space="preserve"> AB</w:t>
            </w:r>
          </w:p>
        </w:tc>
        <w:tc>
          <w:tcPr>
            <w:tcW w:w="4117" w:type="dxa"/>
            <w:gridSpan w:val="3"/>
          </w:tcPr>
          <w:p w:rsidR="005C5DF0" w:rsidRPr="0081007E" w:rsidRDefault="005C5DF0" w:rsidP="000E1435">
            <w:pPr>
              <w:pStyle w:val="Heading2"/>
              <w:jc w:val="right"/>
              <w:outlineLvl w:val="1"/>
            </w:pPr>
            <w:r>
              <w:t>aug 2001 – jan 2002</w:t>
            </w:r>
          </w:p>
        </w:tc>
      </w:tr>
      <w:tr w:rsidR="005C5DF0" w:rsidRPr="006302F4" w:rsidTr="000E1435">
        <w:tc>
          <w:tcPr>
            <w:tcW w:w="8233" w:type="dxa"/>
            <w:gridSpan w:val="5"/>
          </w:tcPr>
          <w:p w:rsidR="005C5DF0" w:rsidRPr="0081007E" w:rsidRDefault="005C5DF0" w:rsidP="000E1435">
            <w:r w:rsidRPr="0081007E">
              <w:rPr>
                <w:rStyle w:val="BOLDVERSAL"/>
              </w:rPr>
              <w:t>ROLL</w:t>
            </w:r>
            <w:r w:rsidRPr="0081007E">
              <w:t xml:space="preserve"> </w:t>
            </w:r>
            <w:r>
              <w:t>Administratör</w:t>
            </w:r>
          </w:p>
          <w:p w:rsidR="005C5DF0" w:rsidRDefault="005C5DF0" w:rsidP="000E1435">
            <w:r w:rsidRPr="0081007E">
              <w:rPr>
                <w:rStyle w:val="BOLDVERSAL"/>
              </w:rPr>
              <w:t xml:space="preserve">UPPDRAG </w:t>
            </w:r>
            <w:r w:rsidR="00390DED" w:rsidRPr="00390DED">
              <w:t>Andreas fungerade som administrator för Sigma Relations nätverk</w:t>
            </w:r>
            <w:r w:rsidRPr="005C5DF0">
              <w:t>.</w:t>
            </w:r>
          </w:p>
          <w:p w:rsidR="005C5DF0" w:rsidRPr="005C5DF0" w:rsidRDefault="005C5DF0" w:rsidP="000E1435">
            <w:pPr>
              <w:rPr>
                <w:lang w:val="en-US"/>
              </w:rPr>
            </w:pPr>
            <w:r w:rsidRPr="005C5DF0">
              <w:rPr>
                <w:rStyle w:val="BOLDVERSAL"/>
                <w:lang w:val="en-US"/>
              </w:rPr>
              <w:t>TEKNIK/METOD</w:t>
            </w:r>
            <w:r w:rsidRPr="005C5DF0">
              <w:rPr>
                <w:lang w:val="en-US"/>
              </w:rPr>
              <w:t xml:space="preserve"> </w:t>
            </w:r>
          </w:p>
          <w:p w:rsidR="002B5E90" w:rsidRPr="002B5E90" w:rsidRDefault="002B5E90" w:rsidP="002B5E90">
            <w:pPr>
              <w:rPr>
                <w:lang w:val="en-US"/>
              </w:rPr>
            </w:pPr>
            <w:proofErr w:type="spellStart"/>
            <w:r w:rsidRPr="002B5E90">
              <w:rPr>
                <w:lang w:val="en-US"/>
              </w:rPr>
              <w:t>Verktyg</w:t>
            </w:r>
            <w:proofErr w:type="spellEnd"/>
            <w:r w:rsidRPr="002B5E90">
              <w:rPr>
                <w:lang w:val="en-US"/>
              </w:rPr>
              <w:t>: Microsoft Active Directory Management Tool, Microsoft Exchange Management Tool, Veritas backup exec</w:t>
            </w:r>
          </w:p>
          <w:p w:rsidR="005C5DF0" w:rsidRPr="002B5E90" w:rsidRDefault="002B5E90" w:rsidP="002B5E90">
            <w:pPr>
              <w:rPr>
                <w:lang w:val="en-US"/>
              </w:rPr>
            </w:pPr>
            <w:proofErr w:type="spellStart"/>
            <w:r w:rsidRPr="002B5E90">
              <w:rPr>
                <w:lang w:val="en-US"/>
              </w:rPr>
              <w:t>Plattform</w:t>
            </w:r>
            <w:proofErr w:type="spellEnd"/>
            <w:r w:rsidRPr="002B5E90">
              <w:rPr>
                <w:lang w:val="en-US"/>
              </w:rPr>
              <w:t>: Win Nt4, Win 2000 Professional/Server, Cisco PIX firewall</w:t>
            </w:r>
          </w:p>
        </w:tc>
      </w:tr>
      <w:tr w:rsidR="005C5DF0" w:rsidRPr="0081007E" w:rsidTr="000E1435">
        <w:tc>
          <w:tcPr>
            <w:tcW w:w="4116" w:type="dxa"/>
            <w:gridSpan w:val="2"/>
          </w:tcPr>
          <w:p w:rsidR="005C5DF0" w:rsidRPr="0081007E" w:rsidRDefault="005C5DF0" w:rsidP="005C5DF0">
            <w:pPr>
              <w:pStyle w:val="Heading2"/>
              <w:outlineLvl w:val="1"/>
            </w:pPr>
            <w:r w:rsidRPr="005C5DF0">
              <w:t>ERICSSON RADIO SYSTEMS</w:t>
            </w:r>
          </w:p>
        </w:tc>
        <w:tc>
          <w:tcPr>
            <w:tcW w:w="4117" w:type="dxa"/>
            <w:gridSpan w:val="3"/>
          </w:tcPr>
          <w:p w:rsidR="005C5DF0" w:rsidRPr="0081007E" w:rsidRDefault="005C5DF0" w:rsidP="000E1435">
            <w:pPr>
              <w:pStyle w:val="Heading2"/>
              <w:jc w:val="right"/>
              <w:outlineLvl w:val="1"/>
            </w:pPr>
            <w:r>
              <w:t>feb 2001 – jul 2001</w:t>
            </w:r>
          </w:p>
        </w:tc>
      </w:tr>
      <w:tr w:rsidR="005C5DF0" w:rsidRPr="0081007E" w:rsidTr="000E1435">
        <w:tc>
          <w:tcPr>
            <w:tcW w:w="8233" w:type="dxa"/>
            <w:gridSpan w:val="5"/>
          </w:tcPr>
          <w:p w:rsidR="005C5DF0" w:rsidRPr="0081007E" w:rsidRDefault="005C5DF0" w:rsidP="000E1435">
            <w:r w:rsidRPr="0081007E">
              <w:rPr>
                <w:rStyle w:val="BOLDVERSAL"/>
              </w:rPr>
              <w:t>ROLL</w:t>
            </w:r>
            <w:r w:rsidRPr="0081007E">
              <w:t xml:space="preserve"> </w:t>
            </w:r>
            <w:proofErr w:type="spellStart"/>
            <w:r w:rsidRPr="005C5DF0">
              <w:t>Usability</w:t>
            </w:r>
            <w:proofErr w:type="spellEnd"/>
            <w:r w:rsidRPr="005C5DF0">
              <w:t xml:space="preserve"> ansvarig</w:t>
            </w:r>
          </w:p>
          <w:p w:rsidR="00187CAB" w:rsidRDefault="005C5DF0" w:rsidP="00187CAB">
            <w:r w:rsidRPr="0081007E">
              <w:rPr>
                <w:rStyle w:val="BOLDVERSAL"/>
              </w:rPr>
              <w:t xml:space="preserve">UPPDRAG </w:t>
            </w:r>
            <w:r w:rsidR="00187CAB">
              <w:t xml:space="preserve">Från februari till april var Andreas ensamt ansvarig för hela </w:t>
            </w:r>
            <w:proofErr w:type="spellStart"/>
            <w:r w:rsidR="00187CAB">
              <w:t>Usability</w:t>
            </w:r>
            <w:proofErr w:type="spellEnd"/>
            <w:r w:rsidR="00187CAB">
              <w:t xml:space="preserve"> centret.</w:t>
            </w:r>
          </w:p>
          <w:p w:rsidR="005C5DF0" w:rsidRDefault="00187CAB" w:rsidP="00187CAB">
            <w:r>
              <w:t>Arbetet bestod i att ansvara för GUI-design (</w:t>
            </w:r>
            <w:proofErr w:type="spellStart"/>
            <w:r>
              <w:t>Grafical</w:t>
            </w:r>
            <w:proofErr w:type="spellEnd"/>
            <w:r>
              <w:t xml:space="preserve"> </w:t>
            </w:r>
            <w:proofErr w:type="spellStart"/>
            <w:r>
              <w:t>User</w:t>
            </w:r>
            <w:proofErr w:type="spellEnd"/>
            <w:r>
              <w:t xml:space="preserve"> Interface) till Ericssons O&amp;M-system, koordinering av GUI-design mellan olika designkontor, skapa testfall för användbarhetstester samt underhålla projektets webbsida och webbaserade Styleguide.</w:t>
            </w:r>
          </w:p>
          <w:p w:rsidR="005C5DF0" w:rsidRPr="005C5DF0" w:rsidRDefault="005C5DF0" w:rsidP="000E1435">
            <w:r w:rsidRPr="005C5DF0">
              <w:rPr>
                <w:rStyle w:val="BOLDVERSAL"/>
              </w:rPr>
              <w:t>TEKNIK/METOD</w:t>
            </w:r>
            <w:r w:rsidRPr="005C5DF0">
              <w:t xml:space="preserve"> </w:t>
            </w:r>
          </w:p>
          <w:p w:rsidR="005C5DF0" w:rsidRDefault="005C5DF0" w:rsidP="005C5DF0">
            <w:r>
              <w:t>Metoder: Ericssons Delta Metod.</w:t>
            </w:r>
          </w:p>
          <w:p w:rsidR="005C5DF0" w:rsidRPr="005C5DF0" w:rsidRDefault="005C5DF0" w:rsidP="005C5DF0">
            <w:pPr>
              <w:rPr>
                <w:lang w:val="en-US"/>
              </w:rPr>
            </w:pPr>
            <w:r w:rsidRPr="005C5DF0">
              <w:rPr>
                <w:lang w:val="en-US"/>
              </w:rPr>
              <w:t>Design: HTML, Java Script, XML/XSL.</w:t>
            </w:r>
          </w:p>
          <w:p w:rsidR="005C5DF0" w:rsidRPr="005C5DF0" w:rsidRDefault="005C5DF0" w:rsidP="005C5DF0">
            <w:pPr>
              <w:rPr>
                <w:lang w:val="en-US"/>
              </w:rPr>
            </w:pPr>
            <w:proofErr w:type="spellStart"/>
            <w:r w:rsidRPr="005C5DF0">
              <w:rPr>
                <w:lang w:val="en-US"/>
              </w:rPr>
              <w:t>Verktyg</w:t>
            </w:r>
            <w:proofErr w:type="spellEnd"/>
            <w:r w:rsidRPr="005C5DF0">
              <w:rPr>
                <w:lang w:val="en-US"/>
              </w:rPr>
              <w:t xml:space="preserve">: Microsoft </w:t>
            </w:r>
            <w:proofErr w:type="spellStart"/>
            <w:r w:rsidRPr="005C5DF0">
              <w:rPr>
                <w:lang w:val="en-US"/>
              </w:rPr>
              <w:t>Frontpage</w:t>
            </w:r>
            <w:proofErr w:type="spellEnd"/>
            <w:r w:rsidRPr="005C5DF0">
              <w:rPr>
                <w:lang w:val="en-US"/>
              </w:rPr>
              <w:t xml:space="preserve">, </w:t>
            </w:r>
            <w:proofErr w:type="spellStart"/>
            <w:r w:rsidRPr="005C5DF0">
              <w:rPr>
                <w:lang w:val="en-US"/>
              </w:rPr>
              <w:t>UltraEdit</w:t>
            </w:r>
            <w:proofErr w:type="spellEnd"/>
            <w:r w:rsidRPr="005C5DF0">
              <w:rPr>
                <w:lang w:val="en-US"/>
              </w:rPr>
              <w:t xml:space="preserve"> 32, </w:t>
            </w:r>
            <w:proofErr w:type="spellStart"/>
            <w:r w:rsidRPr="005C5DF0">
              <w:rPr>
                <w:lang w:val="en-US"/>
              </w:rPr>
              <w:t>XMetal</w:t>
            </w:r>
            <w:proofErr w:type="spellEnd"/>
            <w:r w:rsidRPr="005C5DF0">
              <w:rPr>
                <w:lang w:val="en-US"/>
              </w:rPr>
              <w:t xml:space="preserve"> Pro, Adobe Photoshop 4.</w:t>
            </w:r>
          </w:p>
          <w:p w:rsidR="005C5DF0" w:rsidRPr="0081007E" w:rsidRDefault="005C5DF0" w:rsidP="005C5DF0">
            <w:r>
              <w:t xml:space="preserve">Plattform: </w:t>
            </w:r>
            <w:proofErr w:type="spellStart"/>
            <w:r>
              <w:t>Win</w:t>
            </w:r>
            <w:proofErr w:type="spellEnd"/>
            <w:r>
              <w:t xml:space="preserve"> Nt4, </w:t>
            </w:r>
            <w:proofErr w:type="spellStart"/>
            <w:r>
              <w:t>Sun</w:t>
            </w:r>
            <w:proofErr w:type="spellEnd"/>
            <w:r>
              <w:t xml:space="preserve"> Solaris.</w:t>
            </w:r>
          </w:p>
        </w:tc>
      </w:tr>
      <w:tr w:rsidR="005C5DF0" w:rsidRPr="0081007E" w:rsidTr="000E1435">
        <w:tc>
          <w:tcPr>
            <w:tcW w:w="4116" w:type="dxa"/>
            <w:gridSpan w:val="2"/>
          </w:tcPr>
          <w:p w:rsidR="005C5DF0" w:rsidRPr="0081007E" w:rsidRDefault="005C5DF0" w:rsidP="000E1435">
            <w:pPr>
              <w:pStyle w:val="Heading2"/>
              <w:outlineLvl w:val="1"/>
            </w:pPr>
            <w:r w:rsidRPr="005C5DF0">
              <w:t>ERICSSON RADIO SYSTEMS</w:t>
            </w:r>
          </w:p>
        </w:tc>
        <w:tc>
          <w:tcPr>
            <w:tcW w:w="4117" w:type="dxa"/>
            <w:gridSpan w:val="3"/>
          </w:tcPr>
          <w:p w:rsidR="005C5DF0" w:rsidRPr="0081007E" w:rsidRDefault="005C5DF0" w:rsidP="000E1435">
            <w:pPr>
              <w:pStyle w:val="Heading2"/>
              <w:jc w:val="right"/>
              <w:outlineLvl w:val="1"/>
            </w:pPr>
            <w:r>
              <w:t>aug 2000 – jul 2001</w:t>
            </w:r>
          </w:p>
        </w:tc>
      </w:tr>
      <w:tr w:rsidR="005C5DF0" w:rsidRPr="0081007E" w:rsidTr="000E1435">
        <w:tc>
          <w:tcPr>
            <w:tcW w:w="8233" w:type="dxa"/>
            <w:gridSpan w:val="5"/>
          </w:tcPr>
          <w:p w:rsidR="005C5DF0" w:rsidRPr="0081007E" w:rsidRDefault="005C5DF0" w:rsidP="000E1435">
            <w:r w:rsidRPr="0081007E">
              <w:rPr>
                <w:rStyle w:val="BOLDVERSAL"/>
              </w:rPr>
              <w:t>ROLL</w:t>
            </w:r>
            <w:r w:rsidRPr="0081007E">
              <w:t xml:space="preserve"> </w:t>
            </w:r>
            <w:r w:rsidR="00FE2E48">
              <w:t>Systemutvecklare</w:t>
            </w:r>
            <w:r w:rsidR="00E5200E">
              <w:t>/systemarkitekt</w:t>
            </w:r>
          </w:p>
          <w:p w:rsidR="00187CAB" w:rsidRDefault="005C5DF0" w:rsidP="00187CAB">
            <w:r w:rsidRPr="0081007E">
              <w:rPr>
                <w:rStyle w:val="BOLDVERSAL"/>
              </w:rPr>
              <w:t xml:space="preserve">UPPDRAG </w:t>
            </w:r>
            <w:r w:rsidR="00187CAB">
              <w:t xml:space="preserve">Information </w:t>
            </w:r>
            <w:proofErr w:type="spellStart"/>
            <w:r w:rsidR="00187CAB">
              <w:t>Model</w:t>
            </w:r>
            <w:proofErr w:type="spellEnd"/>
            <w:r w:rsidR="00187CAB">
              <w:t xml:space="preserve"> Teamet, där Andreas ingår, är ansvarigt för den modell som ligger till grund för Ericssons O&amp;M-system för GSM.</w:t>
            </w:r>
          </w:p>
          <w:p w:rsidR="00187CAB" w:rsidRDefault="00187CAB" w:rsidP="00187CAB">
            <w:r>
              <w:t xml:space="preserve">Andreas arbetsuppgifter bestod i att generera den färdiga modellen (från </w:t>
            </w:r>
            <w:proofErr w:type="spellStart"/>
            <w:r>
              <w:t>Rational</w:t>
            </w:r>
            <w:proofErr w:type="spellEnd"/>
            <w:r>
              <w:t xml:space="preserve"> Rose till XML och Java klasser). Programmera installationsscript och testprogram/testdata för </w:t>
            </w:r>
            <w:proofErr w:type="spellStart"/>
            <w:r>
              <w:t>prestandatester</w:t>
            </w:r>
            <w:proofErr w:type="spellEnd"/>
            <w:r>
              <w:t xml:space="preserve"> och verifiera att installationen är korrekt. Genomföra en förundersökning av möjligheterna till att uppgradera modellen under drift. Skriva installationsdokument enligt Ericsson standard.</w:t>
            </w:r>
          </w:p>
          <w:p w:rsidR="005C5DF0" w:rsidRDefault="00187CAB" w:rsidP="00187CAB">
            <w:r>
              <w:t>Underhålla teamets webbsida samt design av en ny logotype till teamet</w:t>
            </w:r>
            <w:r w:rsidR="005C5DF0">
              <w:t>.</w:t>
            </w:r>
          </w:p>
          <w:p w:rsidR="005C5DF0" w:rsidRPr="005C5DF0" w:rsidRDefault="005C5DF0" w:rsidP="000E1435">
            <w:r w:rsidRPr="005C5DF0">
              <w:rPr>
                <w:rStyle w:val="BOLDVERSAL"/>
              </w:rPr>
              <w:t>TEKNIK/METOD</w:t>
            </w:r>
            <w:r w:rsidRPr="005C5DF0">
              <w:t xml:space="preserve"> </w:t>
            </w:r>
          </w:p>
          <w:p w:rsidR="007C5AF8" w:rsidRDefault="007C5AF8" w:rsidP="007C5AF8">
            <w:r>
              <w:t>Modell: UML</w:t>
            </w:r>
          </w:p>
          <w:p w:rsidR="007C5AF8" w:rsidRDefault="007C5AF8" w:rsidP="007C5AF8">
            <w:r>
              <w:t xml:space="preserve">Design: </w:t>
            </w:r>
            <w:proofErr w:type="spellStart"/>
            <w:r>
              <w:t>Scriptprogramering</w:t>
            </w:r>
            <w:proofErr w:type="spellEnd"/>
            <w:r>
              <w:t xml:space="preserve"> (Shellscript för </w:t>
            </w:r>
            <w:proofErr w:type="spellStart"/>
            <w:r>
              <w:t>Sun</w:t>
            </w:r>
            <w:proofErr w:type="spellEnd"/>
            <w:r>
              <w:t xml:space="preserve"> Solaris), Java, HTML, Java Script.</w:t>
            </w:r>
          </w:p>
          <w:p w:rsidR="007C5AF8" w:rsidRDefault="007C5AF8" w:rsidP="007C5AF8">
            <w:r>
              <w:t xml:space="preserve">Verktyg: </w:t>
            </w:r>
            <w:proofErr w:type="spellStart"/>
            <w:r>
              <w:t>JBuilder</w:t>
            </w:r>
            <w:proofErr w:type="spellEnd"/>
            <w:r>
              <w:t xml:space="preserve"> 4, </w:t>
            </w:r>
            <w:proofErr w:type="spellStart"/>
            <w:r>
              <w:t>Rational</w:t>
            </w:r>
            <w:proofErr w:type="spellEnd"/>
            <w:r>
              <w:t xml:space="preserve"> Rose 2000, Microsoft </w:t>
            </w:r>
            <w:proofErr w:type="spellStart"/>
            <w:r>
              <w:t>Frontpage</w:t>
            </w:r>
            <w:proofErr w:type="spellEnd"/>
            <w:r>
              <w:t xml:space="preserve">, </w:t>
            </w:r>
            <w:proofErr w:type="spellStart"/>
            <w:r>
              <w:t>UltraEdit</w:t>
            </w:r>
            <w:proofErr w:type="spellEnd"/>
            <w:r>
              <w:t xml:space="preserve"> 32, Vi, Adobe Photoshop 4.</w:t>
            </w:r>
          </w:p>
          <w:p w:rsidR="005C5DF0" w:rsidRPr="0081007E" w:rsidRDefault="007C5AF8" w:rsidP="007C5AF8">
            <w:r>
              <w:t xml:space="preserve">Plattform: </w:t>
            </w:r>
            <w:proofErr w:type="spellStart"/>
            <w:r>
              <w:t>Win</w:t>
            </w:r>
            <w:proofErr w:type="spellEnd"/>
            <w:r>
              <w:t xml:space="preserve"> Nt4 och </w:t>
            </w:r>
            <w:proofErr w:type="spellStart"/>
            <w:r>
              <w:t>Sun</w:t>
            </w:r>
            <w:proofErr w:type="spellEnd"/>
            <w:r>
              <w:t xml:space="preserve"> Solaris</w:t>
            </w:r>
          </w:p>
        </w:tc>
      </w:tr>
      <w:tr w:rsidR="007C5AF8" w:rsidRPr="0081007E" w:rsidTr="000E1435">
        <w:tc>
          <w:tcPr>
            <w:tcW w:w="4116" w:type="dxa"/>
            <w:gridSpan w:val="2"/>
          </w:tcPr>
          <w:p w:rsidR="007C5AF8" w:rsidRPr="0081007E" w:rsidRDefault="007C5AF8" w:rsidP="007C5AF8">
            <w:pPr>
              <w:pStyle w:val="Heading2"/>
              <w:pageBreakBefore/>
              <w:outlineLvl w:val="1"/>
            </w:pPr>
            <w:r>
              <w:lastRenderedPageBreak/>
              <w:t>Ericsson radio systems</w:t>
            </w:r>
          </w:p>
        </w:tc>
        <w:tc>
          <w:tcPr>
            <w:tcW w:w="4117" w:type="dxa"/>
            <w:gridSpan w:val="3"/>
          </w:tcPr>
          <w:p w:rsidR="007C5AF8" w:rsidRPr="0081007E" w:rsidRDefault="007C5AF8" w:rsidP="000E1435">
            <w:pPr>
              <w:pStyle w:val="Heading2"/>
              <w:jc w:val="right"/>
              <w:outlineLvl w:val="1"/>
            </w:pPr>
            <w:r>
              <w:t>jan 2000 – aug 2000</w:t>
            </w:r>
          </w:p>
        </w:tc>
      </w:tr>
      <w:tr w:rsidR="007C5AF8" w:rsidRPr="0081007E" w:rsidTr="000E1435">
        <w:tc>
          <w:tcPr>
            <w:tcW w:w="8233" w:type="dxa"/>
            <w:gridSpan w:val="5"/>
          </w:tcPr>
          <w:p w:rsidR="007C5AF8" w:rsidRPr="0081007E" w:rsidRDefault="007C5AF8" w:rsidP="000E1435">
            <w:r w:rsidRPr="0081007E">
              <w:rPr>
                <w:rStyle w:val="BOLDVERSAL"/>
              </w:rPr>
              <w:t>ROLL</w:t>
            </w:r>
            <w:r w:rsidRPr="0081007E">
              <w:t xml:space="preserve"> </w:t>
            </w:r>
            <w:proofErr w:type="spellStart"/>
            <w:r w:rsidRPr="007C5AF8">
              <w:t>Usability</w:t>
            </w:r>
            <w:proofErr w:type="spellEnd"/>
            <w:r w:rsidRPr="007C5AF8">
              <w:t xml:space="preserve"> ansvarig</w:t>
            </w:r>
          </w:p>
          <w:p w:rsidR="00187CAB" w:rsidRDefault="007C5AF8" w:rsidP="00187CAB">
            <w:r w:rsidRPr="0081007E">
              <w:rPr>
                <w:rStyle w:val="BOLDVERSAL"/>
              </w:rPr>
              <w:t xml:space="preserve">UPPDRAG </w:t>
            </w:r>
            <w:r w:rsidR="00187CAB">
              <w:t>Andreas utför GUI-design till Ericssons O&amp;M-system (Operation and Main-</w:t>
            </w:r>
            <w:proofErr w:type="spellStart"/>
            <w:r w:rsidR="00187CAB">
              <w:t>tenance</w:t>
            </w:r>
            <w:proofErr w:type="spellEnd"/>
            <w:r w:rsidR="00187CAB">
              <w:t>), användbarhetsfrågor.</w:t>
            </w:r>
          </w:p>
          <w:p w:rsidR="007C5AF8" w:rsidRPr="0081007E" w:rsidRDefault="00187CAB" w:rsidP="00187CAB">
            <w:r>
              <w:t xml:space="preserve">Utformning av en ny webbaserad Styleguide (byte från Perl till XML), upprättande av en ny webbsida för projektet samt dokumentansvarig för </w:t>
            </w:r>
            <w:proofErr w:type="spellStart"/>
            <w:r>
              <w:t>leve</w:t>
            </w:r>
            <w:r>
              <w:t>rabler</w:t>
            </w:r>
            <w:proofErr w:type="spellEnd"/>
            <w:r>
              <w:t xml:space="preserve"> inom systemgruppen i </w:t>
            </w:r>
            <w:proofErr w:type="gramStart"/>
            <w:r>
              <w:t>pro</w:t>
            </w:r>
            <w:r>
              <w:t>jektet.</w:t>
            </w:r>
            <w:r w:rsidR="007C5AF8">
              <w:t>.</w:t>
            </w:r>
            <w:proofErr w:type="gramEnd"/>
          </w:p>
          <w:p w:rsidR="007C5AF8" w:rsidRDefault="007C5AF8" w:rsidP="000E1435">
            <w:r w:rsidRPr="0081007E">
              <w:rPr>
                <w:rStyle w:val="BOLDVERSAL"/>
              </w:rPr>
              <w:t>TEKNIK/METOD</w:t>
            </w:r>
            <w:r w:rsidRPr="0081007E">
              <w:t xml:space="preserve"> </w:t>
            </w:r>
          </w:p>
          <w:p w:rsidR="007C5AF8" w:rsidRDefault="007C5AF8" w:rsidP="007C5AF8">
            <w:r>
              <w:t>Metoder: Ericssons Delta Metod.</w:t>
            </w:r>
          </w:p>
          <w:p w:rsidR="007C5AF8" w:rsidRPr="007C5AF8" w:rsidRDefault="007C5AF8" w:rsidP="007C5AF8">
            <w:pPr>
              <w:rPr>
                <w:lang w:val="en-US"/>
              </w:rPr>
            </w:pPr>
            <w:r w:rsidRPr="007C5AF8">
              <w:rPr>
                <w:lang w:val="en-US"/>
              </w:rPr>
              <w:t>Design: HTML, Java Script, XML/XSL.</w:t>
            </w:r>
          </w:p>
          <w:p w:rsidR="007C5AF8" w:rsidRPr="007C5AF8" w:rsidRDefault="007C5AF8" w:rsidP="007C5AF8">
            <w:pPr>
              <w:rPr>
                <w:lang w:val="en-US"/>
              </w:rPr>
            </w:pPr>
            <w:proofErr w:type="spellStart"/>
            <w:r w:rsidRPr="007C5AF8">
              <w:rPr>
                <w:lang w:val="en-US"/>
              </w:rPr>
              <w:t>Verktyg</w:t>
            </w:r>
            <w:proofErr w:type="spellEnd"/>
            <w:r w:rsidRPr="007C5AF8">
              <w:rPr>
                <w:lang w:val="en-US"/>
              </w:rPr>
              <w:t xml:space="preserve">: Microsoft </w:t>
            </w:r>
            <w:proofErr w:type="spellStart"/>
            <w:r w:rsidRPr="007C5AF8">
              <w:rPr>
                <w:lang w:val="en-US"/>
              </w:rPr>
              <w:t>Frontpage</w:t>
            </w:r>
            <w:proofErr w:type="spellEnd"/>
            <w:r w:rsidRPr="007C5AF8">
              <w:rPr>
                <w:lang w:val="en-US"/>
              </w:rPr>
              <w:t xml:space="preserve">, </w:t>
            </w:r>
            <w:proofErr w:type="spellStart"/>
            <w:r w:rsidRPr="007C5AF8">
              <w:rPr>
                <w:lang w:val="en-US"/>
              </w:rPr>
              <w:t>UltraEdit</w:t>
            </w:r>
            <w:proofErr w:type="spellEnd"/>
            <w:r w:rsidRPr="007C5AF8">
              <w:rPr>
                <w:lang w:val="en-US"/>
              </w:rPr>
              <w:t xml:space="preserve"> 32, </w:t>
            </w:r>
            <w:proofErr w:type="spellStart"/>
            <w:r w:rsidRPr="007C5AF8">
              <w:rPr>
                <w:lang w:val="en-US"/>
              </w:rPr>
              <w:t>XMeltal</w:t>
            </w:r>
            <w:proofErr w:type="spellEnd"/>
            <w:r w:rsidRPr="007C5AF8">
              <w:rPr>
                <w:lang w:val="en-US"/>
              </w:rPr>
              <w:t xml:space="preserve"> Pro, Adobe Photoshop 4.</w:t>
            </w:r>
          </w:p>
          <w:p w:rsidR="007C5AF8" w:rsidRPr="0081007E" w:rsidRDefault="007C5AF8" w:rsidP="007C5AF8">
            <w:r>
              <w:t xml:space="preserve">Plattform: </w:t>
            </w:r>
            <w:proofErr w:type="spellStart"/>
            <w:r>
              <w:t>Win</w:t>
            </w:r>
            <w:proofErr w:type="spellEnd"/>
            <w:r>
              <w:t xml:space="preserve"> Nt4, </w:t>
            </w:r>
            <w:proofErr w:type="spellStart"/>
            <w:r>
              <w:t>Sun</w:t>
            </w:r>
            <w:proofErr w:type="spellEnd"/>
            <w:r>
              <w:t xml:space="preserve"> Solaris.</w:t>
            </w:r>
          </w:p>
        </w:tc>
      </w:tr>
      <w:tr w:rsidR="007C5AF8" w:rsidRPr="0081007E" w:rsidTr="000E1435">
        <w:tc>
          <w:tcPr>
            <w:tcW w:w="4116" w:type="dxa"/>
            <w:gridSpan w:val="2"/>
          </w:tcPr>
          <w:p w:rsidR="007C5AF8" w:rsidRPr="0081007E" w:rsidRDefault="007C5AF8" w:rsidP="000E1435">
            <w:pPr>
              <w:pStyle w:val="Heading2"/>
              <w:outlineLvl w:val="1"/>
            </w:pPr>
            <w:r>
              <w:t>bygg igen</w:t>
            </w:r>
          </w:p>
        </w:tc>
        <w:tc>
          <w:tcPr>
            <w:tcW w:w="4117" w:type="dxa"/>
            <w:gridSpan w:val="3"/>
          </w:tcPr>
          <w:p w:rsidR="007C5AF8" w:rsidRPr="0081007E" w:rsidRDefault="007C5AF8" w:rsidP="000E1435">
            <w:pPr>
              <w:pStyle w:val="Heading2"/>
              <w:jc w:val="right"/>
              <w:outlineLvl w:val="1"/>
            </w:pPr>
            <w:r>
              <w:t>okt 1999 – dec 1999</w:t>
            </w:r>
          </w:p>
        </w:tc>
      </w:tr>
      <w:tr w:rsidR="007C5AF8" w:rsidRPr="0081007E" w:rsidTr="000E1435">
        <w:tc>
          <w:tcPr>
            <w:tcW w:w="8233" w:type="dxa"/>
            <w:gridSpan w:val="5"/>
          </w:tcPr>
          <w:p w:rsidR="007C5AF8" w:rsidRPr="0081007E" w:rsidRDefault="007C5AF8" w:rsidP="000E1435">
            <w:r w:rsidRPr="0081007E">
              <w:rPr>
                <w:rStyle w:val="BOLDVERSAL"/>
              </w:rPr>
              <w:t>ROLL</w:t>
            </w:r>
            <w:r w:rsidRPr="0081007E">
              <w:t xml:space="preserve"> </w:t>
            </w:r>
            <w:r w:rsidR="00FE2E48">
              <w:t>Systemutvecklare</w:t>
            </w:r>
            <w:r w:rsidR="00693A41">
              <w:t>/systemarkitekt</w:t>
            </w:r>
          </w:p>
          <w:p w:rsidR="007C5AF8" w:rsidRDefault="007C5AF8" w:rsidP="000E1435">
            <w:r w:rsidRPr="0081007E">
              <w:rPr>
                <w:rStyle w:val="BOLDVERSAL"/>
              </w:rPr>
              <w:t xml:space="preserve">UPPDRAG </w:t>
            </w:r>
            <w:r w:rsidR="00187CAB" w:rsidRPr="00187CAB">
              <w:t>Andreas utvecklade webbtjänst för handel med begagnade byggnadsvaror (http://www.byggigen.se/).</w:t>
            </w:r>
          </w:p>
          <w:p w:rsidR="007C5AF8" w:rsidRPr="005C5DF0" w:rsidRDefault="007C5AF8" w:rsidP="000E1435">
            <w:r w:rsidRPr="005C5DF0">
              <w:rPr>
                <w:rStyle w:val="BOLDVERSAL"/>
              </w:rPr>
              <w:t>TEKNIK/METOD</w:t>
            </w:r>
            <w:r w:rsidRPr="005C5DF0">
              <w:t xml:space="preserve"> </w:t>
            </w:r>
          </w:p>
          <w:p w:rsidR="007C5AF8" w:rsidRDefault="007C5AF8" w:rsidP="007C5AF8">
            <w:r>
              <w:t>Design: HTML, ASP.</w:t>
            </w:r>
          </w:p>
          <w:p w:rsidR="007C5AF8" w:rsidRDefault="007C5AF8" w:rsidP="007C5AF8">
            <w:r>
              <w:t>Verktyg: Visual InterDev 6.0.</w:t>
            </w:r>
          </w:p>
          <w:p w:rsidR="007C5AF8" w:rsidRDefault="007C5AF8" w:rsidP="007C5AF8">
            <w:r>
              <w:t xml:space="preserve">Utvecklingsmiljö: </w:t>
            </w:r>
            <w:proofErr w:type="spellStart"/>
            <w:r>
              <w:t>Sql</w:t>
            </w:r>
            <w:proofErr w:type="spellEnd"/>
            <w:r>
              <w:t xml:space="preserve"> Server 7 och IIS4.</w:t>
            </w:r>
          </w:p>
          <w:p w:rsidR="007C5AF8" w:rsidRPr="0081007E" w:rsidRDefault="007C5AF8" w:rsidP="007C5AF8">
            <w:r>
              <w:t xml:space="preserve">Plattform: </w:t>
            </w:r>
            <w:proofErr w:type="spellStart"/>
            <w:r>
              <w:t>Win</w:t>
            </w:r>
            <w:proofErr w:type="spellEnd"/>
            <w:r>
              <w:t xml:space="preserve"> Nt4.</w:t>
            </w:r>
          </w:p>
        </w:tc>
      </w:tr>
      <w:tr w:rsidR="007C5AF8" w:rsidRPr="0081007E" w:rsidTr="000E1435">
        <w:tc>
          <w:tcPr>
            <w:tcW w:w="4116" w:type="dxa"/>
            <w:gridSpan w:val="2"/>
          </w:tcPr>
          <w:p w:rsidR="007C5AF8" w:rsidRPr="0081007E" w:rsidRDefault="007C5AF8" w:rsidP="007C5AF8">
            <w:pPr>
              <w:pStyle w:val="Heading2"/>
              <w:outlineLvl w:val="1"/>
            </w:pPr>
            <w:r>
              <w:t>sigma ab</w:t>
            </w:r>
          </w:p>
        </w:tc>
        <w:tc>
          <w:tcPr>
            <w:tcW w:w="4117" w:type="dxa"/>
            <w:gridSpan w:val="3"/>
          </w:tcPr>
          <w:p w:rsidR="007C5AF8" w:rsidRPr="0081007E" w:rsidRDefault="007C5AF8" w:rsidP="000E1435">
            <w:pPr>
              <w:pStyle w:val="Heading2"/>
              <w:jc w:val="right"/>
              <w:outlineLvl w:val="1"/>
            </w:pPr>
            <w:r>
              <w:t>jun 1999 – jan 2000</w:t>
            </w:r>
          </w:p>
        </w:tc>
      </w:tr>
      <w:tr w:rsidR="007C5AF8" w:rsidRPr="0081007E" w:rsidTr="000E1435">
        <w:tc>
          <w:tcPr>
            <w:tcW w:w="8233" w:type="dxa"/>
            <w:gridSpan w:val="5"/>
          </w:tcPr>
          <w:p w:rsidR="007C5AF8" w:rsidRPr="0081007E" w:rsidRDefault="007C5AF8" w:rsidP="000E1435">
            <w:r w:rsidRPr="0081007E">
              <w:rPr>
                <w:rStyle w:val="BOLDVERSAL"/>
              </w:rPr>
              <w:t>ROLL</w:t>
            </w:r>
            <w:r w:rsidRPr="0081007E">
              <w:t xml:space="preserve"> </w:t>
            </w:r>
            <w:r w:rsidR="00FE2E48">
              <w:t>Systemutvecklare</w:t>
            </w:r>
            <w:r w:rsidR="00E5200E">
              <w:t>/systemarkitekt</w:t>
            </w:r>
          </w:p>
          <w:p w:rsidR="007C5AF8" w:rsidRDefault="007C5AF8" w:rsidP="000E1435">
            <w:r w:rsidRPr="0081007E">
              <w:rPr>
                <w:rStyle w:val="BOLDVERSAL"/>
              </w:rPr>
              <w:t xml:space="preserve">UPPDRAG </w:t>
            </w:r>
            <w:r w:rsidR="00187CAB" w:rsidRPr="00187CAB">
              <w:t>Andreas utvecklade, ihop med kollegor, koncernens p</w:t>
            </w:r>
            <w:r w:rsidR="00187CAB">
              <w:t>ublika och interna webbtjänster</w:t>
            </w:r>
            <w:bookmarkStart w:id="0" w:name="_GoBack"/>
            <w:bookmarkEnd w:id="0"/>
            <w:r w:rsidRPr="007C5AF8">
              <w:t>.</w:t>
            </w:r>
          </w:p>
          <w:p w:rsidR="007C5AF8" w:rsidRPr="005C5DF0" w:rsidRDefault="007C5AF8" w:rsidP="000E1435">
            <w:r w:rsidRPr="005C5DF0">
              <w:rPr>
                <w:rStyle w:val="BOLDVERSAL"/>
              </w:rPr>
              <w:t>TEKNIK/METOD</w:t>
            </w:r>
            <w:r w:rsidRPr="005C5DF0">
              <w:t xml:space="preserve"> </w:t>
            </w:r>
          </w:p>
          <w:p w:rsidR="007C5AF8" w:rsidRDefault="007C5AF8" w:rsidP="007C5AF8">
            <w:r>
              <w:t>Design: HTML, ASP, CSS</w:t>
            </w:r>
          </w:p>
          <w:p w:rsidR="007C5AF8" w:rsidRDefault="007C5AF8" w:rsidP="007C5AF8">
            <w:r>
              <w:t>Verktyg: Visual InterDev 6.0</w:t>
            </w:r>
          </w:p>
          <w:p w:rsidR="007C5AF8" w:rsidRDefault="007C5AF8" w:rsidP="007C5AF8">
            <w:r>
              <w:t>Utvecklingsmiljö: Microsoft Access 97 och IIS4</w:t>
            </w:r>
          </w:p>
          <w:p w:rsidR="007C5AF8" w:rsidRPr="0081007E" w:rsidRDefault="007C5AF8" w:rsidP="007C5AF8">
            <w:r>
              <w:t xml:space="preserve">Plattform: </w:t>
            </w:r>
            <w:proofErr w:type="spellStart"/>
            <w:r>
              <w:t>Win</w:t>
            </w:r>
            <w:proofErr w:type="spellEnd"/>
            <w:r>
              <w:t xml:space="preserve"> Nt4.</w:t>
            </w:r>
          </w:p>
        </w:tc>
      </w:tr>
    </w:tbl>
    <w:p w:rsidR="00214284" w:rsidRPr="0048616A" w:rsidRDefault="00214284" w:rsidP="0048616A"/>
    <w:sectPr w:rsidR="00214284" w:rsidRPr="0048616A" w:rsidSect="00E32346">
      <w:headerReference w:type="default" r:id="rId10"/>
      <w:footerReference w:type="default" r:id="rId11"/>
      <w:footerReference w:type="first" r:id="rId12"/>
      <w:pgSz w:w="11906" w:h="16838" w:code="9"/>
      <w:pgMar w:top="2265" w:right="1700" w:bottom="1560" w:left="1973"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1D" w:rsidRDefault="00F1091D" w:rsidP="00963DD5">
      <w:r>
        <w:separator/>
      </w:r>
    </w:p>
  </w:endnote>
  <w:endnote w:type="continuationSeparator" w:id="0">
    <w:p w:rsidR="00F1091D" w:rsidRDefault="00F1091D" w:rsidP="0096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03000000" w:usb1="00000000" w:usb2="00000000" w:usb3="00000000" w:csb0="00000001"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429" w:tblpY="15338"/>
      <w:tblW w:w="4014" w:type="dxa"/>
      <w:tblLayout w:type="fixed"/>
      <w:tblLook w:val="04A0" w:firstRow="1" w:lastRow="0" w:firstColumn="1" w:lastColumn="0" w:noHBand="0" w:noVBand="1"/>
    </w:tblPr>
    <w:tblGrid>
      <w:gridCol w:w="4014"/>
    </w:tblGrid>
    <w:tr w:rsidR="0081007E" w:rsidTr="00476519">
      <w:trPr>
        <w:trHeight w:val="833"/>
      </w:trPr>
      <w:tc>
        <w:tcPr>
          <w:tcW w:w="4014" w:type="dxa"/>
          <w:vAlign w:val="bottom"/>
        </w:tcPr>
        <w:p w:rsidR="0081007E" w:rsidRPr="009405C4" w:rsidRDefault="0081007E" w:rsidP="00476519">
          <w:pPr>
            <w:pStyle w:val="Dokumentinfo"/>
            <w:framePr w:hSpace="0" w:wrap="auto" w:vAnchor="margin" w:hAnchor="text" w:xAlign="left" w:yAlign="inline"/>
          </w:pPr>
        </w:p>
      </w:tc>
    </w:tr>
  </w:tbl>
  <w:p w:rsidR="0081007E" w:rsidRPr="009405C4" w:rsidRDefault="0081007E" w:rsidP="005D75EF">
    <w:pPr>
      <w:pStyle w:val="Footer"/>
      <w:rPr>
        <w:lang w:val="en-US"/>
      </w:rPr>
    </w:pPr>
    <w:r w:rsidRPr="00C4581A">
      <w:t xml:space="preserve">Knowit </w:t>
    </w:r>
    <w:r w:rsidRPr="00C4581A">
      <w:sym w:font="Symbol" w:char="F0BD"/>
    </w:r>
    <w:r>
      <w:t xml:space="preserve">sid </w:t>
    </w:r>
    <w:r>
      <w:fldChar w:fldCharType="begin"/>
    </w:r>
    <w:r>
      <w:instrText>PAGE   \* MERGEFORMAT</w:instrText>
    </w:r>
    <w:r>
      <w:fldChar w:fldCharType="separate"/>
    </w:r>
    <w:r w:rsidR="00187CAB">
      <w:rPr>
        <w:noProof/>
      </w:rPr>
      <w:t>8</w:t>
    </w:r>
    <w:r>
      <w:fldChar w:fldCharType="end"/>
    </w:r>
    <w:r>
      <w:t xml:space="preserve"> (</w:t>
    </w:r>
    <w:fldSimple w:instr=" NUMPAGES  \* Arabic  \* MERGEFORMAT ">
      <w:r w:rsidR="00187CAB">
        <w:rPr>
          <w:noProof/>
        </w:rPr>
        <w:t>9</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7E" w:rsidRPr="00C4581A" w:rsidRDefault="0081007E" w:rsidP="00963DD5">
    <w:pPr>
      <w:pStyle w:val="Footer"/>
      <w:rPr>
        <w:lang w:val="en-US"/>
      </w:rPr>
    </w:pPr>
    <w:r w:rsidRPr="00C4581A">
      <w:t xml:space="preserve">Knowit </w:t>
    </w:r>
    <w:r w:rsidRPr="00C4581A">
      <w:sym w:font="Symbol" w:char="F0BD"/>
    </w:r>
    <w:r w:rsidRPr="00C4581A">
      <w:t xml:space="preserve"> Box 3383 </w:t>
    </w:r>
    <w:r w:rsidRPr="00C4581A">
      <w:sym w:font="Symbol" w:char="F0BD"/>
    </w:r>
    <w:r>
      <w:t xml:space="preserve"> SE-103 68 Stockholm </w:t>
    </w:r>
    <w:r w:rsidRPr="00C4581A">
      <w:sym w:font="Symbol" w:char="F0BD"/>
    </w:r>
    <w:r>
      <w:t xml:space="preserve"> Sweden </w:t>
    </w:r>
    <w:r w:rsidRPr="00C4581A">
      <w:sym w:font="Symbol" w:char="F0BD"/>
    </w:r>
    <w:r>
      <w:t xml:space="preserve"> sid </w:t>
    </w:r>
    <w:r>
      <w:fldChar w:fldCharType="begin"/>
    </w:r>
    <w:r>
      <w:instrText>PAGE   \* MERGEFORMAT</w:instrText>
    </w:r>
    <w:r>
      <w:fldChar w:fldCharType="separate"/>
    </w:r>
    <w:r>
      <w:rPr>
        <w:noProof/>
      </w:rPr>
      <w:t>1</w:t>
    </w:r>
    <w:r>
      <w:fldChar w:fldCharType="end"/>
    </w:r>
    <w:r>
      <w:t xml:space="preserve"> (</w:t>
    </w:r>
    <w:fldSimple w:instr=" NUMPAGES  \* Arabic  \* MERGEFORMAT ">
      <w:r w:rsidR="00B56101">
        <w:rPr>
          <w:noProof/>
        </w:rPr>
        <w:t>3</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1D" w:rsidRDefault="00F1091D" w:rsidP="00963DD5">
      <w:r>
        <w:separator/>
      </w:r>
    </w:p>
  </w:footnote>
  <w:footnote w:type="continuationSeparator" w:id="0">
    <w:p w:rsidR="00F1091D" w:rsidRDefault="00F1091D" w:rsidP="0096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7E" w:rsidRDefault="0081007E" w:rsidP="00963DD5">
    <w:pPr>
      <w:pStyle w:val="Header"/>
    </w:pPr>
    <w:r>
      <w:rPr>
        <w:noProof/>
        <w:lang w:eastAsia="sv-SE"/>
      </w:rPr>
      <w:drawing>
        <wp:anchor distT="0" distB="0" distL="114300" distR="114300" simplePos="0" relativeHeight="251662336" behindDoc="1" locked="1" layoutInCell="1" allowOverlap="1" wp14:anchorId="533ECAFC" wp14:editId="2AFE0036">
          <wp:simplePos x="0" y="0"/>
          <wp:positionH relativeFrom="page">
            <wp:posOffset>6618605</wp:posOffset>
          </wp:positionH>
          <wp:positionV relativeFrom="page">
            <wp:posOffset>342900</wp:posOffset>
          </wp:positionV>
          <wp:extent cx="586740" cy="525145"/>
          <wp:effectExtent l="0" t="0" r="3810" b="825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o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B669C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852F0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D4D1D"/>
    <w:multiLevelType w:val="hybridMultilevel"/>
    <w:tmpl w:val="033C597C"/>
    <w:lvl w:ilvl="0" w:tplc="3CEED560">
      <w:start w:val="1"/>
      <w:numFmt w:val="bullet"/>
      <w:pStyle w:val="List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9C4F33"/>
    <w:multiLevelType w:val="hybridMultilevel"/>
    <w:tmpl w:val="4EFC8E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A15495"/>
    <w:multiLevelType w:val="hybridMultilevel"/>
    <w:tmpl w:val="9F282E5C"/>
    <w:lvl w:ilvl="0" w:tplc="DE420AD2">
      <w:start w:val="1"/>
      <w:numFmt w:val="bullet"/>
      <w:lvlText w:val="•"/>
      <w:lvlJc w:val="left"/>
      <w:pPr>
        <w:ind w:left="1665" w:hanging="1305"/>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3F069B"/>
    <w:multiLevelType w:val="multilevel"/>
    <w:tmpl w:val="9F400A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4A446A"/>
    <w:multiLevelType w:val="hybridMultilevel"/>
    <w:tmpl w:val="71B6D9EE"/>
    <w:lvl w:ilvl="0" w:tplc="8BC8EC8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391B04"/>
    <w:multiLevelType w:val="multilevel"/>
    <w:tmpl w:val="861C8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701401"/>
    <w:multiLevelType w:val="hybridMultilevel"/>
    <w:tmpl w:val="15B2BAE6"/>
    <w:lvl w:ilvl="0" w:tplc="A18AA9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D87622"/>
    <w:multiLevelType w:val="hybridMultilevel"/>
    <w:tmpl w:val="0FC41792"/>
    <w:lvl w:ilvl="0" w:tplc="8D2EC98A">
      <w:start w:val="1"/>
      <w:numFmt w:val="decimal"/>
      <w:pStyle w:val="ListNumb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AFD3C43"/>
    <w:multiLevelType w:val="hybridMultilevel"/>
    <w:tmpl w:val="3376AC90"/>
    <w:lvl w:ilvl="0" w:tplc="041D0001">
      <w:start w:val="1"/>
      <w:numFmt w:val="bullet"/>
      <w:lvlText w:val=""/>
      <w:lvlJc w:val="left"/>
      <w:pPr>
        <w:ind w:left="1665" w:hanging="1305"/>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8"/>
  </w:num>
  <w:num w:numId="4">
    <w:abstractNumId w:val="8"/>
  </w:num>
  <w:num w:numId="5">
    <w:abstractNumId w:val="8"/>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8"/>
  </w:num>
  <w:num w:numId="14">
    <w:abstractNumId w:val="7"/>
  </w:num>
  <w:num w:numId="15">
    <w:abstractNumId w:val="3"/>
  </w:num>
  <w:num w:numId="16">
    <w:abstractNumId w:val="6"/>
  </w:num>
  <w:num w:numId="17">
    <w:abstractNumId w:val="9"/>
  </w:num>
  <w:num w:numId="18">
    <w:abstractNumId w:val="0"/>
  </w:num>
  <w:num w:numId="19">
    <w:abstractNumId w:val="10"/>
  </w:num>
  <w:num w:numId="20">
    <w:abstractNumId w:val="4"/>
  </w:num>
  <w:num w:numId="21">
    <w:abstractNumId w:val="9"/>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9"/>
  </w:num>
  <w:num w:numId="31">
    <w:abstractNumId w:val="2"/>
  </w:num>
  <w:num w:numId="32">
    <w:abstractNumId w:val="5"/>
  </w:num>
  <w:num w:numId="33">
    <w:abstractNumId w:val="5"/>
  </w:num>
  <w:num w:numId="34">
    <w:abstractNumId w:val="5"/>
  </w:num>
  <w:num w:numId="35">
    <w:abstractNumId w:val="5"/>
  </w:num>
  <w:num w:numId="36">
    <w:abstractNumId w:val="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01"/>
    <w:rsid w:val="00016C25"/>
    <w:rsid w:val="000241C9"/>
    <w:rsid w:val="000622DA"/>
    <w:rsid w:val="00076988"/>
    <w:rsid w:val="000857E9"/>
    <w:rsid w:val="0009596D"/>
    <w:rsid w:val="000A0FCF"/>
    <w:rsid w:val="000A357E"/>
    <w:rsid w:val="000B13EC"/>
    <w:rsid w:val="000C5861"/>
    <w:rsid w:val="000D0D27"/>
    <w:rsid w:val="000E3174"/>
    <w:rsid w:val="000E4809"/>
    <w:rsid w:val="000E794F"/>
    <w:rsid w:val="000F7CDB"/>
    <w:rsid w:val="00133BF4"/>
    <w:rsid w:val="00170C8B"/>
    <w:rsid w:val="001759D2"/>
    <w:rsid w:val="00186299"/>
    <w:rsid w:val="00187CAB"/>
    <w:rsid w:val="001A4624"/>
    <w:rsid w:val="001B433D"/>
    <w:rsid w:val="001B4AE8"/>
    <w:rsid w:val="001C6E50"/>
    <w:rsid w:val="001C7C62"/>
    <w:rsid w:val="001E7247"/>
    <w:rsid w:val="0021376C"/>
    <w:rsid w:val="00214284"/>
    <w:rsid w:val="00233C8C"/>
    <w:rsid w:val="00237DEC"/>
    <w:rsid w:val="00273CD8"/>
    <w:rsid w:val="00281EAE"/>
    <w:rsid w:val="002A3FD8"/>
    <w:rsid w:val="002B5E90"/>
    <w:rsid w:val="002C19F8"/>
    <w:rsid w:val="00320B0E"/>
    <w:rsid w:val="00383E6F"/>
    <w:rsid w:val="00390DED"/>
    <w:rsid w:val="003C75E5"/>
    <w:rsid w:val="003D58F8"/>
    <w:rsid w:val="00422E2C"/>
    <w:rsid w:val="004359A5"/>
    <w:rsid w:val="00457F3F"/>
    <w:rsid w:val="0046000D"/>
    <w:rsid w:val="00476519"/>
    <w:rsid w:val="0048616A"/>
    <w:rsid w:val="004C256C"/>
    <w:rsid w:val="004D2DE8"/>
    <w:rsid w:val="004E438E"/>
    <w:rsid w:val="0051512D"/>
    <w:rsid w:val="00574EBA"/>
    <w:rsid w:val="00577506"/>
    <w:rsid w:val="005845A3"/>
    <w:rsid w:val="005B0220"/>
    <w:rsid w:val="005C5DF0"/>
    <w:rsid w:val="005D75EF"/>
    <w:rsid w:val="00615FFE"/>
    <w:rsid w:val="006244C2"/>
    <w:rsid w:val="006302F4"/>
    <w:rsid w:val="00661F96"/>
    <w:rsid w:val="00693A41"/>
    <w:rsid w:val="006A3B88"/>
    <w:rsid w:val="006D379E"/>
    <w:rsid w:val="007029F9"/>
    <w:rsid w:val="00707964"/>
    <w:rsid w:val="00740A3F"/>
    <w:rsid w:val="00756B58"/>
    <w:rsid w:val="007C5AF8"/>
    <w:rsid w:val="007D6A00"/>
    <w:rsid w:val="0081007E"/>
    <w:rsid w:val="00840D4F"/>
    <w:rsid w:val="0088754C"/>
    <w:rsid w:val="0091276D"/>
    <w:rsid w:val="00921695"/>
    <w:rsid w:val="00926B80"/>
    <w:rsid w:val="009352D0"/>
    <w:rsid w:val="009405C4"/>
    <w:rsid w:val="009603B0"/>
    <w:rsid w:val="00963DD5"/>
    <w:rsid w:val="00971CB1"/>
    <w:rsid w:val="00980B68"/>
    <w:rsid w:val="0098197B"/>
    <w:rsid w:val="009B2345"/>
    <w:rsid w:val="009B501E"/>
    <w:rsid w:val="009D6782"/>
    <w:rsid w:val="009E22FA"/>
    <w:rsid w:val="009F6BC7"/>
    <w:rsid w:val="00A50F48"/>
    <w:rsid w:val="00A702B7"/>
    <w:rsid w:val="00A77731"/>
    <w:rsid w:val="00AA4610"/>
    <w:rsid w:val="00AA4BCE"/>
    <w:rsid w:val="00AD711D"/>
    <w:rsid w:val="00AE1285"/>
    <w:rsid w:val="00B06651"/>
    <w:rsid w:val="00B40768"/>
    <w:rsid w:val="00B42777"/>
    <w:rsid w:val="00B56101"/>
    <w:rsid w:val="00B9726C"/>
    <w:rsid w:val="00BA1F05"/>
    <w:rsid w:val="00BC7C7E"/>
    <w:rsid w:val="00C4581A"/>
    <w:rsid w:val="00C4754A"/>
    <w:rsid w:val="00C47B19"/>
    <w:rsid w:val="00CA399A"/>
    <w:rsid w:val="00CA4422"/>
    <w:rsid w:val="00CA7839"/>
    <w:rsid w:val="00CE47C2"/>
    <w:rsid w:val="00D03CED"/>
    <w:rsid w:val="00D163E8"/>
    <w:rsid w:val="00D178FB"/>
    <w:rsid w:val="00D83AA2"/>
    <w:rsid w:val="00DC1076"/>
    <w:rsid w:val="00DE712A"/>
    <w:rsid w:val="00DF7127"/>
    <w:rsid w:val="00E126F7"/>
    <w:rsid w:val="00E128FF"/>
    <w:rsid w:val="00E32346"/>
    <w:rsid w:val="00E448C4"/>
    <w:rsid w:val="00E5200E"/>
    <w:rsid w:val="00E76C2D"/>
    <w:rsid w:val="00EA1D42"/>
    <w:rsid w:val="00EA63DB"/>
    <w:rsid w:val="00EB3C03"/>
    <w:rsid w:val="00EB7C31"/>
    <w:rsid w:val="00F1091D"/>
    <w:rsid w:val="00F11DF3"/>
    <w:rsid w:val="00F23AB3"/>
    <w:rsid w:val="00F96033"/>
    <w:rsid w:val="00FA5611"/>
    <w:rsid w:val="00FC00E8"/>
    <w:rsid w:val="00FC7780"/>
    <w:rsid w:val="00FD24C5"/>
    <w:rsid w:val="00FE2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22826E"/>
  <w15:docId w15:val="{73E3DAEF-D779-4748-B943-25E40AA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uiPriority="4"/>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007E"/>
    <w:pPr>
      <w:tabs>
        <w:tab w:val="left" w:pos="3668"/>
      </w:tabs>
      <w:spacing w:after="80" w:line="240" w:lineRule="atLeast"/>
    </w:pPr>
    <w:rPr>
      <w:rFonts w:asciiTheme="minorHAnsi" w:hAnsiTheme="minorHAnsi"/>
      <w:sz w:val="16"/>
    </w:rPr>
  </w:style>
  <w:style w:type="paragraph" w:styleId="Heading1">
    <w:name w:val="heading 1"/>
    <w:basedOn w:val="Normal"/>
    <w:next w:val="Normal"/>
    <w:link w:val="Heading1Char"/>
    <w:uiPriority w:val="2"/>
    <w:qFormat/>
    <w:rsid w:val="00F96033"/>
    <w:pPr>
      <w:keepNext/>
      <w:keepLines/>
      <w:pBdr>
        <w:top w:val="dotted" w:sz="12" w:space="4" w:color="auto"/>
        <w:bottom w:val="dotted" w:sz="12" w:space="5" w:color="auto"/>
      </w:pBdr>
      <w:tabs>
        <w:tab w:val="clear" w:pos="3668"/>
        <w:tab w:val="left" w:pos="392"/>
      </w:tabs>
      <w:spacing w:before="240" w:after="40" w:line="660" w:lineRule="exact"/>
      <w:outlineLvl w:val="0"/>
    </w:pPr>
    <w:rPr>
      <w:rFonts w:ascii="Georgia" w:eastAsiaTheme="majorEastAsia" w:hAnsi="Georgia" w:cstheme="majorBidi"/>
      <w:bCs/>
      <w:color w:val="000000" w:themeColor="text1"/>
      <w:spacing w:val="-4"/>
      <w:sz w:val="64"/>
      <w:szCs w:val="28"/>
    </w:rPr>
  </w:style>
  <w:style w:type="paragraph" w:styleId="Heading2">
    <w:name w:val="heading 2"/>
    <w:basedOn w:val="Normal"/>
    <w:next w:val="Normal"/>
    <w:link w:val="Heading2Char"/>
    <w:uiPriority w:val="2"/>
    <w:qFormat/>
    <w:rsid w:val="00740A3F"/>
    <w:pPr>
      <w:keepNext/>
      <w:keepLines/>
      <w:tabs>
        <w:tab w:val="clear" w:pos="3668"/>
        <w:tab w:val="right" w:pos="8222"/>
      </w:tabs>
      <w:spacing w:after="40" w:line="216" w:lineRule="exact"/>
      <w:outlineLvl w:val="1"/>
    </w:pPr>
    <w:rPr>
      <w:rFonts w:ascii="Arial" w:eastAsiaTheme="majorEastAsia" w:hAnsi="Arial" w:cstheme="majorBidi"/>
      <w:b/>
      <w:bCs/>
      <w:caps/>
      <w:color w:val="000000" w:themeColor="text1"/>
      <w:spacing w:val="4"/>
      <w:sz w:val="18"/>
      <w:szCs w:val="26"/>
    </w:rPr>
  </w:style>
  <w:style w:type="paragraph" w:styleId="Heading3">
    <w:name w:val="heading 3"/>
    <w:basedOn w:val="Normal"/>
    <w:next w:val="Normal"/>
    <w:link w:val="Heading3Char"/>
    <w:uiPriority w:val="2"/>
    <w:qFormat/>
    <w:rsid w:val="0081007E"/>
    <w:pPr>
      <w:tabs>
        <w:tab w:val="clear" w:pos="3668"/>
      </w:tabs>
      <w:spacing w:after="100" w:line="168" w:lineRule="exact"/>
      <w:outlineLvl w:val="2"/>
    </w:pPr>
    <w:rPr>
      <w:rFonts w:ascii="Arial" w:eastAsiaTheme="majorEastAsia" w:hAnsi="Arial" w:cstheme="majorBidi"/>
      <w:b/>
      <w:bCs/>
      <w:caps/>
      <w:color w:val="000000" w:themeColor="text1"/>
      <w:spacing w:val="4"/>
      <w:sz w:val="14"/>
      <w:szCs w:val="12"/>
    </w:rPr>
  </w:style>
  <w:style w:type="paragraph" w:styleId="Heading4">
    <w:name w:val="heading 4"/>
    <w:basedOn w:val="Normal"/>
    <w:next w:val="Normal"/>
    <w:link w:val="Heading4Char"/>
    <w:uiPriority w:val="9"/>
    <w:semiHidden/>
    <w:qFormat/>
    <w:rsid w:val="000E794F"/>
    <w:pPr>
      <w:keepNext/>
      <w:keepLines/>
      <w:numPr>
        <w:ilvl w:val="3"/>
        <w:numId w:val="37"/>
      </w:numPr>
      <w:spacing w:line="240" w:lineRule="exact"/>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0E794F"/>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0E794F"/>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0E794F"/>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E794F"/>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E794F"/>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96033"/>
    <w:rPr>
      <w:rFonts w:ascii="Georgia" w:eastAsiaTheme="majorEastAsia" w:hAnsi="Georgia" w:cstheme="majorBidi"/>
      <w:bCs/>
      <w:color w:val="000000" w:themeColor="text1"/>
      <w:spacing w:val="-4"/>
      <w:sz w:val="64"/>
      <w:szCs w:val="28"/>
    </w:rPr>
  </w:style>
  <w:style w:type="character" w:customStyle="1" w:styleId="Heading2Char">
    <w:name w:val="Heading 2 Char"/>
    <w:basedOn w:val="DefaultParagraphFont"/>
    <w:link w:val="Heading2"/>
    <w:uiPriority w:val="2"/>
    <w:rsid w:val="00740A3F"/>
    <w:rPr>
      <w:rFonts w:ascii="Arial" w:eastAsiaTheme="majorEastAsia" w:hAnsi="Arial" w:cstheme="majorBidi"/>
      <w:b/>
      <w:bCs/>
      <w:caps/>
      <w:color w:val="000000" w:themeColor="text1"/>
      <w:spacing w:val="4"/>
      <w:sz w:val="18"/>
      <w:szCs w:val="26"/>
    </w:rPr>
  </w:style>
  <w:style w:type="character" w:customStyle="1" w:styleId="Heading3Char">
    <w:name w:val="Heading 3 Char"/>
    <w:basedOn w:val="DefaultParagraphFont"/>
    <w:link w:val="Heading3"/>
    <w:uiPriority w:val="2"/>
    <w:rsid w:val="00740A3F"/>
    <w:rPr>
      <w:rFonts w:ascii="Arial" w:eastAsiaTheme="majorEastAsia" w:hAnsi="Arial" w:cstheme="majorBidi"/>
      <w:b/>
      <w:bCs/>
      <w:caps/>
      <w:color w:val="000000" w:themeColor="text1"/>
      <w:spacing w:val="4"/>
      <w:sz w:val="14"/>
      <w:szCs w:val="12"/>
    </w:rPr>
  </w:style>
  <w:style w:type="character" w:customStyle="1" w:styleId="Heading4Char">
    <w:name w:val="Heading 4 Char"/>
    <w:basedOn w:val="DefaultParagraphFont"/>
    <w:link w:val="Heading4"/>
    <w:uiPriority w:val="9"/>
    <w:semiHidden/>
    <w:rsid w:val="000E794F"/>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E794F"/>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E794F"/>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E794F"/>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E79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794F"/>
    <w:rPr>
      <w:rFonts w:asciiTheme="majorHAnsi" w:eastAsiaTheme="majorEastAsia" w:hAnsiTheme="majorHAnsi" w:cstheme="majorBidi"/>
      <w:i/>
      <w:iCs/>
      <w:color w:val="404040" w:themeColor="text1" w:themeTint="BF"/>
      <w:sz w:val="20"/>
      <w:szCs w:val="20"/>
    </w:rPr>
  </w:style>
  <w:style w:type="table" w:customStyle="1" w:styleId="Normaltabel">
    <w:name w:val="Normal tabel"/>
    <w:uiPriority w:val="99"/>
    <w:semiHidden/>
    <w:rsid w:val="000E794F"/>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0E794F"/>
    <w:pPr>
      <w:tabs>
        <w:tab w:val="center" w:pos="4536"/>
        <w:tab w:val="right" w:pos="9072"/>
      </w:tabs>
    </w:pPr>
  </w:style>
  <w:style w:type="character" w:customStyle="1" w:styleId="HeaderChar">
    <w:name w:val="Header Char"/>
    <w:basedOn w:val="DefaultParagraphFont"/>
    <w:uiPriority w:val="99"/>
    <w:semiHidden/>
    <w:rsid w:val="000E794F"/>
    <w:rPr>
      <w:rFonts w:cs="Times New Roman"/>
      <w:sz w:val="20"/>
    </w:rPr>
  </w:style>
  <w:style w:type="paragraph" w:customStyle="1" w:styleId="Normaltindra">
    <w:name w:val="Normalt indra"/>
    <w:basedOn w:val="Normal"/>
    <w:uiPriority w:val="99"/>
    <w:semiHidden/>
    <w:rsid w:val="000E794F"/>
    <w:pPr>
      <w:ind w:firstLine="238"/>
    </w:pPr>
    <w:rPr>
      <w:lang w:val="en-US"/>
    </w:rPr>
  </w:style>
  <w:style w:type="table" w:customStyle="1" w:styleId="Tabellrutn">
    <w:name w:val="Tabellrutn"/>
    <w:basedOn w:val="Normaltabel"/>
    <w:uiPriority w:val="99"/>
    <w:rsid w:val="000E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semiHidden/>
    <w:rsid w:val="000E794F"/>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0E794F"/>
    <w:pPr>
      <w:spacing w:after="60"/>
    </w:pPr>
    <w:rPr>
      <w:rFonts w:ascii="Arial Black" w:hAnsi="Arial Black"/>
      <w:b w:val="0"/>
    </w:rPr>
  </w:style>
  <w:style w:type="paragraph" w:customStyle="1" w:styleId="Innehll">
    <w:name w:val="Innehåll"/>
    <w:basedOn w:val="Normal"/>
    <w:semiHidden/>
    <w:qFormat/>
    <w:rsid w:val="000E794F"/>
    <w:pPr>
      <w:tabs>
        <w:tab w:val="center" w:pos="294"/>
      </w:tabs>
      <w:spacing w:after="60"/>
      <w:ind w:left="294" w:hanging="294"/>
    </w:pPr>
  </w:style>
  <w:style w:type="paragraph" w:customStyle="1" w:styleId="Dokumentver">
    <w:name w:val="Dokumentöver"/>
    <w:basedOn w:val="Normal"/>
    <w:uiPriority w:val="99"/>
    <w:semiHidden/>
    <w:rsid w:val="000E794F"/>
    <w:rPr>
      <w:rFonts w:ascii="Lucida Grande" w:hAnsi="Lucida Grande"/>
      <w:szCs w:val="24"/>
    </w:rPr>
  </w:style>
  <w:style w:type="character" w:customStyle="1" w:styleId="DocumentMapChar">
    <w:name w:val="Document Map Char"/>
    <w:basedOn w:val="DefaultParagraphFont"/>
    <w:uiPriority w:val="99"/>
    <w:semiHidden/>
    <w:rsid w:val="000E794F"/>
    <w:rPr>
      <w:rFonts w:ascii="Lucida Grande" w:hAnsi="Lucida Grande" w:cs="Times New Roman"/>
      <w:sz w:val="24"/>
    </w:rPr>
  </w:style>
  <w:style w:type="paragraph" w:styleId="NormalIndent">
    <w:name w:val="Normal Indent"/>
    <w:basedOn w:val="Normal"/>
    <w:uiPriority w:val="1"/>
    <w:semiHidden/>
    <w:rsid w:val="000E794F"/>
    <w:pPr>
      <w:ind w:left="1304"/>
    </w:pPr>
  </w:style>
  <w:style w:type="paragraph" w:styleId="Header">
    <w:name w:val="header"/>
    <w:basedOn w:val="Normal"/>
    <w:link w:val="HeaderChar1"/>
    <w:uiPriority w:val="99"/>
    <w:semiHidden/>
    <w:rsid w:val="000E794F"/>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E794F"/>
    <w:rPr>
      <w:rFonts w:asciiTheme="minorHAnsi" w:hAnsiTheme="minorHAnsi"/>
      <w:caps/>
      <w:spacing w:val="-2"/>
      <w:sz w:val="16"/>
    </w:rPr>
  </w:style>
  <w:style w:type="paragraph" w:styleId="Footer">
    <w:name w:val="footer"/>
    <w:basedOn w:val="Normal"/>
    <w:link w:val="FooterChar"/>
    <w:uiPriority w:val="99"/>
    <w:rsid w:val="000E794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0E794F"/>
    <w:rPr>
      <w:rFonts w:asciiTheme="minorHAnsi" w:hAnsiTheme="minorHAnsi"/>
      <w:color w:val="000000" w:themeColor="text1"/>
      <w:sz w:val="14"/>
    </w:rPr>
  </w:style>
  <w:style w:type="character" w:styleId="PageNumber">
    <w:name w:val="page number"/>
    <w:uiPriority w:val="99"/>
    <w:semiHidden/>
    <w:rsid w:val="000E794F"/>
    <w:rPr>
      <w:rFonts w:ascii="Rotis SansSerif Std ExtraBold" w:hAnsi="Rotis SansSerif Std ExtraBold"/>
      <w:color w:val="000000" w:themeColor="text1"/>
      <w:sz w:val="16"/>
      <w:szCs w:val="24"/>
    </w:rPr>
  </w:style>
  <w:style w:type="paragraph" w:styleId="ListBullet">
    <w:name w:val="List Bullet"/>
    <w:basedOn w:val="ListParagraph"/>
    <w:uiPriority w:val="3"/>
    <w:rsid w:val="000E794F"/>
    <w:pPr>
      <w:numPr>
        <w:numId w:val="31"/>
      </w:numPr>
      <w:ind w:left="266" w:hanging="266"/>
      <w:contextualSpacing w:val="0"/>
    </w:pPr>
  </w:style>
  <w:style w:type="paragraph" w:styleId="ListParagraph">
    <w:name w:val="List Paragraph"/>
    <w:basedOn w:val="Normal"/>
    <w:uiPriority w:val="34"/>
    <w:semiHidden/>
    <w:qFormat/>
    <w:rsid w:val="000E794F"/>
    <w:pPr>
      <w:spacing w:after="120" w:line="240" w:lineRule="auto"/>
      <w:ind w:left="266" w:hanging="266"/>
      <w:contextualSpacing/>
    </w:pPr>
  </w:style>
  <w:style w:type="paragraph" w:customStyle="1" w:styleId="Ingress">
    <w:name w:val="Ingress"/>
    <w:basedOn w:val="Normal"/>
    <w:next w:val="Normal"/>
    <w:uiPriority w:val="2"/>
    <w:qFormat/>
    <w:rsid w:val="000E794F"/>
    <w:pPr>
      <w:spacing w:before="140" w:after="0" w:line="320" w:lineRule="atLeast"/>
    </w:pPr>
    <w:rPr>
      <w:sz w:val="20"/>
    </w:rPr>
  </w:style>
  <w:style w:type="paragraph" w:customStyle="1" w:styleId="Dokumentinfo">
    <w:name w:val="Dokumentinfo"/>
    <w:basedOn w:val="Footer"/>
    <w:uiPriority w:val="6"/>
    <w:qFormat/>
    <w:rsid w:val="000E794F"/>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0E794F"/>
    <w:rPr>
      <w:rFonts w:cs="Times New Roman"/>
      <w:color w:val="000000"/>
      <w:u w:val="none"/>
    </w:rPr>
  </w:style>
  <w:style w:type="paragraph" w:styleId="BalloonText">
    <w:name w:val="Balloon Text"/>
    <w:basedOn w:val="Normal"/>
    <w:link w:val="BalloonTextChar"/>
    <w:uiPriority w:val="99"/>
    <w:semiHidden/>
    <w:rsid w:val="000E794F"/>
    <w:rPr>
      <w:rFonts w:ascii="Tahoma" w:hAnsi="Tahoma" w:cs="Tahoma"/>
      <w:szCs w:val="16"/>
    </w:rPr>
  </w:style>
  <w:style w:type="character" w:customStyle="1" w:styleId="BalloonTextChar">
    <w:name w:val="Balloon Text Char"/>
    <w:basedOn w:val="DefaultParagraphFont"/>
    <w:link w:val="BalloonText"/>
    <w:uiPriority w:val="99"/>
    <w:semiHidden/>
    <w:rsid w:val="000E794F"/>
    <w:rPr>
      <w:rFonts w:ascii="Tahoma" w:hAnsi="Tahoma" w:cs="Tahoma"/>
      <w:sz w:val="16"/>
      <w:szCs w:val="16"/>
    </w:rPr>
  </w:style>
  <w:style w:type="table" w:styleId="TableGrid">
    <w:name w:val="Table Grid"/>
    <w:basedOn w:val="TableNormal"/>
    <w:uiPriority w:val="59"/>
    <w:rsid w:val="00577506"/>
    <w:rPr>
      <w:rFonts w:ascii="Arial" w:hAnsi="Arial"/>
      <w:sz w:val="16"/>
    </w:rPr>
    <w:tblPr>
      <w:tblBorders>
        <w:bottom w:val="dotted" w:sz="12" w:space="0" w:color="auto"/>
        <w:insideH w:val="dotted" w:sz="12" w:space="0" w:color="auto"/>
      </w:tblBorders>
    </w:tblPr>
    <w:tcPr>
      <w:tcMar>
        <w:top w:w="113" w:type="dxa"/>
        <w:bottom w:w="113" w:type="dxa"/>
      </w:tcMar>
    </w:tcPr>
  </w:style>
  <w:style w:type="paragraph" w:styleId="Date">
    <w:name w:val="Date"/>
    <w:basedOn w:val="Normal"/>
    <w:next w:val="Normal"/>
    <w:link w:val="DateChar"/>
    <w:uiPriority w:val="99"/>
    <w:semiHidden/>
    <w:rsid w:val="000E794F"/>
  </w:style>
  <w:style w:type="character" w:customStyle="1" w:styleId="DateChar">
    <w:name w:val="Date Char"/>
    <w:basedOn w:val="DefaultParagraphFont"/>
    <w:link w:val="Date"/>
    <w:uiPriority w:val="99"/>
    <w:semiHidden/>
    <w:rsid w:val="000E794F"/>
    <w:rPr>
      <w:rFonts w:asciiTheme="minorHAnsi" w:hAnsiTheme="minorHAnsi"/>
      <w:sz w:val="16"/>
    </w:rPr>
  </w:style>
  <w:style w:type="paragraph" w:customStyle="1" w:styleId="Dokumentrubrik">
    <w:name w:val="Dokumentrubrik"/>
    <w:basedOn w:val="Normal"/>
    <w:next w:val="Normal"/>
    <w:semiHidden/>
    <w:qFormat/>
    <w:rsid w:val="000E794F"/>
    <w:pPr>
      <w:spacing w:line="240" w:lineRule="auto"/>
    </w:pPr>
    <w:rPr>
      <w:b/>
      <w:caps/>
      <w:spacing w:val="6"/>
      <w:sz w:val="14"/>
      <w:szCs w:val="14"/>
    </w:rPr>
  </w:style>
  <w:style w:type="character" w:styleId="PlaceholderText">
    <w:name w:val="Placeholder Text"/>
    <w:basedOn w:val="DefaultParagraphFont"/>
    <w:uiPriority w:val="99"/>
    <w:semiHidden/>
    <w:rsid w:val="000E794F"/>
    <w:rPr>
      <w:color w:val="808080"/>
    </w:rPr>
  </w:style>
  <w:style w:type="paragraph" w:customStyle="1" w:styleId="Listrubrik">
    <w:name w:val="Listrubrik"/>
    <w:basedOn w:val="Dokumentrubrik"/>
    <w:semiHidden/>
    <w:qFormat/>
    <w:rsid w:val="000E794F"/>
    <w:pPr>
      <w:spacing w:before="40"/>
    </w:pPr>
    <w:rPr>
      <w:noProof/>
      <w:lang w:eastAsia="sv-SE"/>
    </w:rPr>
  </w:style>
  <w:style w:type="paragraph" w:styleId="ListNumber">
    <w:name w:val="List Number"/>
    <w:uiPriority w:val="4"/>
    <w:rsid w:val="000E794F"/>
    <w:pPr>
      <w:numPr>
        <w:numId w:val="30"/>
      </w:numPr>
      <w:spacing w:after="120"/>
      <w:ind w:left="266" w:hanging="266"/>
    </w:pPr>
    <w:rPr>
      <w:rFonts w:asciiTheme="minorHAnsi" w:hAnsiTheme="minorHAnsi"/>
      <w:sz w:val="16"/>
      <w:lang w:val="en-US"/>
    </w:rPr>
  </w:style>
  <w:style w:type="paragraph" w:customStyle="1" w:styleId="Ingressindrag">
    <w:name w:val="Ingress indrag"/>
    <w:basedOn w:val="Ingress"/>
    <w:uiPriority w:val="2"/>
    <w:qFormat/>
    <w:rsid w:val="000E794F"/>
    <w:pPr>
      <w:tabs>
        <w:tab w:val="clear" w:pos="3668"/>
      </w:tabs>
      <w:spacing w:before="0"/>
      <w:ind w:firstLine="284"/>
    </w:pPr>
  </w:style>
  <w:style w:type="paragraph" w:styleId="TOC1">
    <w:name w:val="toc 1"/>
    <w:basedOn w:val="Normal"/>
    <w:next w:val="Normal"/>
    <w:autoRedefine/>
    <w:uiPriority w:val="39"/>
    <w:semiHidden/>
    <w:rsid w:val="000E794F"/>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2">
    <w:name w:val="toc 2"/>
    <w:basedOn w:val="Normal"/>
    <w:next w:val="Normal"/>
    <w:autoRedefine/>
    <w:uiPriority w:val="39"/>
    <w:semiHidden/>
    <w:rsid w:val="000E794F"/>
    <w:pPr>
      <w:tabs>
        <w:tab w:val="clear" w:pos="3668"/>
        <w:tab w:val="left" w:pos="546"/>
        <w:tab w:val="right" w:pos="8223"/>
      </w:tabs>
      <w:spacing w:after="0" w:line="240" w:lineRule="exact"/>
      <w:ind w:left="249"/>
    </w:pPr>
    <w:rPr>
      <w:b/>
      <w:caps/>
      <w:noProof/>
      <w:sz w:val="14"/>
    </w:rPr>
  </w:style>
  <w:style w:type="paragraph" w:styleId="TOC3">
    <w:name w:val="toc 3"/>
    <w:basedOn w:val="Normal"/>
    <w:next w:val="Normal"/>
    <w:autoRedefine/>
    <w:uiPriority w:val="39"/>
    <w:semiHidden/>
    <w:rsid w:val="000E794F"/>
    <w:pPr>
      <w:tabs>
        <w:tab w:val="clear" w:pos="3668"/>
      </w:tabs>
      <w:spacing w:after="100"/>
      <w:ind w:left="320"/>
    </w:pPr>
  </w:style>
  <w:style w:type="character" w:customStyle="1" w:styleId="BOLDVERSAL">
    <w:name w:val="BOLD VERSAL"/>
    <w:basedOn w:val="DefaultParagraphFont"/>
    <w:uiPriority w:val="8"/>
    <w:qFormat/>
    <w:rsid w:val="000E794F"/>
    <w:rPr>
      <w:b/>
      <w:caps/>
      <w:sz w:val="14"/>
      <w:szCs w:val="14"/>
    </w:rPr>
  </w:style>
  <w:style w:type="paragraph" w:customStyle="1" w:styleId="Linje">
    <w:name w:val="Linje"/>
    <w:basedOn w:val="Normal"/>
    <w:uiPriority w:val="5"/>
    <w:qFormat/>
    <w:rsid w:val="000E794F"/>
    <w:pPr>
      <w:pBdr>
        <w:bottom w:val="dotted" w:sz="12" w:space="1" w:color="auto"/>
      </w:pBdr>
      <w:tabs>
        <w:tab w:val="clear" w:pos="3668"/>
        <w:tab w:val="right" w:pos="8222"/>
      </w:tabs>
    </w:pPr>
  </w:style>
  <w:style w:type="paragraph" w:customStyle="1" w:styleId="Normalkursiv">
    <w:name w:val="Normal kursiv"/>
    <w:basedOn w:val="Normal"/>
    <w:qFormat/>
    <w:rsid w:val="000E794F"/>
    <w:rPr>
      <w:i/>
    </w:rPr>
  </w:style>
  <w:style w:type="table" w:customStyle="1" w:styleId="TableGrid1">
    <w:name w:val="Table Grid1"/>
    <w:basedOn w:val="TableNormal"/>
    <w:next w:val="TableGrid"/>
    <w:uiPriority w:val="59"/>
    <w:rsid w:val="006244C2"/>
    <w:rPr>
      <w:rFonts w:ascii="Arial" w:hAnsi="Arial"/>
      <w:sz w:val="16"/>
    </w:rPr>
    <w:tblPr>
      <w:tblBorders>
        <w:bottom w:val="dotted" w:sz="12" w:space="0" w:color="auto"/>
        <w:insideH w:val="dotted" w:sz="12" w:space="0" w:color="auto"/>
      </w:tblBorders>
    </w:tblPr>
    <w:tcPr>
      <w:tcMar>
        <w:top w:w="113" w:type="dxa"/>
        <w:bottom w:w="113"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1">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itShareitDocument" ma:contentTypeID="0x010100EB323E1982F0114A8BC38BA7BA84CBC900D5225A5DD2B7EB4296B16F5B873CA26D" ma:contentTypeVersion="15" ma:contentTypeDescription="Create a new document." ma:contentTypeScope="" ma:versionID="8ca1c936186034a8528ccb596e868624">
  <xsd:schema xmlns:xsd="http://www.w3.org/2001/XMLSchema" xmlns:xs="http://www.w3.org/2001/XMLSchema" xmlns:p="http://schemas.microsoft.com/office/2006/metadata/properties" xmlns:ns2="c765b51f-6d37-49f5-b4c5-2e47fae621c4" xmlns:ns3="e8639976-dee4-4d4a-b3ab-7aa96d5f840a" xmlns:ns4="4b5dbc51-33f9-4b64-b460-68dc346135bd" targetNamespace="http://schemas.microsoft.com/office/2006/metadata/properties" ma:root="true" ma:fieldsID="38a48103872a7b6f0485af869f444c02" ns2:_="" ns3:_="" ns4:_="">
    <xsd:import namespace="c765b51f-6d37-49f5-b4c5-2e47fae621c4"/>
    <xsd:import namespace="e8639976-dee4-4d4a-b3ab-7aa96d5f840a"/>
    <xsd:import namespace="4b5dbc51-33f9-4b64-b460-68dc346135bd"/>
    <xsd:element name="properties">
      <xsd:complexType>
        <xsd:sequence>
          <xsd:element name="documentManagement">
            <xsd:complexType>
              <xsd:all>
                <xsd:element ref="ns2:TaxKeywordTaxHTField" minOccurs="0"/>
                <xsd:element ref="ns3:TaxCatchAll" minOccurs="0"/>
                <xsd:element ref="ns3:TaxCatchAllLabel" minOccurs="0"/>
                <xsd:element ref="ns2:p34164a51ff54b5689973fdab6500575" minOccurs="0"/>
                <xsd:element ref="ns2:ba837eb985fb452b83534c3ec19f31f7"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1f-6d37-49f5-b4c5-2e47fae621c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280c393-8b35-4ae0-81a2-c1300d633103" ma:termSetId="00000000-0000-0000-0000-000000000000" ma:anchorId="00000000-0000-0000-0000-000000000000" ma:open="true" ma:isKeyword="true">
      <xsd:complexType>
        <xsd:sequence>
          <xsd:element ref="pc:Terms" minOccurs="0" maxOccurs="1"/>
        </xsd:sequence>
      </xsd:complexType>
    </xsd:element>
    <xsd:element name="p34164a51ff54b5689973fdab6500575" ma:index="12" nillable="true" ma:taxonomy="true" ma:internalName="p34164a51ff54b5689973fdab6500575" ma:taxonomyFieldName="Kit_Companies" ma:displayName="Companies" ma:readOnly="false" ma:fieldId="{934164a5-1ff5-4b56-8997-3fdab6500575}" ma:taxonomyMulti="true" ma:sspId="0280c393-8b35-4ae0-81a2-c1300d633103" ma:termSetId="e7d37313-de47-49ec-9c9e-446c43cb5c4c" ma:anchorId="00000000-0000-0000-0000-000000000000" ma:open="false" ma:isKeyword="false">
      <xsd:complexType>
        <xsd:sequence>
          <xsd:element ref="pc:Terms" minOccurs="0" maxOccurs="1"/>
        </xsd:sequence>
      </xsd:complexType>
    </xsd:element>
    <xsd:element name="ba837eb985fb452b83534c3ec19f31f7" ma:index="14" nillable="true" ma:taxonomy="true" ma:internalName="ba837eb985fb452b83534c3ec19f31f7" ma:taxonomyFieldName="Kit_Clients" ma:displayName="Clients" ma:readOnly="false" ma:fieldId="{ba837eb9-85fb-452b-8353-4c3ec19f31f7}" ma:taxonomyMulti="true" ma:sspId="0280c393-8b35-4ae0-81a2-c1300d633103" ma:termSetId="38d9d525-ac0f-46f2-ba02-18ce7c2be609" ma:anchorId="00000000-0000-0000-0000-000000000000" ma:open="fals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39976-dee4-4d4a-b3ab-7aa96d5f840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e9d65ae-43ea-411d-90ca-56272ba2cd02}" ma:internalName="TaxCatchAll" ma:showField="CatchAllData" ma:web="c765b51f-6d37-49f5-b4c5-2e47fae621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d65ae-43ea-411d-90ca-56272ba2cd02}" ma:internalName="TaxCatchAllLabel" ma:readOnly="true" ma:showField="CatchAllDataLabel" ma:web="c765b51f-6d37-49f5-b4c5-2e47fae621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5dbc51-33f9-4b64-b460-68dc346135bd"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765b51f-6d37-49f5-b4c5-2e47fae621c4">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db3ba83a-9a16-46ba-8f73-0be0d6d24a56</TermId>
        </TermInfo>
      </Terms>
    </TaxKeywordTaxHTField>
    <p34164a51ff54b5689973fdab6500575 xmlns="c765b51f-6d37-49f5-b4c5-2e47fae621c4">
      <Terms xmlns="http://schemas.microsoft.com/office/infopath/2007/PartnerControls">
        <TermInfo xmlns="http://schemas.microsoft.com/office/infopath/2007/PartnerControls">
          <TermName xmlns="http://schemas.microsoft.com/office/infopath/2007/PartnerControls">Knowit Decision Linköping</TermName>
          <TermId xmlns="http://schemas.microsoft.com/office/infopath/2007/PartnerControls">27c2dc3e-d089-440c-93f4-4fd449fa678c</TermId>
        </TermInfo>
      </Terms>
    </p34164a51ff54b5689973fdab6500575>
    <ba837eb985fb452b83534c3ec19f31f7 xmlns="c765b51f-6d37-49f5-b4c5-2e47fae621c4">
      <Terms xmlns="http://schemas.microsoft.com/office/infopath/2007/PartnerControls"/>
    </ba837eb985fb452b83534c3ec19f31f7>
    <TaxCatchAll xmlns="e8639976-dee4-4d4a-b3ab-7aa96d5f840a">
      <Value>2</Value>
      <Value>1</Value>
    </TaxCatchAll>
  </documentManagement>
</p:properties>
</file>

<file path=customXml/itemProps1.xml><?xml version="1.0" encoding="utf-8"?>
<ds:datastoreItem xmlns:ds="http://schemas.openxmlformats.org/officeDocument/2006/customXml" ds:itemID="{C089A7DB-5B34-45C3-8493-8E27A7F7B728}">
  <ds:schemaRefs>
    <ds:schemaRef ds:uri="http://schemas.openxmlformats.org/officeDocument/2006/bibliography"/>
  </ds:schemaRefs>
</ds:datastoreItem>
</file>

<file path=customXml/itemProps2.xml><?xml version="1.0" encoding="utf-8"?>
<ds:datastoreItem xmlns:ds="http://schemas.openxmlformats.org/officeDocument/2006/customXml" ds:itemID="{B567739C-21DD-4599-8DAB-EF4977BF378B}"/>
</file>

<file path=customXml/itemProps3.xml><?xml version="1.0" encoding="utf-8"?>
<ds:datastoreItem xmlns:ds="http://schemas.openxmlformats.org/officeDocument/2006/customXml" ds:itemID="{85CD5E96-2831-4A24-B630-3A678CDDE6F2}"/>
</file>

<file path=customXml/itemProps4.xml><?xml version="1.0" encoding="utf-8"?>
<ds:datastoreItem xmlns:ds="http://schemas.openxmlformats.org/officeDocument/2006/customXml" ds:itemID="{A151D7F8-5D11-47C4-AA54-B5B7AFB4210F}"/>
</file>

<file path=docProps/app.xml><?xml version="1.0" encoding="utf-8"?>
<Properties xmlns="http://schemas.openxmlformats.org/officeDocument/2006/extended-properties" xmlns:vt="http://schemas.openxmlformats.org/officeDocument/2006/docPropsVTypes">
  <Template>Normal.dotm</Template>
  <TotalTime>18</TotalTime>
  <Pages>9</Pages>
  <Words>2668</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Jonsson</dc:creator>
  <cp:keywords>Corporate</cp:keywords>
  <cp:lastModifiedBy>Urban Jonsson</cp:lastModifiedBy>
  <cp:revision>3</cp:revision>
  <cp:lastPrinted>2012-05-16T06:59:00Z</cp:lastPrinted>
  <dcterms:created xsi:type="dcterms:W3CDTF">2017-01-04T07:40:00Z</dcterms:created>
  <dcterms:modified xsi:type="dcterms:W3CDTF">2017-01-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23E1982F0114A8BC38BA7BA84CBC900D5225A5DD2B7EB4296B16F5B873CA26D</vt:lpwstr>
  </property>
  <property fmtid="{D5CDD505-2E9C-101B-9397-08002B2CF9AE}" pid="3" name="Kit_Clients">
    <vt:lpwstr/>
  </property>
  <property fmtid="{D5CDD505-2E9C-101B-9397-08002B2CF9AE}" pid="4" name="TaxKeyword">
    <vt:lpwstr>1;#Corporate|db3ba83a-9a16-46ba-8f73-0be0d6d24a56</vt:lpwstr>
  </property>
  <property fmtid="{D5CDD505-2E9C-101B-9397-08002B2CF9AE}" pid="5" name="Kit_Companies">
    <vt:lpwstr>2;#Knowit Decision Linköping|27c2dc3e-d089-440c-93f4-4fd449fa678c</vt:lpwstr>
  </property>
</Properties>
</file>